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78DD6" w14:textId="77777777" w:rsidR="007F16D0" w:rsidRPr="007C4B23" w:rsidRDefault="007F16D0" w:rsidP="00F66CE0">
      <w:pPr>
        <w:pStyle w:val="Heading2"/>
        <w:rPr>
          <w:rFonts w:asciiTheme="minorHAnsi" w:hAnsiTheme="minorHAnsi" w:cs="Arial"/>
          <w:b/>
          <w:sz w:val="40"/>
          <w:szCs w:val="40"/>
        </w:rPr>
      </w:pPr>
      <w:r w:rsidRPr="007C4B23">
        <w:rPr>
          <w:rFonts w:asciiTheme="minorHAnsi" w:hAnsiTheme="minorHAnsi" w:cs="Arial"/>
          <w:b/>
          <w:sz w:val="40"/>
          <w:szCs w:val="40"/>
        </w:rPr>
        <w:t>Application for Approval of Research Proposal</w:t>
      </w:r>
    </w:p>
    <w:p w14:paraId="3FF78DD7" w14:textId="57B22983" w:rsidR="006F3BD5" w:rsidRPr="007C4B23" w:rsidRDefault="00926D5F" w:rsidP="00F66CE0">
      <w:pPr>
        <w:jc w:val="center"/>
        <w:rPr>
          <w:rFonts w:asciiTheme="minorHAnsi" w:hAnsiTheme="minorHAnsi"/>
          <w:b/>
          <w:sz w:val="22"/>
        </w:rPr>
      </w:pPr>
      <w:r w:rsidRPr="007C4B23">
        <w:rPr>
          <w:rFonts w:asciiTheme="minorHAnsi" w:hAnsiTheme="minorHAnsi"/>
          <w:b/>
          <w:sz w:val="22"/>
        </w:rPr>
        <w:t xml:space="preserve">(Revised </w:t>
      </w:r>
      <w:r w:rsidR="00656EFD">
        <w:rPr>
          <w:rFonts w:asciiTheme="minorHAnsi" w:hAnsiTheme="minorHAnsi"/>
          <w:b/>
          <w:sz w:val="22"/>
        </w:rPr>
        <w:t>Jan</w:t>
      </w:r>
      <w:r w:rsidR="00227715" w:rsidRPr="007C4B23">
        <w:rPr>
          <w:rFonts w:asciiTheme="minorHAnsi" w:hAnsiTheme="minorHAnsi"/>
          <w:b/>
          <w:sz w:val="22"/>
        </w:rPr>
        <w:t xml:space="preserve"> 20</w:t>
      </w:r>
      <w:r w:rsidR="00656EFD">
        <w:rPr>
          <w:rFonts w:asciiTheme="minorHAnsi" w:hAnsiTheme="minorHAnsi"/>
          <w:b/>
          <w:sz w:val="22"/>
        </w:rPr>
        <w:t>20</w:t>
      </w:r>
      <w:r w:rsidR="00227715" w:rsidRPr="007C4B23">
        <w:rPr>
          <w:rFonts w:asciiTheme="minorHAnsi" w:hAnsiTheme="minorHAnsi"/>
          <w:b/>
          <w:sz w:val="22"/>
        </w:rPr>
        <w:t>)</w:t>
      </w:r>
    </w:p>
    <w:p w14:paraId="3FF78DD8" w14:textId="77777777" w:rsidR="001A67A2" w:rsidRPr="007C4B23" w:rsidRDefault="001A67A2" w:rsidP="00F66CE0">
      <w:pPr>
        <w:jc w:val="center"/>
        <w:rPr>
          <w:rFonts w:asciiTheme="minorHAnsi" w:hAnsiTheme="minorHAnsi"/>
        </w:rPr>
      </w:pPr>
    </w:p>
    <w:p w14:paraId="3FF78DD9" w14:textId="77777777" w:rsidR="001A67A2" w:rsidRPr="007C4B23" w:rsidRDefault="001A67A2" w:rsidP="00F66CE0">
      <w:pPr>
        <w:jc w:val="center"/>
        <w:rPr>
          <w:rFonts w:asciiTheme="minorHAnsi" w:hAnsiTheme="minorHAnsi"/>
        </w:rPr>
      </w:pPr>
    </w:p>
    <w:p w14:paraId="3FF78DDA" w14:textId="77777777" w:rsidR="007F16D0" w:rsidRPr="007C4B23" w:rsidRDefault="007F16D0" w:rsidP="00F66CE0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7C4B23">
        <w:rPr>
          <w:rFonts w:asciiTheme="minorHAnsi" w:hAnsiTheme="minorHAnsi" w:cs="Arial"/>
          <w:b/>
          <w:sz w:val="40"/>
          <w:szCs w:val="40"/>
        </w:rPr>
        <w:t>IRC-PAHS</w:t>
      </w:r>
    </w:p>
    <w:p w14:paraId="3FF78DDB" w14:textId="77777777" w:rsidR="00787D45" w:rsidRPr="007C4B23" w:rsidRDefault="00787D45" w:rsidP="00F66CE0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14:paraId="3FF78DDC" w14:textId="77777777" w:rsidR="007F16D0" w:rsidRPr="007C4B23" w:rsidRDefault="007F16D0" w:rsidP="00F66CE0">
      <w:pPr>
        <w:pStyle w:val="Heading1"/>
        <w:jc w:val="center"/>
        <w:rPr>
          <w:rFonts w:asciiTheme="minorHAnsi" w:hAnsiTheme="minorHAnsi" w:cs="Arial"/>
          <w:b/>
          <w:sz w:val="21"/>
        </w:rPr>
      </w:pPr>
      <w:r w:rsidRPr="007C4B23">
        <w:rPr>
          <w:rFonts w:asciiTheme="minorHAnsi" w:hAnsiTheme="minorHAnsi" w:cs="Arial"/>
          <w:b/>
          <w:sz w:val="21"/>
        </w:rPr>
        <w:t>Institutional Review Committee (IRC) Of Patan Academy of Health Sciences (PAHS)</w:t>
      </w:r>
    </w:p>
    <w:p w14:paraId="3FF78DDD" w14:textId="77777777" w:rsidR="007F16D0" w:rsidRPr="007C4B23" w:rsidRDefault="007F16D0" w:rsidP="00F66CE0">
      <w:pPr>
        <w:pStyle w:val="Heading3"/>
        <w:rPr>
          <w:rFonts w:asciiTheme="minorHAnsi" w:hAnsiTheme="minorHAnsi" w:cs="Arial"/>
          <w:b/>
          <w:sz w:val="21"/>
        </w:rPr>
      </w:pPr>
      <w:proofErr w:type="spellStart"/>
      <w:r w:rsidRPr="007C4B23">
        <w:rPr>
          <w:rFonts w:asciiTheme="minorHAnsi" w:hAnsiTheme="minorHAnsi" w:cs="Arial"/>
          <w:b/>
          <w:sz w:val="21"/>
        </w:rPr>
        <w:t>Lagankhel</w:t>
      </w:r>
      <w:proofErr w:type="spellEnd"/>
      <w:r w:rsidRPr="007C4B23">
        <w:rPr>
          <w:rFonts w:asciiTheme="minorHAnsi" w:hAnsiTheme="minorHAnsi" w:cs="Arial"/>
          <w:b/>
          <w:sz w:val="21"/>
        </w:rPr>
        <w:t xml:space="preserve">, </w:t>
      </w:r>
      <w:proofErr w:type="spellStart"/>
      <w:r w:rsidRPr="007C4B23">
        <w:rPr>
          <w:rFonts w:asciiTheme="minorHAnsi" w:hAnsiTheme="minorHAnsi" w:cs="Arial"/>
          <w:b/>
          <w:sz w:val="21"/>
        </w:rPr>
        <w:t>Lalitpur</w:t>
      </w:r>
      <w:proofErr w:type="spellEnd"/>
      <w:r w:rsidRPr="007C4B23">
        <w:rPr>
          <w:rFonts w:asciiTheme="minorHAnsi" w:hAnsiTheme="minorHAnsi" w:cs="Arial"/>
          <w:b/>
          <w:sz w:val="21"/>
        </w:rPr>
        <w:t>, P.O. Box: 26500, Kathmandu, Nepal</w:t>
      </w:r>
    </w:p>
    <w:p w14:paraId="3FF78DDE" w14:textId="77777777" w:rsidR="007F16D0" w:rsidRPr="007C4B23" w:rsidRDefault="007F16D0" w:rsidP="00F66CE0">
      <w:pPr>
        <w:pStyle w:val="Heading5"/>
        <w:rPr>
          <w:rFonts w:asciiTheme="minorHAnsi" w:hAnsiTheme="minorHAnsi" w:cs="Arial"/>
          <w:sz w:val="21"/>
        </w:rPr>
      </w:pPr>
      <w:r w:rsidRPr="007C4B23">
        <w:rPr>
          <w:rFonts w:asciiTheme="minorHAnsi" w:hAnsiTheme="minorHAnsi" w:cs="Arial"/>
          <w:sz w:val="21"/>
        </w:rPr>
        <w:t>Tel: 977-1-</w:t>
      </w:r>
      <w:r w:rsidRPr="007C4B23">
        <w:rPr>
          <w:rFonts w:asciiTheme="minorHAnsi" w:hAnsiTheme="minorHAnsi" w:cs="Arial"/>
          <w:color w:val="000000"/>
          <w:sz w:val="21"/>
        </w:rPr>
        <w:t xml:space="preserve"> </w:t>
      </w:r>
      <w:r w:rsidRPr="007C4B23">
        <w:rPr>
          <w:rStyle w:val="apple-style-span"/>
          <w:rFonts w:asciiTheme="minorHAnsi" w:hAnsiTheme="minorHAnsi" w:cs="Arial"/>
          <w:color w:val="000000"/>
          <w:sz w:val="21"/>
        </w:rPr>
        <w:t xml:space="preserve">5545112, </w:t>
      </w:r>
      <w:r w:rsidRPr="007C4B23">
        <w:rPr>
          <w:rFonts w:asciiTheme="minorHAnsi" w:hAnsiTheme="minorHAnsi" w:cs="Arial"/>
          <w:sz w:val="21"/>
        </w:rPr>
        <w:t>Fax: 977-1-</w:t>
      </w:r>
      <w:r w:rsidRPr="007C4B23">
        <w:rPr>
          <w:rFonts w:asciiTheme="minorHAnsi" w:hAnsiTheme="minorHAnsi" w:cs="Arial"/>
          <w:color w:val="000000"/>
          <w:sz w:val="21"/>
        </w:rPr>
        <w:t xml:space="preserve"> </w:t>
      </w:r>
      <w:r w:rsidRPr="007C4B23">
        <w:rPr>
          <w:rStyle w:val="apple-style-span"/>
          <w:rFonts w:asciiTheme="minorHAnsi" w:hAnsiTheme="minorHAnsi" w:cs="Arial"/>
          <w:color w:val="000000"/>
          <w:sz w:val="21"/>
        </w:rPr>
        <w:t xml:space="preserve">5545114, </w:t>
      </w:r>
      <w:r w:rsidRPr="007C4B23">
        <w:rPr>
          <w:rFonts w:asciiTheme="minorHAnsi" w:hAnsiTheme="minorHAnsi" w:cs="Arial"/>
          <w:sz w:val="21"/>
        </w:rPr>
        <w:t>e-mail: irc-pahs@pahs.edu.np</w:t>
      </w:r>
    </w:p>
    <w:p w14:paraId="3FF78DDF" w14:textId="77777777" w:rsidR="00992DC9" w:rsidRPr="007C4B23" w:rsidRDefault="00992DC9" w:rsidP="00F66CE0">
      <w:pPr>
        <w:jc w:val="center"/>
        <w:rPr>
          <w:rFonts w:asciiTheme="minorHAnsi" w:hAnsiTheme="minorHAnsi" w:cs="Arial"/>
          <w:sz w:val="24"/>
          <w:szCs w:val="24"/>
        </w:rPr>
      </w:pPr>
    </w:p>
    <w:p w14:paraId="3FF78DE0" w14:textId="77777777" w:rsidR="00787D45" w:rsidRPr="007C4B23" w:rsidRDefault="00787D45" w:rsidP="00F66CE0">
      <w:pPr>
        <w:jc w:val="center"/>
        <w:rPr>
          <w:rFonts w:asciiTheme="minorHAnsi" w:hAnsiTheme="minorHAnsi" w:cs="Arial"/>
          <w:sz w:val="24"/>
          <w:szCs w:val="24"/>
        </w:rPr>
      </w:pPr>
    </w:p>
    <w:p w14:paraId="3FF78DE1" w14:textId="77777777" w:rsidR="00227715" w:rsidRPr="007C4B23" w:rsidRDefault="00992DC9" w:rsidP="00F66CE0">
      <w:pPr>
        <w:pStyle w:val="Heading4"/>
        <w:jc w:val="both"/>
        <w:rPr>
          <w:rFonts w:asciiTheme="minorHAnsi" w:hAnsiTheme="minorHAnsi" w:cs="Arial"/>
          <w:b w:val="0"/>
          <w:i w:val="0"/>
          <w:sz w:val="16"/>
          <w:szCs w:val="24"/>
        </w:rPr>
      </w:pPr>
      <w:r w:rsidRPr="007C4B23">
        <w:rPr>
          <w:rFonts w:asciiTheme="minorHAnsi" w:hAnsiTheme="minorHAnsi" w:cs="Arial"/>
          <w:i w:val="0"/>
          <w:sz w:val="16"/>
          <w:szCs w:val="24"/>
        </w:rPr>
        <w:t>Note: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 </w:t>
      </w:r>
    </w:p>
    <w:p w14:paraId="3FF78DE2" w14:textId="62921C70" w:rsidR="00227715" w:rsidRPr="007C4B23" w:rsidRDefault="00992DC9" w:rsidP="00227715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 w:val="0"/>
          <w:i w:val="0"/>
          <w:sz w:val="16"/>
          <w:szCs w:val="24"/>
        </w:rPr>
      </w:pP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Address all application to the member secretary IRC-PAHS. Electronic submission </w:t>
      </w:r>
      <w:r w:rsidR="00A4028A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is must.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Please download the ‘word’ version of application form, 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complete </w:t>
      </w:r>
      <w:r w:rsidR="00D43E23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(by inserting required information in the blank space, page number may increase) 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and submit via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email</w:t>
      </w:r>
      <w:r w:rsidR="00AD34F4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 (</w:t>
      </w:r>
      <w:r w:rsidR="00AD34F4" w:rsidRPr="007C4B23">
        <w:rPr>
          <w:rFonts w:asciiTheme="minorHAnsi" w:hAnsiTheme="minorHAnsi" w:cs="Arial"/>
          <w:b w:val="0"/>
          <w:i w:val="0"/>
          <w:sz w:val="16"/>
        </w:rPr>
        <w:t>irc-pahs@pahs.edu.np)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. </w:t>
      </w:r>
      <w:r w:rsidR="00A4028A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Do not submit hard copies unless requested.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You may attach separate file for photos if u have difficulty in putting the photos in required place.</w:t>
      </w:r>
      <w:r w:rsidR="00AC0C00">
        <w:rPr>
          <w:rFonts w:asciiTheme="minorHAnsi" w:hAnsiTheme="minorHAnsi" w:cs="Arial"/>
          <w:b w:val="0"/>
          <w:i w:val="0"/>
          <w:sz w:val="16"/>
          <w:szCs w:val="24"/>
        </w:rPr>
        <w:t xml:space="preserve"> Use Calibri, font size 11.</w:t>
      </w:r>
    </w:p>
    <w:p w14:paraId="3FF78DE3" w14:textId="515E4D77" w:rsidR="00146939" w:rsidRPr="00146939" w:rsidRDefault="00227715" w:rsidP="00A83848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16"/>
          <w:szCs w:val="24"/>
        </w:rPr>
      </w:pPr>
      <w:r w:rsidRPr="00146939">
        <w:rPr>
          <w:rFonts w:asciiTheme="minorHAnsi" w:hAnsiTheme="minorHAnsi" w:cs="Arial"/>
          <w:sz w:val="16"/>
          <w:szCs w:val="24"/>
        </w:rPr>
        <w:t xml:space="preserve">Do not </w:t>
      </w:r>
      <w:r w:rsidR="00A4028A" w:rsidRPr="00146939">
        <w:rPr>
          <w:rFonts w:asciiTheme="minorHAnsi" w:hAnsiTheme="minorHAnsi" w:cs="Arial"/>
          <w:sz w:val="16"/>
          <w:szCs w:val="24"/>
        </w:rPr>
        <w:t xml:space="preserve">leave information blank, write </w:t>
      </w:r>
      <w:r w:rsidR="00F01F4C">
        <w:rPr>
          <w:rFonts w:asciiTheme="minorHAnsi" w:hAnsiTheme="minorHAnsi" w:cs="Arial"/>
          <w:sz w:val="16"/>
          <w:szCs w:val="24"/>
        </w:rPr>
        <w:t xml:space="preserve">Yes, </w:t>
      </w:r>
      <w:r w:rsidR="00A4028A" w:rsidRPr="00146939">
        <w:rPr>
          <w:rFonts w:asciiTheme="minorHAnsi" w:hAnsiTheme="minorHAnsi" w:cs="Arial"/>
          <w:sz w:val="16"/>
          <w:szCs w:val="24"/>
        </w:rPr>
        <w:t xml:space="preserve">No or NA (not applicable). </w:t>
      </w:r>
      <w:r w:rsidR="00146939" w:rsidRPr="008E683B">
        <w:rPr>
          <w:rFonts w:asciiTheme="minorHAnsi" w:hAnsiTheme="minorHAnsi" w:cs="Arial"/>
          <w:b/>
          <w:bCs/>
          <w:sz w:val="16"/>
          <w:szCs w:val="24"/>
        </w:rPr>
        <w:t xml:space="preserve">Do not type </w:t>
      </w:r>
      <w:r w:rsidR="00C116E0">
        <w:rPr>
          <w:rFonts w:asciiTheme="minorHAnsi" w:hAnsiTheme="minorHAnsi" w:cs="Arial"/>
          <w:b/>
          <w:bCs/>
          <w:sz w:val="16"/>
          <w:szCs w:val="24"/>
        </w:rPr>
        <w:t xml:space="preserve">in </w:t>
      </w:r>
      <w:r w:rsidR="00146939" w:rsidRPr="008E683B">
        <w:rPr>
          <w:rFonts w:asciiTheme="minorHAnsi" w:hAnsiTheme="minorHAnsi" w:cs="Arial"/>
          <w:b/>
          <w:bCs/>
          <w:sz w:val="16"/>
          <w:szCs w:val="24"/>
        </w:rPr>
        <w:t>shaded area, do not delete shaded area</w:t>
      </w:r>
      <w:r w:rsidR="008E683B" w:rsidRPr="008E683B">
        <w:rPr>
          <w:rFonts w:asciiTheme="minorHAnsi" w:hAnsiTheme="minorHAnsi" w:cs="Arial"/>
          <w:b/>
          <w:bCs/>
          <w:sz w:val="16"/>
          <w:szCs w:val="24"/>
        </w:rPr>
        <w:t>.</w:t>
      </w:r>
    </w:p>
    <w:p w14:paraId="3FF78DE4" w14:textId="77777777" w:rsidR="00183A92" w:rsidRPr="007C4B23" w:rsidRDefault="00A4028A" w:rsidP="00183A92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 w:val="0"/>
          <w:i w:val="0"/>
          <w:sz w:val="16"/>
          <w:szCs w:val="24"/>
        </w:rPr>
      </w:pP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Do not modify the form. U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se attachments (files)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when required.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 </w:t>
      </w:r>
    </w:p>
    <w:p w14:paraId="3FF78DE5" w14:textId="58368D58" w:rsidR="00882388" w:rsidRPr="00371071" w:rsidRDefault="00882388" w:rsidP="007C4B23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16"/>
        </w:rPr>
      </w:pPr>
      <w:r w:rsidRPr="007C4B23">
        <w:rPr>
          <w:rFonts w:asciiTheme="minorHAnsi" w:hAnsiTheme="minorHAnsi"/>
          <w:sz w:val="16"/>
        </w:rPr>
        <w:t xml:space="preserve">When replying please use </w:t>
      </w:r>
      <w:r w:rsidR="00D43E23" w:rsidRPr="007C4B23">
        <w:rPr>
          <w:rFonts w:asciiTheme="minorHAnsi" w:hAnsiTheme="minorHAnsi"/>
          <w:sz w:val="16"/>
        </w:rPr>
        <w:t>‘</w:t>
      </w:r>
      <w:r w:rsidRPr="007C4B23">
        <w:rPr>
          <w:rFonts w:asciiTheme="minorHAnsi" w:hAnsiTheme="minorHAnsi"/>
          <w:sz w:val="16"/>
        </w:rPr>
        <w:t>review-track change mode</w:t>
      </w:r>
      <w:r w:rsidR="00D43E23" w:rsidRPr="007C4B23">
        <w:rPr>
          <w:rFonts w:asciiTheme="minorHAnsi" w:hAnsiTheme="minorHAnsi"/>
          <w:sz w:val="16"/>
        </w:rPr>
        <w:t>’</w:t>
      </w:r>
      <w:r w:rsidRPr="007C4B23">
        <w:rPr>
          <w:rFonts w:asciiTheme="minorHAnsi" w:hAnsiTheme="minorHAnsi"/>
          <w:sz w:val="16"/>
        </w:rPr>
        <w:t xml:space="preserve"> of word processors</w:t>
      </w:r>
      <w:r w:rsidR="00D43E23" w:rsidRPr="007C4B23">
        <w:rPr>
          <w:rFonts w:asciiTheme="minorHAnsi" w:hAnsiTheme="minorHAnsi"/>
          <w:sz w:val="16"/>
        </w:rPr>
        <w:t xml:space="preserve">, save in same file name, </w:t>
      </w:r>
      <w:r w:rsidR="00D43E23" w:rsidRPr="00880A8C">
        <w:rPr>
          <w:rFonts w:asciiTheme="minorHAnsi" w:hAnsiTheme="minorHAnsi"/>
          <w:b/>
          <w:sz w:val="16"/>
        </w:rPr>
        <w:t>do not modify</w:t>
      </w:r>
      <w:r w:rsidR="00D43E23" w:rsidRPr="007C4B23">
        <w:rPr>
          <w:rFonts w:asciiTheme="minorHAnsi" w:hAnsiTheme="minorHAnsi"/>
          <w:sz w:val="16"/>
        </w:rPr>
        <w:t>.</w:t>
      </w:r>
    </w:p>
    <w:p w14:paraId="3FD93F23" w14:textId="69BF57B2" w:rsidR="00656EFD" w:rsidRPr="00BE2AEA" w:rsidRDefault="00656EFD" w:rsidP="007C4B23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16"/>
        </w:rPr>
      </w:pPr>
      <w:r>
        <w:rPr>
          <w:rFonts w:asciiTheme="minorHAnsi" w:hAnsiTheme="minorHAnsi"/>
          <w:sz w:val="16"/>
        </w:rPr>
        <w:t>For thesis proposal align all the changes made in irc-form into your full proposal of thesis.</w:t>
      </w:r>
    </w:p>
    <w:p w14:paraId="3FF78DE6" w14:textId="77777777" w:rsidR="00D629D6" w:rsidRPr="007C4B23" w:rsidRDefault="00D629D6" w:rsidP="007C4B23">
      <w:pPr>
        <w:rPr>
          <w:rFonts w:asciiTheme="minorHAnsi" w:hAnsiTheme="minorHAnsi"/>
          <w:b/>
          <w:i/>
        </w:rPr>
      </w:pPr>
    </w:p>
    <w:p w14:paraId="3FF78DE7" w14:textId="2D670F30" w:rsidR="00501261" w:rsidRPr="007C4B23" w:rsidRDefault="0043308E" w:rsidP="00F66CE0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0"/>
        </w:rPr>
      </w:pPr>
      <w:r>
        <w:rPr>
          <w:rFonts w:ascii="Calibri" w:hAnsi="Calibri" w:cs="Arial"/>
          <w:b/>
          <w:i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FF78E9E" wp14:editId="5D29F349">
                <wp:simplePos x="0" y="0"/>
                <wp:positionH relativeFrom="column">
                  <wp:posOffset>-99695</wp:posOffset>
                </wp:positionH>
                <wp:positionV relativeFrom="paragraph">
                  <wp:posOffset>298449</wp:posOffset>
                </wp:positionV>
                <wp:extent cx="6421120" cy="0"/>
                <wp:effectExtent l="0" t="0" r="1778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211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D949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7.85pt;margin-top:23.5pt;width:505.6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" strokeweight="1.75pt">
                <o:lock v:ext="edit" shapetype="f"/>
              </v:shape>
            </w:pict>
          </mc:Fallback>
        </mc:AlternateContent>
      </w:r>
    </w:p>
    <w:p w14:paraId="3FF78DE8" w14:textId="77777777" w:rsidR="00501261" w:rsidRPr="007C4B23" w:rsidRDefault="00501261" w:rsidP="00F66CE0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8"/>
        </w:rPr>
      </w:pPr>
    </w:p>
    <w:p w14:paraId="3FF78DE9" w14:textId="77777777" w:rsidR="00992DC9" w:rsidRPr="007C4B23" w:rsidRDefault="009E5602" w:rsidP="009E5602">
      <w:pPr>
        <w:pStyle w:val="BodyTextIndent"/>
        <w:numPr>
          <w:ilvl w:val="0"/>
          <w:numId w:val="3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rPr>
          <w:rFonts w:asciiTheme="minorHAnsi" w:hAnsiTheme="minorHAnsi" w:cs="Arial"/>
          <w:b/>
          <w:sz w:val="22"/>
        </w:rPr>
      </w:pPr>
      <w:r w:rsidRPr="007C4B23">
        <w:rPr>
          <w:rFonts w:asciiTheme="minorHAnsi" w:hAnsiTheme="minorHAnsi" w:cs="Arial"/>
          <w:b/>
          <w:sz w:val="22"/>
        </w:rPr>
        <w:t xml:space="preserve">Checklist, </w:t>
      </w:r>
      <w:r w:rsidR="00992DC9" w:rsidRPr="007C4B23">
        <w:rPr>
          <w:rFonts w:asciiTheme="minorHAnsi" w:hAnsiTheme="minorHAnsi" w:cs="Arial"/>
          <w:b/>
          <w:sz w:val="22"/>
        </w:rPr>
        <w:t xml:space="preserve">ensure that </w:t>
      </w:r>
      <w:r w:rsidR="00A307B3" w:rsidRPr="007C4B23">
        <w:rPr>
          <w:rFonts w:asciiTheme="minorHAnsi" w:hAnsiTheme="minorHAnsi" w:cs="Arial"/>
          <w:b/>
          <w:sz w:val="22"/>
        </w:rPr>
        <w:t xml:space="preserve">following </w:t>
      </w:r>
      <w:r w:rsidR="00992DC9" w:rsidRPr="007C4B23">
        <w:rPr>
          <w:rFonts w:asciiTheme="minorHAnsi" w:hAnsiTheme="minorHAnsi" w:cs="Arial"/>
          <w:b/>
          <w:sz w:val="22"/>
        </w:rPr>
        <w:t xml:space="preserve">supporting information </w:t>
      </w:r>
      <w:r w:rsidR="00A307B3" w:rsidRPr="007C4B23">
        <w:rPr>
          <w:rFonts w:asciiTheme="minorHAnsi" w:hAnsiTheme="minorHAnsi" w:cs="Arial"/>
          <w:b/>
          <w:sz w:val="22"/>
        </w:rPr>
        <w:t>are included</w:t>
      </w:r>
    </w:p>
    <w:p w14:paraId="3FF78DEA" w14:textId="77777777" w:rsidR="00992DC9" w:rsidRPr="007C4B23" w:rsidRDefault="00992DC9" w:rsidP="00F66CE0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2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8388"/>
        <w:gridCol w:w="956"/>
        <w:gridCol w:w="7"/>
      </w:tblGrid>
      <w:tr w:rsidR="003078C5" w:rsidRPr="00D43E23" w14:paraId="3CE7CB6D" w14:textId="77777777" w:rsidTr="00371071">
        <w:trPr>
          <w:trHeight w:val="216"/>
        </w:trPr>
        <w:tc>
          <w:tcPr>
            <w:tcW w:w="8904" w:type="dxa"/>
            <w:gridSpan w:val="2"/>
          </w:tcPr>
          <w:p w14:paraId="6A94BC8B" w14:textId="487765CE" w:rsidR="00B7374E" w:rsidRPr="007C4B23" w:rsidRDefault="00B7374E" w:rsidP="0037107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b/>
                <w:sz w:val="22"/>
              </w:rPr>
              <w:t>Supplementary documents enclosed (when applicable</w:t>
            </w:r>
            <w:r>
              <w:rPr>
                <w:rFonts w:asciiTheme="minorHAnsi" w:hAnsiTheme="minorHAnsi" w:cs="Arial"/>
                <w:b/>
                <w:sz w:val="22"/>
              </w:rPr>
              <w:t>, in separate file</w:t>
            </w:r>
            <w:r w:rsidRPr="007C4B23">
              <w:rPr>
                <w:rFonts w:asciiTheme="minorHAnsi" w:hAnsiTheme="minorHAnsi" w:cs="Arial"/>
                <w:b/>
                <w:sz w:val="22"/>
              </w:rPr>
              <w:t>)</w:t>
            </w:r>
          </w:p>
        </w:tc>
        <w:tc>
          <w:tcPr>
            <w:tcW w:w="962" w:type="dxa"/>
            <w:gridSpan w:val="2"/>
          </w:tcPr>
          <w:p w14:paraId="67121CCD" w14:textId="2BDAB8D5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  <w:r w:rsidRPr="006B08A2">
              <w:rPr>
                <w:rFonts w:asciiTheme="minorHAnsi" w:hAnsiTheme="minorHAnsi" w:cs="Arial"/>
                <w:b/>
                <w:szCs w:val="18"/>
              </w:rPr>
              <w:t>Y/N/NA</w:t>
            </w:r>
          </w:p>
        </w:tc>
      </w:tr>
      <w:tr w:rsidR="003078C5" w:rsidRPr="00D43E23" w14:paraId="3FF78DF3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107EE9BB" w14:textId="385C8B32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8388" w:type="dxa"/>
          </w:tcPr>
          <w:p w14:paraId="3FF78DF1" w14:textId="5F31B1CD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 xml:space="preserve">Approval letter from department/institution </w:t>
            </w:r>
          </w:p>
        </w:tc>
        <w:tc>
          <w:tcPr>
            <w:tcW w:w="956" w:type="dxa"/>
          </w:tcPr>
          <w:p w14:paraId="3FF78DF2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078C5" w:rsidRPr="00D43E23" w14:paraId="3FF78DF6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013B717E" w14:textId="5154C279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8388" w:type="dxa"/>
          </w:tcPr>
          <w:p w14:paraId="3FF78DF4" w14:textId="6FD95FC1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 xml:space="preserve">Consent form </w:t>
            </w:r>
            <w:r>
              <w:rPr>
                <w:rFonts w:asciiTheme="minorHAnsi" w:hAnsiTheme="minorHAnsi" w:cs="Arial"/>
                <w:sz w:val="22"/>
              </w:rPr>
              <w:t>(as per IRC-PAHS format)</w:t>
            </w:r>
          </w:p>
        </w:tc>
        <w:tc>
          <w:tcPr>
            <w:tcW w:w="956" w:type="dxa"/>
          </w:tcPr>
          <w:p w14:paraId="3FF78DF5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078C5" w:rsidRPr="00D43E23" w14:paraId="2B342A20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4F16BF4D" w14:textId="3BB57679" w:rsidR="00B7374E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8388" w:type="dxa"/>
          </w:tcPr>
          <w:p w14:paraId="00532B8B" w14:textId="7974AF3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formation sheet</w:t>
            </w:r>
            <w:r w:rsidR="002323F9">
              <w:rPr>
                <w:rFonts w:asciiTheme="minorHAnsi" w:hAnsiTheme="minorHAnsi" w:cs="Arial"/>
                <w:sz w:val="22"/>
              </w:rPr>
              <w:t xml:space="preserve"> (In addition to consent form)</w:t>
            </w:r>
          </w:p>
        </w:tc>
        <w:tc>
          <w:tcPr>
            <w:tcW w:w="956" w:type="dxa"/>
          </w:tcPr>
          <w:p w14:paraId="11BA17EA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078C5" w:rsidRPr="00D43E23" w14:paraId="3FF78DF9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7833F8BD" w14:textId="3B8EC39E" w:rsidR="00B7374E" w:rsidRPr="007C4B23" w:rsidRDefault="00B7374E" w:rsidP="0018687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8388" w:type="dxa"/>
          </w:tcPr>
          <w:p w14:paraId="3FF78DF7" w14:textId="36B5D187" w:rsidR="00B7374E" w:rsidRPr="007C4B23" w:rsidRDefault="00B7374E" w:rsidP="0018687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>Questionnaires</w:t>
            </w:r>
            <w:r>
              <w:rPr>
                <w:rFonts w:asciiTheme="minorHAnsi" w:hAnsiTheme="minorHAnsi" w:cs="Arial"/>
                <w:sz w:val="22"/>
              </w:rPr>
              <w:t>/tools</w:t>
            </w:r>
          </w:p>
        </w:tc>
        <w:tc>
          <w:tcPr>
            <w:tcW w:w="956" w:type="dxa"/>
          </w:tcPr>
          <w:p w14:paraId="3FF78DF8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078C5" w:rsidRPr="00D43E23" w14:paraId="3FF78DFC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601D6AA8" w14:textId="6EF35F0F" w:rsidR="00B7374E" w:rsidRPr="007C4B23" w:rsidRDefault="00B7374E" w:rsidP="00186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388" w:type="dxa"/>
          </w:tcPr>
          <w:p w14:paraId="3FF78DFA" w14:textId="7CDA5C8C" w:rsidR="00B7374E" w:rsidRPr="007C4B23" w:rsidRDefault="00B7374E" w:rsidP="0018687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C4B23">
              <w:rPr>
                <w:rFonts w:asciiTheme="minorHAnsi" w:hAnsiTheme="minorHAnsi"/>
                <w:sz w:val="22"/>
                <w:szCs w:val="22"/>
              </w:rPr>
              <w:t>Proforma</w:t>
            </w:r>
            <w:proofErr w:type="spellEnd"/>
          </w:p>
        </w:tc>
        <w:tc>
          <w:tcPr>
            <w:tcW w:w="956" w:type="dxa"/>
          </w:tcPr>
          <w:p w14:paraId="3FF78DFB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078C5" w:rsidRPr="00D43E23" w14:paraId="3FF78DFF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6428030F" w14:textId="0992BA6A" w:rsidR="00B7374E" w:rsidRPr="006B08A2" w:rsidRDefault="00B7374E" w:rsidP="001868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8388" w:type="dxa"/>
          </w:tcPr>
          <w:p w14:paraId="3FF78DFD" w14:textId="727718A9" w:rsidR="00B7374E" w:rsidRPr="006B08A2" w:rsidRDefault="00B7374E" w:rsidP="0018687C">
            <w:pPr>
              <w:rPr>
                <w:rFonts w:asciiTheme="minorHAnsi" w:hAnsiTheme="minorHAnsi"/>
              </w:rPr>
            </w:pPr>
            <w:r w:rsidRPr="006B08A2">
              <w:rPr>
                <w:rFonts w:asciiTheme="minorHAnsi" w:hAnsiTheme="minorHAnsi"/>
              </w:rPr>
              <w:t>Timeline</w:t>
            </w:r>
            <w:r>
              <w:rPr>
                <w:rFonts w:asciiTheme="minorHAnsi" w:hAnsiTheme="minorHAnsi"/>
              </w:rPr>
              <w:t>/work plan/</w:t>
            </w:r>
            <w:r w:rsidRPr="006B08A2">
              <w:rPr>
                <w:rFonts w:asciiTheme="minorHAnsi" w:hAnsiTheme="minorHAnsi"/>
              </w:rPr>
              <w:t>Gantt Chart (submission, data collection, analysis, writing, publication)</w:t>
            </w:r>
          </w:p>
        </w:tc>
        <w:tc>
          <w:tcPr>
            <w:tcW w:w="956" w:type="dxa"/>
          </w:tcPr>
          <w:p w14:paraId="3FF78DFE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078C5" w:rsidRPr="00D43E23" w14:paraId="3FF78E02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184194AD" w14:textId="5D0620A4" w:rsidR="00B7374E" w:rsidRDefault="00B7374E" w:rsidP="00186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388" w:type="dxa"/>
          </w:tcPr>
          <w:p w14:paraId="3FF78E00" w14:textId="195E7CEE" w:rsidR="00B7374E" w:rsidRPr="007C4B23" w:rsidRDefault="00B7374E" w:rsidP="00186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b</w:t>
            </w:r>
            <w:r w:rsidRPr="007C4B23">
              <w:rPr>
                <w:rFonts w:asciiTheme="minorHAnsi" w:hAnsiTheme="minorHAnsi"/>
                <w:sz w:val="22"/>
                <w:szCs w:val="22"/>
              </w:rPr>
              <w:t>udget</w:t>
            </w:r>
            <w:r>
              <w:rPr>
                <w:rFonts w:asciiTheme="minorHAnsi" w:hAnsiTheme="minorHAnsi"/>
                <w:sz w:val="22"/>
                <w:szCs w:val="22"/>
              </w:rPr>
              <w:t>, site budget, detail breakdown</w:t>
            </w:r>
          </w:p>
        </w:tc>
        <w:tc>
          <w:tcPr>
            <w:tcW w:w="956" w:type="dxa"/>
          </w:tcPr>
          <w:p w14:paraId="3FF78E01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078C5" w:rsidRPr="00D43E23" w14:paraId="3FF78E05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1A096322" w14:textId="4F1F0CE4" w:rsidR="00B7374E" w:rsidRPr="007C4B23" w:rsidRDefault="00B7374E" w:rsidP="00AF2F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8</w:t>
            </w:r>
          </w:p>
        </w:tc>
        <w:tc>
          <w:tcPr>
            <w:tcW w:w="8388" w:type="dxa"/>
          </w:tcPr>
          <w:p w14:paraId="3FF78E03" w14:textId="58EB7ADF" w:rsidR="00B7374E" w:rsidRPr="007C4B23" w:rsidRDefault="00B7374E" w:rsidP="00AF2F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 xml:space="preserve">Curriculum vitae of </w:t>
            </w:r>
            <w:r>
              <w:rPr>
                <w:rFonts w:asciiTheme="minorHAnsi" w:hAnsiTheme="minorHAnsi" w:cs="Arial"/>
                <w:sz w:val="22"/>
              </w:rPr>
              <w:t>PI and co-PI’s/researcher co-researcher</w:t>
            </w:r>
          </w:p>
        </w:tc>
        <w:tc>
          <w:tcPr>
            <w:tcW w:w="956" w:type="dxa"/>
          </w:tcPr>
          <w:p w14:paraId="3FF78E04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078C5" w:rsidRPr="00D43E23" w14:paraId="3FF78E08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5088D8B4" w14:textId="753E7472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9</w:t>
            </w:r>
          </w:p>
        </w:tc>
        <w:tc>
          <w:tcPr>
            <w:tcW w:w="8388" w:type="dxa"/>
          </w:tcPr>
          <w:p w14:paraId="3FF78E06" w14:textId="752CBE2E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>Drugs and devices, including copy of DDA approval for unregistered drugs</w:t>
            </w:r>
          </w:p>
        </w:tc>
        <w:tc>
          <w:tcPr>
            <w:tcW w:w="956" w:type="dxa"/>
          </w:tcPr>
          <w:p w14:paraId="3FF78E07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078C5" w:rsidRPr="00D43E23" w14:paraId="3FF78E0B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50833D2B" w14:textId="205EE56C" w:rsidR="00B7374E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0</w:t>
            </w:r>
          </w:p>
        </w:tc>
        <w:tc>
          <w:tcPr>
            <w:tcW w:w="8388" w:type="dxa"/>
          </w:tcPr>
          <w:p w14:paraId="3FF78E09" w14:textId="2CEE641B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c</w:t>
            </w:r>
            <w:r w:rsidRPr="007C4B23">
              <w:rPr>
                <w:rFonts w:asciiTheme="minorHAnsi" w:hAnsiTheme="minorHAnsi" w:cs="Arial"/>
                <w:sz w:val="22"/>
              </w:rPr>
              <w:t xml:space="preserve"> email to all co-investigators</w:t>
            </w:r>
            <w:r>
              <w:rPr>
                <w:rFonts w:asciiTheme="minorHAnsi" w:hAnsiTheme="minorHAnsi" w:cs="Arial"/>
                <w:sz w:val="22"/>
              </w:rPr>
              <w:t xml:space="preserve"> and signatories</w:t>
            </w:r>
          </w:p>
        </w:tc>
        <w:tc>
          <w:tcPr>
            <w:tcW w:w="956" w:type="dxa"/>
          </w:tcPr>
          <w:p w14:paraId="3FF78E0A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078C5" w:rsidRPr="00D43E23" w14:paraId="3FF78E0E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6E33CF12" w14:textId="1673D45F" w:rsidR="00B7374E" w:rsidRDefault="00B7374E" w:rsidP="00656E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11</w:t>
            </w:r>
          </w:p>
        </w:tc>
        <w:tc>
          <w:tcPr>
            <w:tcW w:w="8388" w:type="dxa"/>
          </w:tcPr>
          <w:p w14:paraId="3FF78E0C" w14:textId="12E7E377" w:rsidR="00B7374E" w:rsidRPr="00371071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i/>
                <w:sz w:val="22"/>
              </w:rPr>
            </w:pPr>
            <w:r>
              <w:rPr>
                <w:rFonts w:asciiTheme="minorHAnsi" w:hAnsiTheme="minorHAnsi" w:cs="Arial"/>
                <w:sz w:val="18"/>
              </w:rPr>
              <w:t xml:space="preserve">For </w:t>
            </w:r>
            <w:r w:rsidRPr="00371071">
              <w:rPr>
                <w:rFonts w:asciiTheme="minorHAnsi" w:hAnsiTheme="minorHAnsi" w:cs="Arial"/>
                <w:sz w:val="18"/>
              </w:rPr>
              <w:t xml:space="preserve">thesis, provide full proposal </w:t>
            </w:r>
            <w:r w:rsidRPr="00371071">
              <w:rPr>
                <w:rFonts w:asciiTheme="minorHAnsi" w:hAnsiTheme="minorHAnsi" w:cs="Arial"/>
                <w:b/>
                <w:sz w:val="18"/>
              </w:rPr>
              <w:t xml:space="preserve">signed </w:t>
            </w:r>
            <w:r w:rsidRPr="00371071">
              <w:rPr>
                <w:rFonts w:asciiTheme="minorHAnsi" w:hAnsiTheme="minorHAnsi" w:cs="Arial"/>
                <w:sz w:val="18"/>
              </w:rPr>
              <w:t>by candidate, guide, co-guide</w:t>
            </w:r>
            <w:r w:rsidR="0072279D">
              <w:rPr>
                <w:rFonts w:asciiTheme="minorHAnsi" w:hAnsiTheme="minorHAnsi" w:cs="Arial"/>
                <w:sz w:val="18"/>
              </w:rPr>
              <w:t>;</w:t>
            </w:r>
            <w:r>
              <w:rPr>
                <w:rFonts w:asciiTheme="minorHAnsi" w:hAnsiTheme="minorHAnsi" w:cs="Arial"/>
                <w:sz w:val="18"/>
              </w:rPr>
              <w:t xml:space="preserve"> </w:t>
            </w:r>
            <w:r w:rsidRPr="00371071">
              <w:rPr>
                <w:rFonts w:asciiTheme="minorHAnsi" w:hAnsiTheme="minorHAnsi" w:cs="Arial"/>
                <w:sz w:val="18"/>
              </w:rPr>
              <w:t>align revision</w:t>
            </w:r>
            <w:r>
              <w:rPr>
                <w:rFonts w:asciiTheme="minorHAnsi" w:hAnsiTheme="minorHAnsi" w:cs="Arial"/>
                <w:sz w:val="18"/>
              </w:rPr>
              <w:t>s</w:t>
            </w:r>
            <w:r w:rsidRPr="00371071">
              <w:rPr>
                <w:rFonts w:asciiTheme="minorHAnsi" w:hAnsiTheme="minorHAnsi" w:cs="Arial"/>
                <w:sz w:val="18"/>
              </w:rPr>
              <w:t xml:space="preserve"> by </w:t>
            </w:r>
            <w:r>
              <w:rPr>
                <w:rFonts w:asciiTheme="minorHAnsi" w:hAnsiTheme="minorHAnsi" w:cs="Arial"/>
                <w:sz w:val="18"/>
              </w:rPr>
              <w:t>IRC</w:t>
            </w:r>
            <w:r w:rsidRPr="00371071">
              <w:rPr>
                <w:rFonts w:asciiTheme="minorHAnsi" w:hAnsiTheme="minorHAnsi" w:cs="Arial"/>
                <w:sz w:val="18"/>
              </w:rPr>
              <w:t xml:space="preserve"> into full proposal</w:t>
            </w:r>
          </w:p>
        </w:tc>
        <w:tc>
          <w:tcPr>
            <w:tcW w:w="956" w:type="dxa"/>
          </w:tcPr>
          <w:p w14:paraId="3FF78E0D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078C5" w:rsidRPr="00D43E23" w14:paraId="3FF78E11" w14:textId="77777777" w:rsidTr="00371071">
        <w:trPr>
          <w:gridAfter w:val="1"/>
          <w:wAfter w:w="7" w:type="dxa"/>
          <w:trHeight w:val="216"/>
        </w:trPr>
        <w:tc>
          <w:tcPr>
            <w:tcW w:w="515" w:type="dxa"/>
          </w:tcPr>
          <w:p w14:paraId="76EFB3A3" w14:textId="48465067" w:rsidR="00B7374E" w:rsidRDefault="00B7374E" w:rsidP="00527E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2</w:t>
            </w:r>
          </w:p>
        </w:tc>
        <w:tc>
          <w:tcPr>
            <w:tcW w:w="8388" w:type="dxa"/>
          </w:tcPr>
          <w:p w14:paraId="3FF78E0F" w14:textId="549BC55F" w:rsidR="00B7374E" w:rsidRPr="007C4B23" w:rsidRDefault="00B7374E" w:rsidP="00527E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 you intend to publish your findings in scientific journal</w:t>
            </w:r>
          </w:p>
        </w:tc>
        <w:tc>
          <w:tcPr>
            <w:tcW w:w="956" w:type="dxa"/>
          </w:tcPr>
          <w:p w14:paraId="3FF78E10" w14:textId="77777777" w:rsidR="00B7374E" w:rsidRPr="007C4B23" w:rsidRDefault="00B7374E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3FF78E12" w14:textId="77777777" w:rsidR="00992DC9" w:rsidRPr="007C4B23" w:rsidRDefault="00992DC9" w:rsidP="00F66CE0">
      <w:pP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b/>
          <w:sz w:val="22"/>
        </w:rPr>
      </w:pP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</w:p>
    <w:p w14:paraId="3FF78E13" w14:textId="77777777" w:rsidR="00992DC9" w:rsidRPr="007C4B23" w:rsidRDefault="00AF2F66" w:rsidP="0018687C">
      <w:pPr>
        <w:numPr>
          <w:ilvl w:val="0"/>
          <w:numId w:val="38"/>
        </w:numP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For Office Use </w:t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</w:p>
    <w:p w14:paraId="3FF78E14" w14:textId="77777777" w:rsidR="00992DC9" w:rsidRPr="007C4B23" w:rsidRDefault="00992DC9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Submission Dat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>Rec</w:t>
      </w:r>
      <w:r w:rsidR="00AE5303" w:rsidRPr="007C4B23">
        <w:rPr>
          <w:rFonts w:asciiTheme="minorHAnsi" w:hAnsiTheme="minorHAnsi" w:cs="Arial"/>
          <w:sz w:val="22"/>
          <w:szCs w:val="22"/>
        </w:rPr>
        <w:t>ord</w:t>
      </w:r>
      <w:r w:rsidRPr="007C4B23">
        <w:rPr>
          <w:rFonts w:asciiTheme="minorHAnsi" w:hAnsiTheme="minorHAnsi" w:cs="Arial"/>
          <w:sz w:val="22"/>
          <w:szCs w:val="22"/>
        </w:rPr>
        <w:t xml:space="preserve"> number:</w:t>
      </w:r>
      <w:r w:rsidRPr="007C4B23">
        <w:rPr>
          <w:rFonts w:asciiTheme="minorHAnsi" w:hAnsiTheme="minorHAnsi" w:cs="Arial"/>
          <w:sz w:val="22"/>
          <w:szCs w:val="22"/>
        </w:rPr>
        <w:tab/>
      </w:r>
    </w:p>
    <w:p w14:paraId="3FF78E15" w14:textId="77777777" w:rsidR="00992DC9" w:rsidRPr="007C4B23" w:rsidRDefault="00992DC9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</w:p>
    <w:p w14:paraId="3FF78E16" w14:textId="77777777" w:rsidR="00227715" w:rsidRPr="007C4B23" w:rsidRDefault="00227715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3FF78E17" w14:textId="77777777" w:rsidR="00992DC9" w:rsidRDefault="00992DC9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Approv</w:t>
      </w:r>
      <w:r w:rsidR="00CB43FB" w:rsidRPr="007C4B23">
        <w:rPr>
          <w:rFonts w:asciiTheme="minorHAnsi" w:hAnsiTheme="minorHAnsi" w:cs="Arial"/>
          <w:sz w:val="22"/>
          <w:szCs w:val="22"/>
        </w:rPr>
        <w:t>ed</w:t>
      </w:r>
      <w:r w:rsidRPr="007C4B23">
        <w:rPr>
          <w:rFonts w:asciiTheme="minorHAnsi" w:hAnsiTheme="minorHAnsi" w:cs="Arial"/>
          <w:sz w:val="22"/>
          <w:szCs w:val="22"/>
        </w:rPr>
        <w:t xml:space="preserve">:  yes / no </w:t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  <w:t>Date:</w:t>
      </w:r>
    </w:p>
    <w:p w14:paraId="3FF78E18" w14:textId="77777777" w:rsidR="00C8447D" w:rsidRDefault="00C8447D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3FF78E19" w14:textId="77777777" w:rsidR="00C8447D" w:rsidRDefault="00C8447D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3FF78E1A" w14:textId="77777777" w:rsidR="00C8447D" w:rsidRPr="007C4B23" w:rsidRDefault="00C8447D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3FF78E1B" w14:textId="77777777" w:rsidR="007302A0" w:rsidRPr="007C4B23" w:rsidRDefault="007302A0" w:rsidP="00F66CE0">
      <w:pPr>
        <w:rPr>
          <w:rFonts w:asciiTheme="minorHAnsi" w:hAnsiTheme="minorHAnsi" w:cs="Arial"/>
          <w:b/>
          <w:sz w:val="22"/>
          <w:szCs w:val="22"/>
        </w:rPr>
      </w:pPr>
    </w:p>
    <w:p w14:paraId="3FF78E1C" w14:textId="77777777" w:rsidR="007302A0" w:rsidRPr="007C4B23" w:rsidRDefault="007302A0" w:rsidP="00F66CE0">
      <w:pPr>
        <w:rPr>
          <w:rFonts w:asciiTheme="minorHAnsi" w:hAnsiTheme="minorHAnsi" w:cs="Arial"/>
          <w:b/>
          <w:sz w:val="22"/>
          <w:szCs w:val="22"/>
        </w:rPr>
      </w:pPr>
    </w:p>
    <w:p w14:paraId="3FF78E1D" w14:textId="77777777" w:rsidR="00AC7396" w:rsidRDefault="00AC739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FF78E1E" w14:textId="77777777" w:rsidR="00972329" w:rsidRPr="007C4B23" w:rsidRDefault="00A4028A" w:rsidP="0018687C">
      <w:pPr>
        <w:pStyle w:val="Heading6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lastRenderedPageBreak/>
        <w:t xml:space="preserve">Applicant should provide all the </w:t>
      </w:r>
      <w:r w:rsidR="00503A53" w:rsidRPr="007C4B23">
        <w:rPr>
          <w:rFonts w:asciiTheme="minorHAnsi" w:hAnsiTheme="minorHAnsi" w:cs="Arial"/>
          <w:sz w:val="22"/>
          <w:szCs w:val="22"/>
        </w:rPr>
        <w:t>details clearly</w:t>
      </w:r>
    </w:p>
    <w:p w14:paraId="3FF78E1F" w14:textId="77777777" w:rsidR="00972329" w:rsidRPr="007C4B23" w:rsidRDefault="00972329" w:rsidP="0018687C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Name and Title of Principal Investigator responsible for the proposed research:</w:t>
      </w:r>
    </w:p>
    <w:p w14:paraId="3FF78E20" w14:textId="642CB7AD" w:rsidR="00972329" w:rsidRPr="007C4B23" w:rsidRDefault="0043308E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78EA0" wp14:editId="3DC90760">
                <wp:simplePos x="0" y="0"/>
                <wp:positionH relativeFrom="column">
                  <wp:posOffset>5158105</wp:posOffset>
                </wp:positionH>
                <wp:positionV relativeFrom="paragraph">
                  <wp:posOffset>151765</wp:posOffset>
                </wp:positionV>
                <wp:extent cx="1038860" cy="1087755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86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7" w14:textId="77777777" w:rsidR="004C7DFB" w:rsidRDefault="004C7DFB" w:rsidP="001707DA"/>
                          <w:p w14:paraId="3FF78EB8" w14:textId="77777777" w:rsidR="004C7DFB" w:rsidRDefault="004C7DFB" w:rsidP="001707DA">
                            <w:pPr>
                              <w:pStyle w:val="BodyText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assport size photograp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78E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6.15pt;margin-top:11.95pt;width:81.8pt;height:8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" o:allowincell="f">
                <v:path arrowok="t"/>
                <v:textbox>
                  <w:txbxContent>
                    <w:p w14:paraId="3FF78EB7" w14:textId="77777777" w:rsidR="004C7DFB" w:rsidRDefault="004C7DFB" w:rsidP="001707DA"/>
                    <w:p w14:paraId="3FF78EB8" w14:textId="77777777" w:rsidR="004C7DFB" w:rsidRDefault="004C7DFB" w:rsidP="001707DA">
                      <w:pPr>
                        <w:pStyle w:val="BodyText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assport size photograph 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21" w14:textId="77777777"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3FF78E22" w14:textId="77777777" w:rsidR="00363F06" w:rsidRPr="007C4B23" w:rsidRDefault="006D2753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 xml:space="preserve">Full </w:t>
      </w:r>
      <w:r w:rsidR="00363F06" w:rsidRPr="007C4B23">
        <w:rPr>
          <w:rFonts w:asciiTheme="minorHAnsi" w:hAnsiTheme="minorHAnsi" w:cs="Arial"/>
          <w:sz w:val="22"/>
          <w:szCs w:val="22"/>
        </w:rPr>
        <w:t>Name</w:t>
      </w:r>
      <w:r w:rsidRPr="007C4B23">
        <w:rPr>
          <w:rFonts w:asciiTheme="minorHAnsi" w:hAnsiTheme="minorHAnsi" w:cs="Arial"/>
          <w:sz w:val="22"/>
          <w:szCs w:val="22"/>
        </w:rPr>
        <w:t>:</w:t>
      </w:r>
      <w:r w:rsidR="00363F06" w:rsidRPr="007C4B23">
        <w:rPr>
          <w:rFonts w:asciiTheme="minorHAnsi" w:hAnsiTheme="minorHAnsi" w:cs="Arial"/>
          <w:sz w:val="22"/>
          <w:szCs w:val="22"/>
        </w:rPr>
        <w:t xml:space="preserve"> </w:t>
      </w:r>
    </w:p>
    <w:p w14:paraId="3FF78E23" w14:textId="77777777" w:rsidR="006D2753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Title/Designation</w:t>
      </w:r>
      <w:r w:rsidR="006D2753" w:rsidRPr="007C4B23">
        <w:rPr>
          <w:rFonts w:asciiTheme="minorHAnsi" w:hAnsiTheme="minorHAnsi" w:cs="Arial"/>
          <w:sz w:val="22"/>
          <w:szCs w:val="22"/>
        </w:rPr>
        <w:t>:</w:t>
      </w:r>
    </w:p>
    <w:p w14:paraId="3FF78E24" w14:textId="77777777"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Institute/NGO/INGO</w:t>
      </w:r>
      <w:r w:rsidR="006D2753" w:rsidRPr="007C4B23">
        <w:rPr>
          <w:rFonts w:asciiTheme="minorHAnsi" w:hAnsiTheme="minorHAnsi" w:cs="Arial"/>
          <w:sz w:val="22"/>
          <w:szCs w:val="22"/>
        </w:rPr>
        <w:t>:</w:t>
      </w:r>
    </w:p>
    <w:p w14:paraId="3FF78E25" w14:textId="77777777"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Postal Address of I</w:t>
      </w:r>
      <w:r w:rsidR="006D2753" w:rsidRPr="007C4B23">
        <w:rPr>
          <w:rFonts w:asciiTheme="minorHAnsi" w:hAnsiTheme="minorHAnsi" w:cs="Arial"/>
          <w:sz w:val="22"/>
          <w:szCs w:val="22"/>
        </w:rPr>
        <w:t>nstitute:</w:t>
      </w:r>
    </w:p>
    <w:p w14:paraId="3FF78E26" w14:textId="77777777"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Institute: Tel</w:t>
      </w:r>
      <w:r w:rsidR="006D2753" w:rsidRPr="007C4B23">
        <w:rPr>
          <w:rFonts w:asciiTheme="minorHAnsi" w:hAnsiTheme="minorHAnsi" w:cs="Arial"/>
          <w:sz w:val="22"/>
          <w:szCs w:val="22"/>
        </w:rPr>
        <w:t>/</w:t>
      </w:r>
      <w:r w:rsidRPr="007C4B23">
        <w:rPr>
          <w:rFonts w:asciiTheme="minorHAnsi" w:hAnsiTheme="minorHAnsi" w:cs="Arial"/>
          <w:sz w:val="22"/>
          <w:szCs w:val="22"/>
        </w:rPr>
        <w:t>Fax:</w:t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Email:</w:t>
      </w:r>
    </w:p>
    <w:p w14:paraId="3FF78E27" w14:textId="77777777"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Researcher: Tel</w:t>
      </w:r>
      <w:r w:rsidR="006D2753" w:rsidRPr="007C4B23">
        <w:rPr>
          <w:rFonts w:asciiTheme="minorHAnsi" w:hAnsiTheme="minorHAnsi" w:cs="Arial"/>
          <w:sz w:val="22"/>
          <w:szCs w:val="22"/>
        </w:rPr>
        <w:t>:</w:t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FD5498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>Email:</w:t>
      </w:r>
    </w:p>
    <w:p w14:paraId="3FF78E28" w14:textId="77777777" w:rsidR="007578C7" w:rsidRPr="007C4B23" w:rsidRDefault="007578C7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3FF78E29" w14:textId="77777777" w:rsidR="00972329" w:rsidRPr="007C4B23" w:rsidRDefault="00716ED4" w:rsidP="0018687C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al</w:t>
      </w:r>
      <w:r w:rsidR="00972329" w:rsidRPr="007C4B23">
        <w:rPr>
          <w:rFonts w:asciiTheme="minorHAnsi" w:hAnsiTheme="minorHAnsi" w:cs="Arial"/>
          <w:sz w:val="22"/>
          <w:szCs w:val="22"/>
        </w:rPr>
        <w:t xml:space="preserve"> of the head of the </w:t>
      </w:r>
      <w:r w:rsidR="00B34183" w:rsidRPr="007C4B23">
        <w:rPr>
          <w:rFonts w:asciiTheme="minorHAnsi" w:hAnsiTheme="minorHAnsi" w:cs="Arial"/>
          <w:sz w:val="22"/>
          <w:szCs w:val="22"/>
        </w:rPr>
        <w:t xml:space="preserve">Department / </w:t>
      </w:r>
      <w:r w:rsidR="00972329" w:rsidRPr="007C4B23">
        <w:rPr>
          <w:rFonts w:asciiTheme="minorHAnsi" w:hAnsiTheme="minorHAnsi" w:cs="Arial"/>
          <w:sz w:val="22"/>
          <w:szCs w:val="22"/>
        </w:rPr>
        <w:t>Institution / University / NGO / INGO</w:t>
      </w:r>
      <w:r w:rsidR="001707DA" w:rsidRPr="007C4B23">
        <w:rPr>
          <w:rFonts w:asciiTheme="minorHAnsi" w:hAnsiTheme="minorHAnsi" w:cs="Arial"/>
          <w:sz w:val="22"/>
          <w:szCs w:val="22"/>
        </w:rPr>
        <w:t xml:space="preserve"> </w:t>
      </w:r>
      <w:r w:rsidR="00972329" w:rsidRPr="007C4B23">
        <w:rPr>
          <w:rFonts w:asciiTheme="minorHAnsi" w:hAnsiTheme="minorHAnsi" w:cs="Arial"/>
          <w:sz w:val="22"/>
          <w:szCs w:val="22"/>
        </w:rPr>
        <w:t xml:space="preserve">to conduct research </w:t>
      </w:r>
    </w:p>
    <w:p w14:paraId="3FF78E2A" w14:textId="1E3E6604" w:rsidR="007578C7" w:rsidRPr="007C4B23" w:rsidRDefault="0043308E" w:rsidP="0018687C">
      <w:pPr>
        <w:pStyle w:val="BodyTextIndent"/>
        <w:ind w:left="7920"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FF78EA1" wp14:editId="40E14C71">
                <wp:simplePos x="0" y="0"/>
                <wp:positionH relativeFrom="column">
                  <wp:posOffset>5138420</wp:posOffset>
                </wp:positionH>
                <wp:positionV relativeFrom="paragraph">
                  <wp:posOffset>149860</wp:posOffset>
                </wp:positionV>
                <wp:extent cx="1047750" cy="438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9" w14:textId="77777777" w:rsidR="004C7DFB" w:rsidRPr="006D2753" w:rsidRDefault="004C7DFB" w:rsidP="00862EE0">
                            <w:pPr>
                              <w:pStyle w:val="BodyText2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 xml:space="preserve">Electronic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1" id="Text Box 6" o:spid="_x0000_s1027" type="#_x0000_t202" style="position:absolute;left:0;text-align:left;margin-left:404.6pt;margin-top:11.8pt;width:82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" o:allowincell="f">
                <v:path arrowok="t"/>
                <v:textbox>
                  <w:txbxContent>
                    <w:p w14:paraId="3FF78EB9" w14:textId="77777777" w:rsidR="004C7DFB" w:rsidRPr="006D2753" w:rsidRDefault="004C7DFB" w:rsidP="00862EE0">
                      <w:pPr>
                        <w:pStyle w:val="BodyText2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D2753">
                        <w:rPr>
                          <w:sz w:val="18"/>
                          <w:szCs w:val="18"/>
                        </w:rPr>
                        <w:t xml:space="preserve">Electronic Signature </w:t>
                      </w:r>
                    </w:p>
                  </w:txbxContent>
                </v:textbox>
              </v:shape>
            </w:pict>
          </mc:Fallback>
        </mc:AlternateContent>
      </w:r>
      <w:r w:rsidR="006F3BD5" w:rsidRPr="007C4B23">
        <w:rPr>
          <w:rFonts w:asciiTheme="minorHAnsi" w:hAnsiTheme="minorHAnsi" w:cs="Arial"/>
          <w:sz w:val="22"/>
          <w:szCs w:val="22"/>
        </w:rPr>
        <w:t xml:space="preserve">     </w:t>
      </w:r>
    </w:p>
    <w:p w14:paraId="3FF78E2B" w14:textId="77777777" w:rsidR="007578C7" w:rsidRPr="007C4B23" w:rsidRDefault="006F3BD5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 xml:space="preserve">Full </w:t>
      </w:r>
      <w:r w:rsidR="006D2753" w:rsidRPr="007C4B23">
        <w:rPr>
          <w:rFonts w:asciiTheme="minorHAnsi" w:hAnsiTheme="minorHAnsi" w:cs="Arial"/>
          <w:sz w:val="22"/>
          <w:szCs w:val="22"/>
        </w:rPr>
        <w:t>Name:</w:t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  <w:t xml:space="preserve">    </w:t>
      </w:r>
      <w:r w:rsidRPr="007C4B23">
        <w:rPr>
          <w:rFonts w:asciiTheme="minorHAnsi" w:hAnsiTheme="minorHAnsi" w:cs="Arial"/>
          <w:sz w:val="22"/>
          <w:szCs w:val="22"/>
        </w:rPr>
        <w:t xml:space="preserve">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="007578C7" w:rsidRPr="007C4B23">
        <w:rPr>
          <w:rFonts w:asciiTheme="minorHAnsi" w:hAnsiTheme="minorHAnsi" w:cs="Arial"/>
          <w:sz w:val="22"/>
          <w:szCs w:val="22"/>
        </w:rPr>
        <w:t>Email:</w:t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       </w:t>
      </w:r>
    </w:p>
    <w:p w14:paraId="3FF78E2C" w14:textId="696349F0" w:rsidR="00363F06" w:rsidRPr="007C4B23" w:rsidRDefault="00404F7C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 w:rsidR="0033794B">
        <w:rPr>
          <w:rFonts w:asciiTheme="minorHAnsi" w:hAnsiTheme="minorHAnsi" w:cs="Arial"/>
          <w:sz w:val="22"/>
          <w:szCs w:val="22"/>
        </w:rPr>
        <w:tab/>
      </w:r>
      <w:r w:rsidR="0033794B">
        <w:rPr>
          <w:rFonts w:asciiTheme="minorHAnsi" w:hAnsiTheme="minorHAnsi" w:cs="Arial"/>
          <w:sz w:val="22"/>
          <w:szCs w:val="22"/>
        </w:rPr>
        <w:tab/>
      </w:r>
      <w:r w:rsidR="0033794B">
        <w:rPr>
          <w:rFonts w:asciiTheme="minorHAnsi" w:hAnsiTheme="minorHAnsi" w:cs="Arial"/>
          <w:sz w:val="22"/>
          <w:szCs w:val="22"/>
        </w:rPr>
        <w:tab/>
      </w:r>
      <w:r w:rsidR="0033794B">
        <w:rPr>
          <w:rFonts w:asciiTheme="minorHAnsi" w:hAnsiTheme="minorHAnsi" w:cs="Arial"/>
          <w:sz w:val="22"/>
          <w:szCs w:val="22"/>
        </w:rPr>
        <w:tab/>
      </w:r>
      <w:r w:rsidR="0033794B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2D" w14:textId="77777777" w:rsidR="00C33EF3" w:rsidRDefault="00C33EF3" w:rsidP="00C33EF3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3FF78E2E" w14:textId="2118659D" w:rsidR="00B34183" w:rsidRPr="007C4B23" w:rsidRDefault="00B34183" w:rsidP="0018687C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 xml:space="preserve">List of </w:t>
      </w:r>
      <w:r w:rsidR="00A62F75" w:rsidRPr="007C4B23">
        <w:rPr>
          <w:rFonts w:asciiTheme="minorHAnsi" w:hAnsiTheme="minorHAnsi" w:cs="Arial"/>
          <w:sz w:val="22"/>
          <w:szCs w:val="22"/>
        </w:rPr>
        <w:t>Co-Investigator</w:t>
      </w:r>
      <w:r w:rsidR="00303B21">
        <w:rPr>
          <w:rFonts w:asciiTheme="minorHAnsi" w:hAnsiTheme="minorHAnsi" w:cs="Arial"/>
          <w:sz w:val="22"/>
          <w:szCs w:val="22"/>
        </w:rPr>
        <w:t>s</w:t>
      </w:r>
      <w:r w:rsidR="00A62F75" w:rsidRPr="007C4B23">
        <w:rPr>
          <w:rFonts w:asciiTheme="minorHAnsi" w:hAnsiTheme="minorHAnsi" w:cs="Arial"/>
          <w:sz w:val="22"/>
          <w:szCs w:val="22"/>
        </w:rPr>
        <w:t xml:space="preserve"> responsible for the proposed research</w:t>
      </w:r>
      <w:r w:rsidRPr="007C4B23">
        <w:rPr>
          <w:rFonts w:asciiTheme="minorHAnsi" w:hAnsiTheme="minorHAnsi" w:cs="Arial"/>
          <w:sz w:val="22"/>
          <w:szCs w:val="22"/>
        </w:rPr>
        <w:t xml:space="preserve"> </w:t>
      </w:r>
    </w:p>
    <w:p w14:paraId="3FF78E2F" w14:textId="52E4FB15" w:rsidR="006F3BD5" w:rsidRPr="007C4B23" w:rsidRDefault="0043308E" w:rsidP="0018687C">
      <w:pPr>
        <w:pStyle w:val="BodyTextIndent"/>
        <w:ind w:left="7920"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FF78EA2" wp14:editId="3BD4198D">
                <wp:simplePos x="0" y="0"/>
                <wp:positionH relativeFrom="column">
                  <wp:posOffset>5149215</wp:posOffset>
                </wp:positionH>
                <wp:positionV relativeFrom="paragraph">
                  <wp:posOffset>123190</wp:posOffset>
                </wp:positionV>
                <wp:extent cx="1047750" cy="438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A" w14:textId="77777777" w:rsidR="004C7DFB" w:rsidRDefault="004C7DFB" w:rsidP="00862EE0">
                            <w:pPr>
                              <w:pStyle w:val="BodyText2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2" id="Text Box 5" o:spid="_x0000_s1028" type="#_x0000_t202" style="position:absolute;left:0;text-align:left;margin-left:405.45pt;margin-top:9.7pt;width:82.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" o:allowincell="f">
                <v:path arrowok="t"/>
                <v:textbox>
                  <w:txbxContent>
                    <w:p w14:paraId="3FF78EBA" w14:textId="77777777" w:rsidR="004C7DFB" w:rsidRDefault="004C7DFB" w:rsidP="00862EE0">
                      <w:pPr>
                        <w:pStyle w:val="BodyText2"/>
                        <w:spacing w:line="240" w:lineRule="auto"/>
                        <w:rPr>
                          <w:sz w:val="22"/>
                        </w:rPr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30" w14:textId="77777777" w:rsidR="006F3BD5" w:rsidRPr="007C4B23" w:rsidRDefault="006F3BD5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  <w:u w:val="single"/>
        </w:rPr>
      </w:pPr>
      <w:r w:rsidRPr="007C4B23">
        <w:rPr>
          <w:rFonts w:asciiTheme="minorHAnsi" w:hAnsiTheme="minorHAnsi" w:cs="Arial"/>
          <w:sz w:val="22"/>
          <w:szCs w:val="22"/>
        </w:rPr>
        <w:t>Full Name</w:t>
      </w:r>
      <w:r w:rsidR="00862EE0" w:rsidRPr="007C4B23">
        <w:rPr>
          <w:rFonts w:asciiTheme="minorHAnsi" w:hAnsiTheme="minorHAnsi" w:cs="Arial"/>
          <w:sz w:val="22"/>
          <w:szCs w:val="22"/>
        </w:rPr>
        <w:t>:</w:t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 xml:space="preserve"> </w:t>
      </w:r>
      <w:r w:rsidRPr="007C4B23">
        <w:rPr>
          <w:rFonts w:asciiTheme="minorHAnsi" w:hAnsiTheme="minorHAnsi" w:cs="Arial"/>
          <w:sz w:val="22"/>
          <w:szCs w:val="22"/>
        </w:rPr>
        <w:t>Email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 xml:space="preserve"> </w:t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  <w:t xml:space="preserve"> </w:t>
      </w:r>
      <w:r w:rsidRPr="007C4B23">
        <w:rPr>
          <w:rFonts w:asciiTheme="minorHAnsi" w:hAnsiTheme="minorHAnsi" w:cs="Arial"/>
          <w:sz w:val="22"/>
          <w:szCs w:val="22"/>
        </w:rPr>
        <w:t xml:space="preserve">        </w:t>
      </w:r>
    </w:p>
    <w:p w14:paraId="4AE9800B" w14:textId="77777777" w:rsidR="00404F7C" w:rsidRPr="007C4B23" w:rsidRDefault="00404F7C" w:rsidP="00404F7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32" w14:textId="77777777" w:rsidR="009E5602" w:rsidRPr="007C4B23" w:rsidRDefault="009E5602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14:paraId="3FF78E33" w14:textId="111F22B4" w:rsidR="009E5602" w:rsidRPr="007C4B23" w:rsidRDefault="0043308E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F78EA3" wp14:editId="3C2C78B2">
                <wp:simplePos x="0" y="0"/>
                <wp:positionH relativeFrom="column">
                  <wp:posOffset>5158105</wp:posOffset>
                </wp:positionH>
                <wp:positionV relativeFrom="paragraph">
                  <wp:posOffset>114300</wp:posOffset>
                </wp:positionV>
                <wp:extent cx="1047750" cy="438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B" w14:textId="77777777" w:rsidR="004C7DFB" w:rsidRDefault="004C7DFB" w:rsidP="00862EE0">
                            <w:pPr>
                              <w:pStyle w:val="BodyText2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3" id="Text Box 4" o:spid="_x0000_s1029" type="#_x0000_t202" style="position:absolute;left:0;text-align:left;margin-left:406.15pt;margin-top:9pt;width:82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" o:allowincell="f">
                <v:path arrowok="t"/>
                <v:textbox>
                  <w:txbxContent>
                    <w:p w14:paraId="3FF78EBB" w14:textId="77777777" w:rsidR="004C7DFB" w:rsidRDefault="004C7DFB" w:rsidP="00862EE0">
                      <w:pPr>
                        <w:pStyle w:val="BodyText2"/>
                        <w:spacing w:line="240" w:lineRule="auto"/>
                        <w:rPr>
                          <w:sz w:val="22"/>
                        </w:rPr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34" w14:textId="77777777" w:rsidR="00862EE0" w:rsidRPr="007C4B23" w:rsidRDefault="00862EE0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  <w:u w:val="single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 xml:space="preserve"> Email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       </w:t>
      </w:r>
    </w:p>
    <w:p w14:paraId="119D6725" w14:textId="77777777" w:rsidR="00404F7C" w:rsidRPr="007C4B23" w:rsidRDefault="00404F7C" w:rsidP="00404F7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36" w14:textId="77777777" w:rsidR="009E5602" w:rsidRPr="007C4B23" w:rsidRDefault="009E5602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14:paraId="3FF78E37" w14:textId="5BA0C886" w:rsidR="009E5602" w:rsidRPr="007C4B23" w:rsidRDefault="0043308E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F78EA4" wp14:editId="73749C65">
                <wp:simplePos x="0" y="0"/>
                <wp:positionH relativeFrom="column">
                  <wp:posOffset>5165090</wp:posOffset>
                </wp:positionH>
                <wp:positionV relativeFrom="paragraph">
                  <wp:posOffset>101600</wp:posOffset>
                </wp:positionV>
                <wp:extent cx="1047750" cy="438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C" w14:textId="77777777" w:rsidR="004C7DFB" w:rsidRPr="006D2753" w:rsidRDefault="004C7DFB" w:rsidP="006D2753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4" id="Text Box 3" o:spid="_x0000_s1030" type="#_x0000_t202" style="position:absolute;left:0;text-align:left;margin-left:406.7pt;margin-top:8pt;width:82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" o:allowincell="f">
                <v:path arrowok="t"/>
                <v:textbox>
                  <w:txbxContent>
                    <w:p w14:paraId="3FF78EBC" w14:textId="77777777" w:rsidR="004C7DFB" w:rsidRPr="006D2753" w:rsidRDefault="004C7DFB" w:rsidP="006D2753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38" w14:textId="77777777" w:rsidR="00716ED4" w:rsidRDefault="00862EE0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 xml:space="preserve"> Email:</w:t>
      </w:r>
      <w:r w:rsidR="009E5602" w:rsidRPr="007C4B23">
        <w:rPr>
          <w:rFonts w:asciiTheme="minorHAnsi" w:hAnsiTheme="minorHAnsi" w:cs="Arial"/>
          <w:sz w:val="22"/>
          <w:szCs w:val="22"/>
        </w:rPr>
        <w:tab/>
      </w:r>
    </w:p>
    <w:p w14:paraId="63ADE20A" w14:textId="77777777" w:rsidR="00404F7C" w:rsidRPr="007C4B23" w:rsidRDefault="00404F7C" w:rsidP="00404F7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3A" w14:textId="77777777" w:rsidR="00716ED4" w:rsidRDefault="00716ED4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14:paraId="3FF78E3B" w14:textId="2010281F" w:rsidR="00716ED4" w:rsidRDefault="0043308E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FF78EA5" wp14:editId="13FB058A">
                <wp:simplePos x="0" y="0"/>
                <wp:positionH relativeFrom="column">
                  <wp:posOffset>5164455</wp:posOffset>
                </wp:positionH>
                <wp:positionV relativeFrom="paragraph">
                  <wp:posOffset>142875</wp:posOffset>
                </wp:positionV>
                <wp:extent cx="1047750" cy="4381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D" w14:textId="77777777" w:rsidR="00716ED4" w:rsidRPr="006D2753" w:rsidRDefault="00716ED4" w:rsidP="00716ED4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5" id="Text Box 9" o:spid="_x0000_s1031" type="#_x0000_t202" style="position:absolute;left:0;text-align:left;margin-left:406.65pt;margin-top:11.25pt;width:82.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" o:allowincell="f">
                <v:path arrowok="t"/>
                <v:textbox>
                  <w:txbxContent>
                    <w:p w14:paraId="3FF78EBD" w14:textId="77777777" w:rsidR="00716ED4" w:rsidRPr="006D2753" w:rsidRDefault="00716ED4" w:rsidP="00716ED4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3C" w14:textId="77777777" w:rsidR="00716ED4" w:rsidRDefault="00716ED4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Email:</w:t>
      </w:r>
      <w:r w:rsidRPr="007C4B23">
        <w:rPr>
          <w:rFonts w:asciiTheme="minorHAnsi" w:hAnsiTheme="minorHAnsi" w:cs="Arial"/>
          <w:sz w:val="22"/>
          <w:szCs w:val="22"/>
        </w:rPr>
        <w:tab/>
      </w:r>
    </w:p>
    <w:p w14:paraId="026128F3" w14:textId="77777777" w:rsidR="00404F7C" w:rsidRPr="007C4B23" w:rsidRDefault="00404F7C" w:rsidP="00404F7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3E" w14:textId="77777777" w:rsidR="00716ED4" w:rsidRDefault="00716ED4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14:paraId="3FF78E3F" w14:textId="0F8F1B53" w:rsidR="00C33EF3" w:rsidRDefault="0043308E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FF78EA6" wp14:editId="70628B83">
                <wp:simplePos x="0" y="0"/>
                <wp:positionH relativeFrom="column">
                  <wp:posOffset>5184140</wp:posOffset>
                </wp:positionH>
                <wp:positionV relativeFrom="paragraph">
                  <wp:posOffset>155575</wp:posOffset>
                </wp:positionV>
                <wp:extent cx="1047750" cy="4381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E" w14:textId="77777777" w:rsidR="00716ED4" w:rsidRPr="006D2753" w:rsidRDefault="00716ED4" w:rsidP="00716ED4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6" id="Text Box 10" o:spid="_x0000_s1032" type="#_x0000_t202" style="position:absolute;left:0;text-align:left;margin-left:408.2pt;margin-top:12.25pt;width:82.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" o:allowincell="f">
                <v:path arrowok="t"/>
                <v:textbox>
                  <w:txbxContent>
                    <w:p w14:paraId="3FF78EBE" w14:textId="77777777" w:rsidR="00716ED4" w:rsidRPr="006D2753" w:rsidRDefault="00716ED4" w:rsidP="00716ED4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40" w14:textId="77777777" w:rsidR="001A67A2" w:rsidRPr="007C4B23" w:rsidRDefault="00716ED4" w:rsidP="00880A8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Email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="009E5602" w:rsidRPr="007C4B23">
        <w:rPr>
          <w:rFonts w:asciiTheme="minorHAnsi" w:hAnsiTheme="minorHAnsi" w:cs="Arial"/>
          <w:sz w:val="22"/>
          <w:szCs w:val="22"/>
        </w:rPr>
        <w:tab/>
        <w:t xml:space="preserve"> </w:t>
      </w:r>
      <w:r w:rsidR="009E5602" w:rsidRPr="007C4B23">
        <w:rPr>
          <w:rFonts w:asciiTheme="minorHAnsi" w:hAnsiTheme="minorHAnsi" w:cs="Arial"/>
          <w:sz w:val="22"/>
          <w:szCs w:val="22"/>
        </w:rPr>
        <w:tab/>
      </w:r>
      <w:r w:rsidR="009E5602" w:rsidRPr="007C4B23">
        <w:rPr>
          <w:rFonts w:asciiTheme="minorHAnsi" w:hAnsiTheme="minorHAnsi" w:cs="Arial"/>
          <w:sz w:val="22"/>
          <w:szCs w:val="22"/>
        </w:rPr>
        <w:tab/>
        <w:t xml:space="preserve">       </w:t>
      </w:r>
    </w:p>
    <w:p w14:paraId="27C3F1A5" w14:textId="77777777" w:rsidR="00404F7C" w:rsidRPr="007C4B23" w:rsidRDefault="00404F7C" w:rsidP="00404F7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42" w14:textId="77777777" w:rsidR="009E5602" w:rsidRPr="007C4B23" w:rsidRDefault="009E5602" w:rsidP="009E5602">
      <w:pPr>
        <w:pStyle w:val="BodyTextIndent"/>
        <w:ind w:left="0"/>
        <w:rPr>
          <w:rFonts w:asciiTheme="minorHAnsi" w:hAnsiTheme="minorHAnsi" w:cs="Arial"/>
          <w:b/>
          <w:sz w:val="22"/>
          <w:szCs w:val="22"/>
        </w:rPr>
      </w:pPr>
    </w:p>
    <w:p w14:paraId="3FF78E43" w14:textId="77777777" w:rsidR="009E5602" w:rsidRPr="007C4B23" w:rsidRDefault="009E5602" w:rsidP="009E5602">
      <w:pPr>
        <w:pStyle w:val="BodyTextIndent"/>
        <w:ind w:left="0"/>
        <w:rPr>
          <w:rFonts w:asciiTheme="minorHAnsi" w:hAnsiTheme="minorHAnsi" w:cs="Arial"/>
          <w:b/>
          <w:sz w:val="22"/>
          <w:szCs w:val="22"/>
        </w:rPr>
      </w:pPr>
    </w:p>
    <w:p w14:paraId="3FF78E44" w14:textId="77777777" w:rsidR="00146939" w:rsidRDefault="00A62F75" w:rsidP="0018687C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  <w:sz w:val="22"/>
          <w:szCs w:val="22"/>
        </w:rPr>
      </w:pPr>
      <w:r w:rsidRPr="007C4B23">
        <w:rPr>
          <w:rFonts w:asciiTheme="minorHAnsi" w:hAnsiTheme="minorHAnsi" w:cs="Arial"/>
          <w:b/>
          <w:sz w:val="22"/>
          <w:szCs w:val="22"/>
        </w:rPr>
        <w:t>Research Proposal</w:t>
      </w:r>
      <w:r w:rsidR="00200D65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FF78E45" w14:textId="77777777" w:rsidR="005624FC" w:rsidRPr="007C4B23" w:rsidRDefault="00A62F75" w:rsidP="0018687C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  <w:szCs w:val="22"/>
        </w:rPr>
      </w:pPr>
      <w:r w:rsidRPr="007C4B23">
        <w:rPr>
          <w:rFonts w:asciiTheme="minorHAnsi" w:hAnsiTheme="minorHAnsi" w:cs="Arial"/>
          <w:b/>
          <w:sz w:val="22"/>
          <w:szCs w:val="22"/>
        </w:rPr>
        <w:t xml:space="preserve">Title </w:t>
      </w:r>
    </w:p>
    <w:p w14:paraId="3FF78E46" w14:textId="77777777" w:rsidR="00D12F9F" w:rsidRPr="00200D65" w:rsidRDefault="00D12F9F" w:rsidP="007C4B23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bCs/>
          <w:sz w:val="16"/>
        </w:rPr>
      </w:pPr>
      <w:r w:rsidRPr="007C4B23">
        <w:rPr>
          <w:rFonts w:asciiTheme="minorHAnsi" w:hAnsiTheme="minorHAnsi"/>
          <w:sz w:val="16"/>
        </w:rPr>
        <w:t>Short, no waste words, should align and reflect the objective and outcome of the study</w:t>
      </w:r>
      <w:r w:rsidR="00146939">
        <w:rPr>
          <w:rFonts w:asciiTheme="minorHAnsi" w:hAnsiTheme="minorHAnsi"/>
          <w:sz w:val="16"/>
        </w:rPr>
        <w:t>—</w:t>
      </w:r>
      <w:r w:rsidR="00200D65" w:rsidRPr="00200D65">
        <w:rPr>
          <w:rFonts w:asciiTheme="minorHAnsi" w:hAnsiTheme="minorHAnsi"/>
          <w:b/>
          <w:bCs/>
          <w:sz w:val="16"/>
        </w:rPr>
        <w:t>do</w:t>
      </w:r>
      <w:r w:rsidR="00545B38">
        <w:rPr>
          <w:rFonts w:asciiTheme="minorHAnsi" w:hAnsiTheme="minorHAnsi"/>
          <w:b/>
          <w:bCs/>
          <w:sz w:val="16"/>
        </w:rPr>
        <w:t xml:space="preserve"> </w:t>
      </w:r>
      <w:r w:rsidR="00200D65" w:rsidRPr="00200D65">
        <w:rPr>
          <w:rFonts w:asciiTheme="minorHAnsi" w:hAnsiTheme="minorHAnsi"/>
          <w:b/>
          <w:bCs/>
          <w:sz w:val="16"/>
        </w:rPr>
        <w:t>n</w:t>
      </w:r>
      <w:r w:rsidR="00545B38">
        <w:rPr>
          <w:rFonts w:asciiTheme="minorHAnsi" w:hAnsiTheme="minorHAnsi"/>
          <w:b/>
          <w:bCs/>
          <w:sz w:val="16"/>
        </w:rPr>
        <w:t>o</w:t>
      </w:r>
      <w:r w:rsidR="00200D65" w:rsidRPr="00200D65">
        <w:rPr>
          <w:rFonts w:asciiTheme="minorHAnsi" w:hAnsiTheme="minorHAnsi"/>
          <w:b/>
          <w:bCs/>
          <w:sz w:val="16"/>
        </w:rPr>
        <w:t>t type</w:t>
      </w:r>
      <w:r w:rsidR="00146939">
        <w:rPr>
          <w:rFonts w:asciiTheme="minorHAnsi" w:hAnsiTheme="minorHAnsi"/>
          <w:b/>
          <w:bCs/>
          <w:sz w:val="16"/>
        </w:rPr>
        <w:t xml:space="preserve"> in shaded area</w:t>
      </w:r>
      <w:r w:rsidR="001178A8">
        <w:rPr>
          <w:rFonts w:asciiTheme="minorHAnsi" w:hAnsiTheme="minorHAnsi"/>
          <w:b/>
          <w:bCs/>
          <w:sz w:val="16"/>
        </w:rPr>
        <w:t>s</w:t>
      </w:r>
      <w:r w:rsidR="00200D65" w:rsidRPr="00200D65">
        <w:rPr>
          <w:rFonts w:asciiTheme="minorHAnsi" w:hAnsiTheme="minorHAnsi"/>
          <w:b/>
          <w:bCs/>
          <w:sz w:val="16"/>
        </w:rPr>
        <w:t>, do not delete</w:t>
      </w:r>
      <w:r w:rsidR="00545B38">
        <w:rPr>
          <w:rFonts w:asciiTheme="minorHAnsi" w:hAnsiTheme="minorHAnsi"/>
          <w:b/>
          <w:bCs/>
          <w:sz w:val="16"/>
        </w:rPr>
        <w:t>!</w:t>
      </w:r>
    </w:p>
    <w:p w14:paraId="3FF78E47" w14:textId="77777777" w:rsidR="006F3BD5" w:rsidRPr="00EC28EA" w:rsidRDefault="006F3BD5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48" w14:textId="77777777" w:rsidR="00A62F75" w:rsidRDefault="00A62F75" w:rsidP="0018687C">
      <w:pPr>
        <w:pStyle w:val="BodyTextIndent"/>
        <w:rPr>
          <w:rFonts w:asciiTheme="minorHAnsi" w:hAnsiTheme="minorHAnsi" w:cs="Arial"/>
          <w:iCs/>
          <w:sz w:val="18"/>
          <w:szCs w:val="18"/>
        </w:rPr>
      </w:pPr>
    </w:p>
    <w:p w14:paraId="3FF78E49" w14:textId="77777777" w:rsidR="00716ED4" w:rsidRPr="00EC28EA" w:rsidRDefault="00716ED4" w:rsidP="0018687C">
      <w:pPr>
        <w:pStyle w:val="BodyTextIndent"/>
        <w:rPr>
          <w:rFonts w:asciiTheme="minorHAnsi" w:hAnsiTheme="minorHAnsi" w:cs="Arial"/>
          <w:iCs/>
          <w:sz w:val="18"/>
          <w:szCs w:val="18"/>
        </w:rPr>
      </w:pPr>
    </w:p>
    <w:p w14:paraId="3FF78E4A" w14:textId="77777777" w:rsidR="0054649C" w:rsidRPr="0054649C" w:rsidRDefault="0054649C">
      <w:pPr>
        <w:rPr>
          <w:rFonts w:asciiTheme="minorHAnsi" w:hAnsiTheme="minorHAnsi" w:cs="Arial"/>
          <w:b/>
          <w:sz w:val="18"/>
        </w:rPr>
      </w:pPr>
    </w:p>
    <w:p w14:paraId="3FF78E4B" w14:textId="77777777" w:rsidR="00BA66AF" w:rsidRDefault="00BA66AF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</w:rPr>
        <w:br w:type="page"/>
      </w:r>
    </w:p>
    <w:p w14:paraId="3FF78E4C" w14:textId="77777777" w:rsidR="00D12F9F" w:rsidRPr="00371071" w:rsidRDefault="00A62F75" w:rsidP="0018687C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</w:rPr>
      </w:pPr>
      <w:r w:rsidRPr="00371071">
        <w:rPr>
          <w:rFonts w:asciiTheme="minorHAnsi" w:hAnsiTheme="minorHAnsi" w:cs="Arial"/>
          <w:b/>
          <w:sz w:val="22"/>
        </w:rPr>
        <w:lastRenderedPageBreak/>
        <w:t>Introduction</w:t>
      </w:r>
      <w:r w:rsidR="005624FC" w:rsidRPr="00371071">
        <w:rPr>
          <w:rFonts w:asciiTheme="minorHAnsi" w:hAnsiTheme="minorHAnsi" w:cs="Arial"/>
          <w:b/>
          <w:sz w:val="22"/>
        </w:rPr>
        <w:t xml:space="preserve"> (</w:t>
      </w:r>
      <w:r w:rsidR="006F3BD5" w:rsidRPr="00371071">
        <w:rPr>
          <w:rFonts w:asciiTheme="minorHAnsi" w:hAnsiTheme="minorHAnsi" w:cs="Arial"/>
          <w:b/>
          <w:sz w:val="22"/>
        </w:rPr>
        <w:t xml:space="preserve">up to </w:t>
      </w:r>
      <w:r w:rsidR="00872C2B" w:rsidRPr="00371071">
        <w:rPr>
          <w:rFonts w:asciiTheme="minorHAnsi" w:hAnsiTheme="minorHAnsi" w:cs="Arial"/>
          <w:b/>
          <w:sz w:val="22"/>
        </w:rPr>
        <w:t>20</w:t>
      </w:r>
      <w:r w:rsidR="005624FC" w:rsidRPr="00371071">
        <w:rPr>
          <w:rFonts w:asciiTheme="minorHAnsi" w:hAnsiTheme="minorHAnsi" w:cs="Arial"/>
          <w:b/>
          <w:sz w:val="22"/>
        </w:rPr>
        <w:t>0 words</w:t>
      </w:r>
      <w:r w:rsidR="00600627" w:rsidRPr="00371071">
        <w:rPr>
          <w:rFonts w:asciiTheme="minorHAnsi" w:hAnsiTheme="minorHAnsi" w:cs="Arial"/>
          <w:b/>
          <w:sz w:val="22"/>
        </w:rPr>
        <w:t>,</w:t>
      </w:r>
      <w:r w:rsidR="002C555A" w:rsidRPr="00371071">
        <w:rPr>
          <w:rFonts w:asciiTheme="minorHAnsi" w:hAnsiTheme="minorHAnsi" w:cs="Arial"/>
          <w:b/>
          <w:sz w:val="22"/>
        </w:rPr>
        <w:t xml:space="preserve"> citations up </w:t>
      </w:r>
      <w:r w:rsidR="006802EA" w:rsidRPr="00371071">
        <w:rPr>
          <w:rFonts w:asciiTheme="minorHAnsi" w:hAnsiTheme="minorHAnsi" w:cs="Arial"/>
          <w:b/>
          <w:sz w:val="22"/>
        </w:rPr>
        <w:t xml:space="preserve">to </w:t>
      </w:r>
      <w:r w:rsidR="00032D59" w:rsidRPr="00371071">
        <w:rPr>
          <w:rFonts w:asciiTheme="minorHAnsi" w:hAnsiTheme="minorHAnsi" w:cs="Arial"/>
          <w:b/>
          <w:sz w:val="22"/>
        </w:rPr>
        <w:t>‘five’ only</w:t>
      </w:r>
      <w:r w:rsidR="00716ED4" w:rsidRPr="00371071">
        <w:rPr>
          <w:rFonts w:asciiTheme="minorHAnsi" w:hAnsiTheme="minorHAnsi" w:cs="Arial"/>
          <w:b/>
          <w:sz w:val="22"/>
        </w:rPr>
        <w:t>, do not list out references here</w:t>
      </w:r>
      <w:r w:rsidR="005624FC" w:rsidRPr="00371071">
        <w:rPr>
          <w:rFonts w:asciiTheme="minorHAnsi" w:hAnsiTheme="minorHAnsi" w:cs="Arial"/>
          <w:b/>
          <w:sz w:val="22"/>
        </w:rPr>
        <w:t>)</w:t>
      </w:r>
    </w:p>
    <w:p w14:paraId="3FF78E4D" w14:textId="6761FA0B" w:rsidR="008E683B" w:rsidRPr="008E683B" w:rsidRDefault="00D12F9F" w:rsidP="00FE1575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sz w:val="15"/>
          <w:szCs w:val="18"/>
        </w:rPr>
      </w:pPr>
      <w:bookmarkStart w:id="0" w:name="_Hlk536359931"/>
      <w:r w:rsidRPr="00EB3D2D">
        <w:rPr>
          <w:rFonts w:asciiTheme="minorHAnsi" w:hAnsiTheme="minorHAnsi"/>
          <w:sz w:val="16"/>
        </w:rPr>
        <w:t xml:space="preserve">Write in ‘inverted triangle’ format </w:t>
      </w:r>
      <w:r w:rsidR="00EB3D2D" w:rsidRPr="00EB3D2D">
        <w:rPr>
          <w:rFonts w:asciiTheme="minorHAnsi" w:hAnsiTheme="minorHAnsi"/>
          <w:sz w:val="16"/>
        </w:rPr>
        <w:t>ideally in 3-paragraphs- 1</w:t>
      </w:r>
      <w:r w:rsidR="00EB3D2D">
        <w:rPr>
          <w:rFonts w:asciiTheme="minorHAnsi" w:hAnsiTheme="minorHAnsi"/>
          <w:sz w:val="16"/>
        </w:rPr>
        <w:t>)</w:t>
      </w:r>
      <w:r w:rsidR="00EB3D2D" w:rsidRPr="00EB3D2D">
        <w:rPr>
          <w:rFonts w:asciiTheme="minorHAnsi" w:hAnsiTheme="minorHAnsi"/>
          <w:sz w:val="16"/>
        </w:rPr>
        <w:t xml:space="preserve"> ‘global, regional, local’ </w:t>
      </w:r>
      <w:r w:rsidR="008E683B">
        <w:rPr>
          <w:rFonts w:asciiTheme="minorHAnsi" w:hAnsiTheme="minorHAnsi"/>
          <w:sz w:val="16"/>
        </w:rPr>
        <w:t xml:space="preserve">information </w:t>
      </w:r>
      <w:r w:rsidR="00EB3D2D" w:rsidRPr="00EB3D2D">
        <w:rPr>
          <w:rFonts w:asciiTheme="minorHAnsi" w:hAnsiTheme="minorHAnsi"/>
          <w:sz w:val="16"/>
        </w:rPr>
        <w:t xml:space="preserve">about your study </w:t>
      </w:r>
      <w:r w:rsidRPr="00EB3D2D">
        <w:rPr>
          <w:rFonts w:asciiTheme="minorHAnsi" w:hAnsiTheme="minorHAnsi"/>
          <w:sz w:val="16"/>
        </w:rPr>
        <w:t>refer</w:t>
      </w:r>
      <w:r w:rsidR="00EB3D2D" w:rsidRPr="00EB3D2D">
        <w:rPr>
          <w:rFonts w:asciiTheme="minorHAnsi" w:hAnsiTheme="minorHAnsi"/>
          <w:sz w:val="16"/>
        </w:rPr>
        <w:t>ring to the relevant literature; 2</w:t>
      </w:r>
      <w:r w:rsidR="00EB3D2D">
        <w:rPr>
          <w:rFonts w:asciiTheme="minorHAnsi" w:hAnsiTheme="minorHAnsi"/>
          <w:sz w:val="16"/>
        </w:rPr>
        <w:t>)</w:t>
      </w:r>
      <w:r w:rsidR="00EB3D2D" w:rsidRPr="00EB3D2D">
        <w:rPr>
          <w:rFonts w:asciiTheme="minorHAnsi" w:hAnsiTheme="minorHAnsi"/>
          <w:sz w:val="16"/>
        </w:rPr>
        <w:t xml:space="preserve"> </w:t>
      </w:r>
      <w:r w:rsidRPr="00EB3D2D">
        <w:rPr>
          <w:rFonts w:asciiTheme="minorHAnsi" w:hAnsiTheme="minorHAnsi"/>
          <w:sz w:val="16"/>
        </w:rPr>
        <w:t xml:space="preserve">What is known, controversies, and </w:t>
      </w:r>
      <w:r w:rsidR="008E683B">
        <w:rPr>
          <w:rFonts w:asciiTheme="minorHAnsi" w:hAnsiTheme="minorHAnsi"/>
          <w:sz w:val="16"/>
        </w:rPr>
        <w:t>3) S</w:t>
      </w:r>
      <w:r w:rsidRPr="00EB3D2D">
        <w:rPr>
          <w:rFonts w:asciiTheme="minorHAnsi" w:hAnsiTheme="minorHAnsi"/>
          <w:sz w:val="16"/>
        </w:rPr>
        <w:t>um up with</w:t>
      </w:r>
      <w:r w:rsidR="008E683B">
        <w:rPr>
          <w:rFonts w:asciiTheme="minorHAnsi" w:hAnsiTheme="minorHAnsi"/>
          <w:sz w:val="16"/>
        </w:rPr>
        <w:t xml:space="preserve"> aim</w:t>
      </w:r>
      <w:r w:rsidR="005B6109">
        <w:rPr>
          <w:rFonts w:asciiTheme="minorHAnsi" w:hAnsiTheme="minorHAnsi"/>
          <w:sz w:val="16"/>
        </w:rPr>
        <w:t>,</w:t>
      </w:r>
      <w:r w:rsidR="008E683B">
        <w:rPr>
          <w:rFonts w:asciiTheme="minorHAnsi" w:hAnsiTheme="minorHAnsi"/>
          <w:sz w:val="16"/>
        </w:rPr>
        <w:t xml:space="preserve"> rationale</w:t>
      </w:r>
      <w:r w:rsidR="005B6109">
        <w:rPr>
          <w:rFonts w:asciiTheme="minorHAnsi" w:hAnsiTheme="minorHAnsi"/>
          <w:sz w:val="16"/>
        </w:rPr>
        <w:t xml:space="preserve"> and relevance</w:t>
      </w:r>
      <w:r w:rsidR="008E683B">
        <w:rPr>
          <w:rFonts w:asciiTheme="minorHAnsi" w:hAnsiTheme="minorHAnsi"/>
          <w:sz w:val="16"/>
        </w:rPr>
        <w:t xml:space="preserve"> of the study</w:t>
      </w:r>
    </w:p>
    <w:p w14:paraId="3FF78E4E" w14:textId="77777777" w:rsidR="00D12F9F" w:rsidRPr="00EB3D2D" w:rsidRDefault="00D12F9F" w:rsidP="00FE1575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sz w:val="15"/>
          <w:szCs w:val="18"/>
        </w:rPr>
      </w:pPr>
      <w:r w:rsidRPr="00EB3D2D">
        <w:rPr>
          <w:rFonts w:asciiTheme="minorHAnsi" w:hAnsiTheme="minorHAnsi"/>
          <w:sz w:val="16"/>
        </w:rPr>
        <w:t>Do not copy-paste the ‘abstract’ of few randomly picked article, avoid ‘</w:t>
      </w:r>
      <w:r w:rsidRPr="00EB3D2D">
        <w:rPr>
          <w:rFonts w:asciiTheme="minorHAnsi" w:hAnsiTheme="minorHAnsi"/>
          <w:b/>
          <w:bCs/>
          <w:sz w:val="16"/>
        </w:rPr>
        <w:t>plagiarism</w:t>
      </w:r>
      <w:r w:rsidRPr="00EB3D2D">
        <w:rPr>
          <w:rFonts w:asciiTheme="minorHAnsi" w:hAnsiTheme="minorHAnsi"/>
          <w:sz w:val="16"/>
        </w:rPr>
        <w:t>’</w:t>
      </w:r>
      <w:r w:rsidR="006143E7">
        <w:rPr>
          <w:rFonts w:asciiTheme="minorHAnsi" w:hAnsiTheme="minorHAnsi"/>
          <w:sz w:val="16"/>
        </w:rPr>
        <w:t>—</w:t>
      </w:r>
      <w:r w:rsidR="006143E7" w:rsidRPr="00200D65">
        <w:rPr>
          <w:rFonts w:asciiTheme="minorHAnsi" w:hAnsiTheme="minorHAnsi"/>
          <w:b/>
          <w:bCs/>
          <w:sz w:val="16"/>
        </w:rPr>
        <w:t>do</w:t>
      </w:r>
      <w:r w:rsidR="006143E7">
        <w:rPr>
          <w:rFonts w:asciiTheme="minorHAnsi" w:hAnsiTheme="minorHAnsi"/>
          <w:b/>
          <w:bCs/>
          <w:sz w:val="16"/>
        </w:rPr>
        <w:t xml:space="preserve"> </w:t>
      </w:r>
      <w:r w:rsidR="006143E7" w:rsidRPr="00200D65">
        <w:rPr>
          <w:rFonts w:asciiTheme="minorHAnsi" w:hAnsiTheme="minorHAnsi"/>
          <w:b/>
          <w:bCs/>
          <w:sz w:val="16"/>
        </w:rPr>
        <w:t>n</w:t>
      </w:r>
      <w:r w:rsidR="006143E7">
        <w:rPr>
          <w:rFonts w:asciiTheme="minorHAnsi" w:hAnsiTheme="minorHAnsi"/>
          <w:b/>
          <w:bCs/>
          <w:sz w:val="16"/>
        </w:rPr>
        <w:t>o</w:t>
      </w:r>
      <w:r w:rsidR="006143E7" w:rsidRPr="00200D65">
        <w:rPr>
          <w:rFonts w:asciiTheme="minorHAnsi" w:hAnsiTheme="minorHAnsi"/>
          <w:b/>
          <w:bCs/>
          <w:sz w:val="16"/>
        </w:rPr>
        <w:t>t type</w:t>
      </w:r>
      <w:r w:rsidR="006143E7">
        <w:rPr>
          <w:rFonts w:asciiTheme="minorHAnsi" w:hAnsiTheme="minorHAnsi"/>
          <w:b/>
          <w:bCs/>
          <w:sz w:val="16"/>
        </w:rPr>
        <w:t xml:space="preserve"> in shaded areas</w:t>
      </w:r>
      <w:r w:rsidR="006143E7" w:rsidRPr="00200D65">
        <w:rPr>
          <w:rFonts w:asciiTheme="minorHAnsi" w:hAnsiTheme="minorHAnsi"/>
          <w:b/>
          <w:bCs/>
          <w:sz w:val="16"/>
        </w:rPr>
        <w:t>, do not delete</w:t>
      </w:r>
      <w:r w:rsidR="006143E7">
        <w:rPr>
          <w:rFonts w:asciiTheme="minorHAnsi" w:hAnsiTheme="minorHAnsi"/>
          <w:b/>
          <w:bCs/>
          <w:sz w:val="16"/>
        </w:rPr>
        <w:t>!</w:t>
      </w:r>
    </w:p>
    <w:bookmarkEnd w:id="0"/>
    <w:p w14:paraId="3FF78E4F" w14:textId="77777777" w:rsidR="009048AD" w:rsidRPr="00EC28EA" w:rsidRDefault="009048AD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0" w14:textId="77777777" w:rsidR="009048AD" w:rsidRPr="00EC28EA" w:rsidRDefault="009048AD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1" w14:textId="77777777" w:rsidR="009048AD" w:rsidRDefault="009048AD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2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3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4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5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6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7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8" w14:textId="77777777" w:rsidR="00BA66AF" w:rsidRPr="00EC28EA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9" w14:textId="77777777" w:rsidR="007D3394" w:rsidRDefault="007D3394" w:rsidP="007D3394">
      <w:pPr>
        <w:pStyle w:val="BodyTextIndent"/>
        <w:ind w:left="720"/>
        <w:rPr>
          <w:rFonts w:asciiTheme="minorHAnsi" w:hAnsiTheme="minorHAnsi" w:cs="Arial"/>
          <w:b/>
        </w:rPr>
      </w:pPr>
    </w:p>
    <w:p w14:paraId="3FF78E5A" w14:textId="77777777" w:rsidR="00A62F75" w:rsidRPr="00371071" w:rsidRDefault="00A770E9" w:rsidP="0018687C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</w:rPr>
      </w:pPr>
      <w:r w:rsidRPr="00371071">
        <w:rPr>
          <w:rFonts w:asciiTheme="minorHAnsi" w:hAnsiTheme="minorHAnsi" w:cs="Arial"/>
          <w:b/>
          <w:sz w:val="22"/>
        </w:rPr>
        <w:t>Methods</w:t>
      </w:r>
      <w:r w:rsidR="00AE5303" w:rsidRPr="00371071">
        <w:rPr>
          <w:rFonts w:asciiTheme="minorHAnsi" w:hAnsiTheme="minorHAnsi" w:cs="Arial"/>
          <w:b/>
          <w:sz w:val="22"/>
        </w:rPr>
        <w:t xml:space="preserve"> (details </w:t>
      </w:r>
      <w:r w:rsidR="00A12CE8" w:rsidRPr="00371071">
        <w:rPr>
          <w:rFonts w:asciiTheme="minorHAnsi" w:hAnsiTheme="minorHAnsi" w:cs="Arial"/>
          <w:b/>
          <w:sz w:val="22"/>
        </w:rPr>
        <w:t>for</w:t>
      </w:r>
      <w:r w:rsidR="00AE5303" w:rsidRPr="00371071">
        <w:rPr>
          <w:rFonts w:asciiTheme="minorHAnsi" w:hAnsiTheme="minorHAnsi" w:cs="Arial"/>
          <w:b/>
          <w:sz w:val="22"/>
        </w:rPr>
        <w:t xml:space="preserve"> reproduc</w:t>
      </w:r>
      <w:r w:rsidR="00A12CE8" w:rsidRPr="00371071">
        <w:rPr>
          <w:rFonts w:asciiTheme="minorHAnsi" w:hAnsiTheme="minorHAnsi" w:cs="Arial"/>
          <w:b/>
          <w:sz w:val="22"/>
        </w:rPr>
        <w:t>ibility</w:t>
      </w:r>
      <w:r w:rsidR="006802EA" w:rsidRPr="00371071">
        <w:rPr>
          <w:rFonts w:asciiTheme="minorHAnsi" w:hAnsiTheme="minorHAnsi" w:cs="Arial"/>
          <w:b/>
          <w:sz w:val="22"/>
        </w:rPr>
        <w:t>, provide citation where applicable</w:t>
      </w:r>
      <w:r w:rsidR="00AE5303" w:rsidRPr="00371071">
        <w:rPr>
          <w:rFonts w:asciiTheme="minorHAnsi" w:hAnsiTheme="minorHAnsi" w:cs="Arial"/>
          <w:b/>
          <w:sz w:val="22"/>
        </w:rPr>
        <w:t>)</w:t>
      </w:r>
    </w:p>
    <w:p w14:paraId="3FF78E5B" w14:textId="77777777" w:rsidR="002C2A43" w:rsidRPr="007C4B23" w:rsidRDefault="002C555A" w:rsidP="007C4B23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</w:rPr>
      </w:pPr>
      <w:r w:rsidRPr="007C4B23">
        <w:rPr>
          <w:rFonts w:asciiTheme="minorHAnsi" w:hAnsiTheme="minorHAnsi"/>
          <w:sz w:val="16"/>
        </w:rPr>
        <w:t>Detail enough for reproducibility, validity and further extension</w:t>
      </w:r>
      <w:r w:rsidR="006802EA" w:rsidRPr="007C4B23">
        <w:rPr>
          <w:rFonts w:asciiTheme="minorHAnsi" w:hAnsiTheme="minorHAnsi"/>
          <w:sz w:val="16"/>
        </w:rPr>
        <w:t xml:space="preserve">, </w:t>
      </w:r>
      <w:r w:rsidR="009048AD" w:rsidRPr="007C4B23">
        <w:rPr>
          <w:rFonts w:asciiTheme="minorHAnsi" w:hAnsiTheme="minorHAnsi"/>
          <w:sz w:val="16"/>
        </w:rPr>
        <w:t xml:space="preserve">mention </w:t>
      </w:r>
      <w:r w:rsidR="006802EA" w:rsidRPr="007C4B23">
        <w:rPr>
          <w:rFonts w:asciiTheme="minorHAnsi" w:hAnsiTheme="minorHAnsi"/>
          <w:sz w:val="16"/>
        </w:rPr>
        <w:t>ethical issues- consent, ethical approval etc</w:t>
      </w:r>
      <w:r w:rsidR="00600627" w:rsidRPr="007C4B23">
        <w:rPr>
          <w:rFonts w:asciiTheme="minorHAnsi" w:hAnsiTheme="minorHAnsi"/>
          <w:sz w:val="16"/>
        </w:rPr>
        <w:t>.</w:t>
      </w:r>
    </w:p>
    <w:p w14:paraId="3FF78E5C" w14:textId="1386306F" w:rsidR="00B35B2F" w:rsidRPr="007C4B23" w:rsidRDefault="002C555A" w:rsidP="007C4B23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</w:rPr>
      </w:pPr>
      <w:r w:rsidRPr="007C4B23">
        <w:rPr>
          <w:rFonts w:asciiTheme="minorHAnsi" w:hAnsiTheme="minorHAnsi"/>
          <w:sz w:val="16"/>
        </w:rPr>
        <w:t xml:space="preserve">Objectives- </w:t>
      </w:r>
      <w:r w:rsidR="00AD2FAF" w:rsidRPr="007C4B23">
        <w:rPr>
          <w:rFonts w:asciiTheme="minorHAnsi" w:hAnsiTheme="minorHAnsi"/>
          <w:sz w:val="16"/>
        </w:rPr>
        <w:t>general, specific</w:t>
      </w:r>
      <w:r w:rsidR="005B6109">
        <w:rPr>
          <w:rFonts w:asciiTheme="minorHAnsi" w:hAnsiTheme="minorHAnsi"/>
          <w:sz w:val="16"/>
        </w:rPr>
        <w:t xml:space="preserve"> (number them </w:t>
      </w:r>
      <w:proofErr w:type="spellStart"/>
      <w:r w:rsidR="005B6109">
        <w:rPr>
          <w:rFonts w:asciiTheme="minorHAnsi" w:hAnsiTheme="minorHAnsi"/>
          <w:sz w:val="16"/>
        </w:rPr>
        <w:t>eg</w:t>
      </w:r>
      <w:proofErr w:type="spellEnd"/>
      <w:r w:rsidR="005B6109">
        <w:rPr>
          <w:rFonts w:asciiTheme="minorHAnsi" w:hAnsiTheme="minorHAnsi"/>
          <w:sz w:val="16"/>
        </w:rPr>
        <w:t>. 1,2,3…)</w:t>
      </w:r>
      <w:r w:rsidR="00AD2FAF" w:rsidRPr="007C4B23">
        <w:rPr>
          <w:rFonts w:asciiTheme="minorHAnsi" w:hAnsiTheme="minorHAnsi"/>
          <w:sz w:val="16"/>
        </w:rPr>
        <w:t xml:space="preserve">; study </w:t>
      </w:r>
      <w:proofErr w:type="gramStart"/>
      <w:r w:rsidR="00AD2FAF" w:rsidRPr="007C4B23">
        <w:rPr>
          <w:rFonts w:asciiTheme="minorHAnsi" w:hAnsiTheme="minorHAnsi"/>
          <w:sz w:val="16"/>
        </w:rPr>
        <w:t>design</w:t>
      </w:r>
      <w:r w:rsidR="00AC0C00">
        <w:rPr>
          <w:rFonts w:asciiTheme="minorHAnsi" w:hAnsiTheme="minorHAnsi"/>
          <w:sz w:val="16"/>
        </w:rPr>
        <w:t>,  variables</w:t>
      </w:r>
      <w:proofErr w:type="gramEnd"/>
      <w:r w:rsidR="00AC0C00">
        <w:rPr>
          <w:rFonts w:asciiTheme="minorHAnsi" w:hAnsiTheme="minorHAnsi"/>
          <w:sz w:val="16"/>
        </w:rPr>
        <w:t>,</w:t>
      </w:r>
      <w:r w:rsidR="00AD2FAF" w:rsidRPr="007C4B23">
        <w:rPr>
          <w:rFonts w:asciiTheme="minorHAnsi" w:hAnsiTheme="minorHAnsi"/>
          <w:sz w:val="16"/>
        </w:rPr>
        <w:t xml:space="preserve"> place; duration; </w:t>
      </w:r>
      <w:r w:rsidR="00AC0C00">
        <w:rPr>
          <w:rFonts w:asciiTheme="minorHAnsi" w:hAnsiTheme="minorHAnsi"/>
          <w:sz w:val="16"/>
        </w:rPr>
        <w:t xml:space="preserve">sampling and </w:t>
      </w:r>
      <w:r w:rsidR="00AD2FAF" w:rsidRPr="007C4B23">
        <w:rPr>
          <w:rFonts w:asciiTheme="minorHAnsi" w:hAnsiTheme="minorHAnsi"/>
          <w:sz w:val="16"/>
        </w:rPr>
        <w:t>sample size calculation; inclusion exclusion; procedures detail; data processing software, analysis tools</w:t>
      </w:r>
      <w:r w:rsidR="00AD2FAF">
        <w:rPr>
          <w:rFonts w:asciiTheme="minorHAnsi" w:hAnsiTheme="minorHAnsi"/>
          <w:sz w:val="16"/>
        </w:rPr>
        <w:t xml:space="preserve">, </w:t>
      </w:r>
      <w:proofErr w:type="spellStart"/>
      <w:r w:rsidR="00AD2FAF">
        <w:rPr>
          <w:rFonts w:asciiTheme="minorHAnsi" w:hAnsiTheme="minorHAnsi"/>
          <w:sz w:val="16"/>
        </w:rPr>
        <w:t>proforma</w:t>
      </w:r>
      <w:proofErr w:type="spellEnd"/>
      <w:r w:rsidR="00AD2FAF">
        <w:rPr>
          <w:rFonts w:asciiTheme="minorHAnsi" w:hAnsiTheme="minorHAnsi"/>
          <w:sz w:val="16"/>
        </w:rPr>
        <w:t xml:space="preserve"> and questionnaire</w:t>
      </w:r>
    </w:p>
    <w:p w14:paraId="3FF78E5D" w14:textId="0D4B33E3" w:rsidR="009048AD" w:rsidRPr="007C4B23" w:rsidRDefault="009048AD" w:rsidP="00D12F9F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</w:rPr>
      </w:pPr>
      <w:r w:rsidRPr="007C4B23">
        <w:rPr>
          <w:rFonts w:asciiTheme="minorHAnsi" w:hAnsiTheme="minorHAnsi"/>
          <w:sz w:val="16"/>
        </w:rPr>
        <w:t xml:space="preserve">Data </w:t>
      </w:r>
      <w:r w:rsidRPr="002E4197">
        <w:rPr>
          <w:rFonts w:asciiTheme="minorHAnsi" w:hAnsiTheme="minorHAnsi"/>
          <w:sz w:val="16"/>
        </w:rPr>
        <w:t>management</w:t>
      </w:r>
      <w:r w:rsidR="00AD2FAF" w:rsidRPr="002E4197">
        <w:rPr>
          <w:rFonts w:asciiTheme="minorHAnsi" w:hAnsiTheme="minorHAnsi"/>
          <w:sz w:val="16"/>
        </w:rPr>
        <w:t>,</w:t>
      </w:r>
      <w:r w:rsidR="00AD2FAF" w:rsidRPr="00371071">
        <w:rPr>
          <w:rFonts w:asciiTheme="minorHAnsi" w:hAnsiTheme="minorHAnsi"/>
          <w:sz w:val="16"/>
        </w:rPr>
        <w:t xml:space="preserve"> data storage, sharing details</w:t>
      </w:r>
      <w:r w:rsidRPr="002E4197">
        <w:rPr>
          <w:rFonts w:asciiTheme="minorHAnsi" w:hAnsiTheme="minorHAnsi"/>
          <w:sz w:val="16"/>
        </w:rPr>
        <w:t xml:space="preserve"> and d</w:t>
      </w:r>
      <w:r w:rsidRPr="007C4B23">
        <w:rPr>
          <w:rFonts w:asciiTheme="minorHAnsi" w:hAnsiTheme="minorHAnsi"/>
          <w:sz w:val="16"/>
        </w:rPr>
        <w:t>issemination</w:t>
      </w:r>
      <w:r w:rsidR="00BB60BA">
        <w:rPr>
          <w:rFonts w:asciiTheme="minorHAnsi" w:hAnsiTheme="minorHAnsi"/>
          <w:sz w:val="16"/>
        </w:rPr>
        <w:t>—</w:t>
      </w:r>
      <w:r w:rsidR="00BB60BA" w:rsidRPr="00200D65">
        <w:rPr>
          <w:rFonts w:asciiTheme="minorHAnsi" w:hAnsiTheme="minorHAnsi"/>
          <w:b/>
          <w:bCs/>
          <w:sz w:val="16"/>
        </w:rPr>
        <w:t>do</w:t>
      </w:r>
      <w:r w:rsidR="00BB60BA">
        <w:rPr>
          <w:rFonts w:asciiTheme="minorHAnsi" w:hAnsiTheme="minorHAnsi"/>
          <w:b/>
          <w:bCs/>
          <w:sz w:val="16"/>
        </w:rPr>
        <w:t xml:space="preserve"> </w:t>
      </w:r>
      <w:r w:rsidR="00BB60BA" w:rsidRPr="00200D65">
        <w:rPr>
          <w:rFonts w:asciiTheme="minorHAnsi" w:hAnsiTheme="minorHAnsi"/>
          <w:b/>
          <w:bCs/>
          <w:sz w:val="16"/>
        </w:rPr>
        <w:t>n</w:t>
      </w:r>
      <w:r w:rsidR="00BB60BA">
        <w:rPr>
          <w:rFonts w:asciiTheme="minorHAnsi" w:hAnsiTheme="minorHAnsi"/>
          <w:b/>
          <w:bCs/>
          <w:sz w:val="16"/>
        </w:rPr>
        <w:t>o</w:t>
      </w:r>
      <w:r w:rsidR="00BB60BA" w:rsidRPr="00200D65">
        <w:rPr>
          <w:rFonts w:asciiTheme="minorHAnsi" w:hAnsiTheme="minorHAnsi"/>
          <w:b/>
          <w:bCs/>
          <w:sz w:val="16"/>
        </w:rPr>
        <w:t>t type</w:t>
      </w:r>
      <w:r w:rsidR="00BB60BA">
        <w:rPr>
          <w:rFonts w:asciiTheme="minorHAnsi" w:hAnsiTheme="minorHAnsi"/>
          <w:b/>
          <w:bCs/>
          <w:sz w:val="16"/>
        </w:rPr>
        <w:t xml:space="preserve"> in shaded areas</w:t>
      </w:r>
      <w:r w:rsidR="00BB60BA" w:rsidRPr="00200D65">
        <w:rPr>
          <w:rFonts w:asciiTheme="minorHAnsi" w:hAnsiTheme="minorHAnsi"/>
          <w:b/>
          <w:bCs/>
          <w:sz w:val="16"/>
        </w:rPr>
        <w:t>, do not delete</w:t>
      </w:r>
      <w:r w:rsidR="00BB60BA">
        <w:rPr>
          <w:rFonts w:asciiTheme="minorHAnsi" w:hAnsiTheme="minorHAnsi"/>
          <w:b/>
          <w:bCs/>
          <w:sz w:val="16"/>
        </w:rPr>
        <w:t>!</w:t>
      </w:r>
    </w:p>
    <w:p w14:paraId="3FF78E5E" w14:textId="77777777" w:rsidR="00B35B2F" w:rsidRPr="00EC28EA" w:rsidRDefault="00B35B2F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5F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0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1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2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3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4" w14:textId="77777777" w:rsidR="00AA29C7" w:rsidRPr="00EC28EA" w:rsidRDefault="00AA29C7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5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6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7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8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9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A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B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C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D" w14:textId="77777777" w:rsidR="00ED5BEA" w:rsidRPr="00EC28EA" w:rsidRDefault="00ED5BEA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E" w14:textId="77777777" w:rsidR="00183A92" w:rsidRPr="00371071" w:rsidRDefault="009048AD" w:rsidP="007C4B23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</w:rPr>
      </w:pPr>
      <w:r w:rsidRPr="00371071">
        <w:rPr>
          <w:rFonts w:asciiTheme="minorHAnsi" w:hAnsiTheme="minorHAnsi" w:cs="Arial"/>
          <w:b/>
          <w:sz w:val="22"/>
        </w:rPr>
        <w:t>List r</w:t>
      </w:r>
      <w:r w:rsidR="006802EA" w:rsidRPr="00371071">
        <w:rPr>
          <w:rFonts w:asciiTheme="minorHAnsi" w:hAnsiTheme="minorHAnsi" w:cs="Arial"/>
          <w:b/>
          <w:sz w:val="22"/>
        </w:rPr>
        <w:t>eferences</w:t>
      </w:r>
      <w:r w:rsidR="00AA29C7" w:rsidRPr="00371071">
        <w:rPr>
          <w:rFonts w:asciiTheme="minorHAnsi" w:hAnsiTheme="minorHAnsi" w:cs="Arial"/>
          <w:b/>
          <w:sz w:val="22"/>
        </w:rPr>
        <w:t xml:space="preserve"> (</w:t>
      </w:r>
      <w:r w:rsidR="00032D59" w:rsidRPr="00371071">
        <w:rPr>
          <w:rFonts w:asciiTheme="minorHAnsi" w:hAnsiTheme="minorHAnsi" w:cs="Arial"/>
          <w:b/>
          <w:sz w:val="22"/>
        </w:rPr>
        <w:t>the five</w:t>
      </w:r>
      <w:r w:rsidR="00AA29C7" w:rsidRPr="00371071">
        <w:rPr>
          <w:rFonts w:asciiTheme="minorHAnsi" w:hAnsiTheme="minorHAnsi" w:cs="Arial"/>
          <w:b/>
          <w:sz w:val="22"/>
        </w:rPr>
        <w:t xml:space="preserve"> citations used in introductions, and in methods</w:t>
      </w:r>
      <w:r w:rsidR="00D43E23" w:rsidRPr="00371071">
        <w:rPr>
          <w:rFonts w:asciiTheme="minorHAnsi" w:hAnsiTheme="minorHAnsi" w:cs="Arial"/>
          <w:b/>
          <w:sz w:val="22"/>
        </w:rPr>
        <w:t xml:space="preserve"> if necessary</w:t>
      </w:r>
      <w:r w:rsidR="00AA29C7" w:rsidRPr="00371071">
        <w:rPr>
          <w:rFonts w:asciiTheme="minorHAnsi" w:hAnsiTheme="minorHAnsi" w:cs="Arial"/>
          <w:b/>
          <w:sz w:val="22"/>
        </w:rPr>
        <w:t>)</w:t>
      </w:r>
    </w:p>
    <w:p w14:paraId="3FF78E6F" w14:textId="77777777" w:rsidR="001A7349" w:rsidRPr="001A7349" w:rsidRDefault="001B411E" w:rsidP="001A734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16"/>
          <w:szCs w:val="22"/>
        </w:rPr>
        <w:t>Ideally</w:t>
      </w:r>
      <w:r w:rsidR="00FB199F">
        <w:rPr>
          <w:rFonts w:asciiTheme="minorHAnsi" w:hAnsiTheme="minorHAnsi"/>
          <w:sz w:val="16"/>
          <w:szCs w:val="22"/>
        </w:rPr>
        <w:t xml:space="preserve"> </w:t>
      </w:r>
      <w:r w:rsidR="001A7349" w:rsidRPr="007C4B23">
        <w:rPr>
          <w:rFonts w:asciiTheme="minorHAnsi" w:hAnsiTheme="minorHAnsi"/>
          <w:sz w:val="16"/>
          <w:szCs w:val="22"/>
        </w:rPr>
        <w:t xml:space="preserve">¼th within 2 y, ¼ within 3-5 y, modified Vancouver (details as JPAHS style)  </w:t>
      </w:r>
    </w:p>
    <w:p w14:paraId="3FF78E70" w14:textId="77777777" w:rsidR="001A7349" w:rsidRPr="00371071" w:rsidRDefault="001A7349" w:rsidP="001A734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  <w:szCs w:val="22"/>
        </w:rPr>
      </w:pPr>
      <w:r w:rsidRPr="00371071">
        <w:rPr>
          <w:rFonts w:asciiTheme="minorHAnsi" w:hAnsiTheme="minorHAnsi"/>
          <w:iCs/>
          <w:sz w:val="16"/>
        </w:rPr>
        <w:t>I</w:t>
      </w:r>
      <w:r w:rsidRPr="00371071">
        <w:rPr>
          <w:rFonts w:asciiTheme="minorHAnsi" w:hAnsiTheme="minorHAnsi"/>
          <w:b/>
          <w:iCs/>
          <w:sz w:val="16"/>
        </w:rPr>
        <w:t>n following conditions reference may be &gt;5</w:t>
      </w:r>
    </w:p>
    <w:p w14:paraId="3FF78E71" w14:textId="77777777" w:rsidR="00DE16D0" w:rsidRPr="00371071" w:rsidRDefault="001A7349" w:rsidP="00DE16D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 w:firstLine="360"/>
        <w:rPr>
          <w:rFonts w:asciiTheme="minorHAnsi" w:hAnsiTheme="minorHAnsi"/>
          <w:iCs/>
          <w:sz w:val="16"/>
        </w:rPr>
      </w:pPr>
      <w:r w:rsidRPr="00371071">
        <w:rPr>
          <w:rFonts w:asciiTheme="minorHAnsi" w:hAnsiTheme="minorHAnsi"/>
          <w:iCs/>
          <w:sz w:val="16"/>
        </w:rPr>
        <w:t>Funding, Multicenter, Foreign researcher, Vulnerable</w:t>
      </w:r>
      <w:r w:rsidR="00EC28EA" w:rsidRPr="00371071">
        <w:rPr>
          <w:rFonts w:asciiTheme="minorHAnsi" w:hAnsiTheme="minorHAnsi"/>
          <w:iCs/>
          <w:sz w:val="16"/>
        </w:rPr>
        <w:t xml:space="preserve"> population, Sensitive to local</w:t>
      </w:r>
      <w:r w:rsidRPr="00371071">
        <w:rPr>
          <w:rFonts w:asciiTheme="minorHAnsi" w:hAnsiTheme="minorHAnsi"/>
          <w:iCs/>
          <w:sz w:val="16"/>
        </w:rPr>
        <w:t xml:space="preserve"> culture and social values, Sample taking out of</w:t>
      </w:r>
    </w:p>
    <w:p w14:paraId="3FF78E72" w14:textId="77777777" w:rsidR="001A7349" w:rsidRPr="001A7349" w:rsidRDefault="001A7349" w:rsidP="00DE16D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 w:firstLine="360"/>
        <w:rPr>
          <w:rFonts w:asciiTheme="minorHAnsi" w:hAnsiTheme="minorHAnsi"/>
          <w:i/>
          <w:sz w:val="16"/>
        </w:rPr>
      </w:pPr>
      <w:r w:rsidRPr="00371071">
        <w:rPr>
          <w:rFonts w:asciiTheme="minorHAnsi" w:hAnsiTheme="minorHAnsi"/>
          <w:iCs/>
          <w:sz w:val="16"/>
        </w:rPr>
        <w:t>country, Equipment/materials bringing in country</w:t>
      </w:r>
      <w:r w:rsidR="00AE2C21">
        <w:rPr>
          <w:rFonts w:asciiTheme="minorHAnsi" w:hAnsiTheme="minorHAnsi"/>
          <w:sz w:val="16"/>
        </w:rPr>
        <w:t>—</w:t>
      </w:r>
      <w:r w:rsidR="00AE2C21" w:rsidRPr="00200D65">
        <w:rPr>
          <w:rFonts w:asciiTheme="minorHAnsi" w:hAnsiTheme="minorHAnsi"/>
          <w:b/>
          <w:bCs/>
          <w:sz w:val="16"/>
        </w:rPr>
        <w:t>do</w:t>
      </w:r>
      <w:r w:rsidR="00AE2C21">
        <w:rPr>
          <w:rFonts w:asciiTheme="minorHAnsi" w:hAnsiTheme="minorHAnsi"/>
          <w:b/>
          <w:bCs/>
          <w:sz w:val="16"/>
        </w:rPr>
        <w:t xml:space="preserve"> </w:t>
      </w:r>
      <w:r w:rsidR="00AE2C21" w:rsidRPr="00200D65">
        <w:rPr>
          <w:rFonts w:asciiTheme="minorHAnsi" w:hAnsiTheme="minorHAnsi"/>
          <w:b/>
          <w:bCs/>
          <w:sz w:val="16"/>
        </w:rPr>
        <w:t>n</w:t>
      </w:r>
      <w:r w:rsidR="00AE2C21">
        <w:rPr>
          <w:rFonts w:asciiTheme="minorHAnsi" w:hAnsiTheme="minorHAnsi"/>
          <w:b/>
          <w:bCs/>
          <w:sz w:val="16"/>
        </w:rPr>
        <w:t>o</w:t>
      </w:r>
      <w:r w:rsidR="00AE2C21" w:rsidRPr="00200D65">
        <w:rPr>
          <w:rFonts w:asciiTheme="minorHAnsi" w:hAnsiTheme="minorHAnsi"/>
          <w:b/>
          <w:bCs/>
          <w:sz w:val="16"/>
        </w:rPr>
        <w:t>t type</w:t>
      </w:r>
      <w:r w:rsidR="00AE2C21">
        <w:rPr>
          <w:rFonts w:asciiTheme="minorHAnsi" w:hAnsiTheme="minorHAnsi"/>
          <w:b/>
          <w:bCs/>
          <w:sz w:val="16"/>
        </w:rPr>
        <w:t xml:space="preserve"> in shaded areas</w:t>
      </w:r>
      <w:r w:rsidR="00AE2C21" w:rsidRPr="00200D65">
        <w:rPr>
          <w:rFonts w:asciiTheme="minorHAnsi" w:hAnsiTheme="minorHAnsi"/>
          <w:b/>
          <w:bCs/>
          <w:sz w:val="16"/>
        </w:rPr>
        <w:t>, do not delete</w:t>
      </w:r>
      <w:r w:rsidR="00AE2C21">
        <w:rPr>
          <w:rFonts w:asciiTheme="minorHAnsi" w:hAnsiTheme="minorHAnsi"/>
          <w:b/>
          <w:bCs/>
          <w:sz w:val="16"/>
        </w:rPr>
        <w:t>!</w:t>
      </w:r>
    </w:p>
    <w:p w14:paraId="3FF78E73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4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5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6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7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8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9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A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B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C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D" w14:textId="77777777" w:rsidR="00C31B26" w:rsidRDefault="00C31B26" w:rsidP="00227715">
      <w:pPr>
        <w:rPr>
          <w:rFonts w:asciiTheme="minorHAnsi" w:hAnsiTheme="minorHAnsi"/>
          <w:sz w:val="22"/>
          <w:szCs w:val="22"/>
        </w:rPr>
      </w:pPr>
    </w:p>
    <w:p w14:paraId="3FF78E7E" w14:textId="77777777" w:rsidR="001178A8" w:rsidRDefault="001178A8" w:rsidP="00227715">
      <w:pPr>
        <w:rPr>
          <w:rFonts w:asciiTheme="minorHAnsi" w:hAnsiTheme="minorHAnsi"/>
          <w:sz w:val="22"/>
          <w:szCs w:val="22"/>
        </w:rPr>
      </w:pPr>
    </w:p>
    <w:p w14:paraId="3FF78E7F" w14:textId="77777777" w:rsidR="001178A8" w:rsidRDefault="001178A8" w:rsidP="00227715">
      <w:pPr>
        <w:rPr>
          <w:rFonts w:asciiTheme="minorHAnsi" w:hAnsiTheme="minorHAnsi"/>
          <w:sz w:val="22"/>
          <w:szCs w:val="22"/>
        </w:rPr>
      </w:pPr>
    </w:p>
    <w:p w14:paraId="3FF78E80" w14:textId="77777777" w:rsidR="00CE3C69" w:rsidRPr="00371071" w:rsidRDefault="00CE3C69" w:rsidP="007C4B23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bCs/>
          <w:iCs/>
          <w:sz w:val="36"/>
          <w:szCs w:val="32"/>
        </w:rPr>
      </w:pPr>
      <w:r w:rsidRPr="00371071">
        <w:rPr>
          <w:rFonts w:asciiTheme="minorHAnsi" w:hAnsiTheme="minorHAnsi" w:cs="Arial"/>
          <w:b/>
          <w:sz w:val="22"/>
        </w:rPr>
        <w:lastRenderedPageBreak/>
        <w:t>Additional information</w:t>
      </w:r>
      <w:r w:rsidR="000B19E8" w:rsidRPr="00371071">
        <w:rPr>
          <w:rFonts w:asciiTheme="minorHAnsi" w:hAnsiTheme="minorHAnsi" w:cs="Arial"/>
          <w:b/>
          <w:sz w:val="22"/>
        </w:rPr>
        <w:t xml:space="preserve"> - </w:t>
      </w:r>
      <w:r w:rsidR="000B19E8" w:rsidRPr="00371071">
        <w:rPr>
          <w:rFonts w:asciiTheme="minorHAnsi" w:hAnsiTheme="minorHAnsi"/>
          <w:b/>
          <w:bCs/>
          <w:iCs/>
          <w:sz w:val="22"/>
          <w:szCs w:val="32"/>
        </w:rPr>
        <w:t>provide details</w:t>
      </w:r>
    </w:p>
    <w:p w14:paraId="3FF78E81" w14:textId="1DFCCE92" w:rsidR="001A7349" w:rsidRPr="007C4B23" w:rsidRDefault="00606D9D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Provide b</w:t>
      </w:r>
      <w:r w:rsidR="000B19E8">
        <w:rPr>
          <w:rFonts w:asciiTheme="minorHAnsi" w:hAnsiTheme="minorHAnsi"/>
          <w:i/>
          <w:sz w:val="16"/>
        </w:rPr>
        <w:t>udget and</w:t>
      </w:r>
      <w:r w:rsidR="001A7349" w:rsidRPr="007C4B23">
        <w:rPr>
          <w:rFonts w:asciiTheme="minorHAnsi" w:hAnsiTheme="minorHAnsi"/>
          <w:i/>
          <w:sz w:val="16"/>
        </w:rPr>
        <w:t xml:space="preserve"> </w:t>
      </w:r>
      <w:r w:rsidR="000B19E8">
        <w:rPr>
          <w:rFonts w:asciiTheme="minorHAnsi" w:hAnsiTheme="minorHAnsi"/>
          <w:i/>
          <w:sz w:val="16"/>
        </w:rPr>
        <w:t>its breakdown, funding source</w:t>
      </w:r>
      <w:r w:rsidR="00870960">
        <w:rPr>
          <w:rFonts w:asciiTheme="minorHAnsi" w:hAnsiTheme="minorHAnsi"/>
          <w:i/>
          <w:sz w:val="16"/>
        </w:rPr>
        <w:t xml:space="preserve"> </w:t>
      </w:r>
    </w:p>
    <w:p w14:paraId="3FF78E82" w14:textId="0ADAC3E6" w:rsidR="001A7349" w:rsidRPr="007C4B23" w:rsidRDefault="000B19E8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 xml:space="preserve">Multicenter - </w:t>
      </w:r>
      <w:r w:rsidR="001A7349" w:rsidRPr="007C4B23">
        <w:rPr>
          <w:rFonts w:asciiTheme="minorHAnsi" w:hAnsiTheme="minorHAnsi"/>
          <w:i/>
          <w:sz w:val="16"/>
        </w:rPr>
        <w:t xml:space="preserve">details of </w:t>
      </w:r>
      <w:r w:rsidR="006F1010">
        <w:rPr>
          <w:rFonts w:asciiTheme="minorHAnsi" w:hAnsiTheme="minorHAnsi"/>
          <w:i/>
          <w:sz w:val="16"/>
        </w:rPr>
        <w:t>study sites</w:t>
      </w:r>
      <w:r w:rsidR="002323F9">
        <w:rPr>
          <w:rFonts w:asciiTheme="minorHAnsi" w:hAnsiTheme="minorHAnsi"/>
          <w:i/>
          <w:sz w:val="16"/>
        </w:rPr>
        <w:t>, detailed proposal and approval from the parent proposal site</w:t>
      </w:r>
    </w:p>
    <w:p w14:paraId="3FF78E83" w14:textId="77777777" w:rsidR="001A7349" w:rsidRPr="007C4B23" w:rsidRDefault="001A7349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7C4B23">
        <w:rPr>
          <w:rFonts w:asciiTheme="minorHAnsi" w:hAnsiTheme="minorHAnsi"/>
          <w:i/>
          <w:sz w:val="16"/>
        </w:rPr>
        <w:t>Foreign researcher (institution</w:t>
      </w:r>
      <w:r w:rsidR="00352978">
        <w:rPr>
          <w:rFonts w:asciiTheme="minorHAnsi" w:hAnsiTheme="minorHAnsi"/>
          <w:i/>
          <w:sz w:val="16"/>
        </w:rPr>
        <w:t>al affiliation</w:t>
      </w:r>
      <w:r w:rsidRPr="007C4B23">
        <w:rPr>
          <w:rFonts w:asciiTheme="minorHAnsi" w:hAnsiTheme="minorHAnsi"/>
          <w:i/>
          <w:sz w:val="16"/>
        </w:rPr>
        <w:t>)</w:t>
      </w:r>
    </w:p>
    <w:p w14:paraId="3FF78E84" w14:textId="77777777" w:rsidR="001A7349" w:rsidRPr="007C4B23" w:rsidRDefault="000B19E8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Details about vulnerable population, sensitivity of</w:t>
      </w:r>
      <w:r w:rsidR="001A7349" w:rsidRPr="007C4B23">
        <w:rPr>
          <w:rFonts w:asciiTheme="minorHAnsi" w:hAnsiTheme="minorHAnsi"/>
          <w:i/>
          <w:sz w:val="16"/>
        </w:rPr>
        <w:t xml:space="preserve"> </w:t>
      </w:r>
      <w:r>
        <w:rPr>
          <w:rFonts w:asciiTheme="minorHAnsi" w:hAnsiTheme="minorHAnsi"/>
          <w:i/>
          <w:sz w:val="16"/>
        </w:rPr>
        <w:t>local</w:t>
      </w:r>
      <w:r w:rsidR="001A7349" w:rsidRPr="007C4B23">
        <w:rPr>
          <w:rFonts w:asciiTheme="minorHAnsi" w:hAnsiTheme="minorHAnsi"/>
          <w:i/>
          <w:sz w:val="16"/>
        </w:rPr>
        <w:t xml:space="preserve"> culture and social values</w:t>
      </w:r>
    </w:p>
    <w:p w14:paraId="3FF78E85" w14:textId="77777777" w:rsidR="001A7349" w:rsidRPr="007C4B23" w:rsidRDefault="006F1010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Bio-s</w:t>
      </w:r>
      <w:r w:rsidR="001A7349" w:rsidRPr="007C4B23">
        <w:rPr>
          <w:rFonts w:asciiTheme="minorHAnsi" w:hAnsiTheme="minorHAnsi"/>
          <w:i/>
          <w:sz w:val="16"/>
        </w:rPr>
        <w:t>ample taking out</w:t>
      </w:r>
      <w:r>
        <w:rPr>
          <w:rFonts w:asciiTheme="minorHAnsi" w:hAnsiTheme="minorHAnsi"/>
          <w:i/>
          <w:sz w:val="16"/>
        </w:rPr>
        <w:t>/bringing in</w:t>
      </w:r>
      <w:r w:rsidR="001A7349" w:rsidRPr="007C4B23">
        <w:rPr>
          <w:rFonts w:asciiTheme="minorHAnsi" w:hAnsiTheme="minorHAnsi"/>
          <w:i/>
          <w:sz w:val="16"/>
        </w:rPr>
        <w:t xml:space="preserve"> country </w:t>
      </w:r>
    </w:p>
    <w:p w14:paraId="3FF78E86" w14:textId="77777777" w:rsidR="001A7349" w:rsidRDefault="001A7349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7C4B23">
        <w:rPr>
          <w:rFonts w:asciiTheme="minorHAnsi" w:hAnsiTheme="minorHAnsi"/>
          <w:i/>
          <w:sz w:val="16"/>
        </w:rPr>
        <w:t>Equipment/materials bringing in</w:t>
      </w:r>
      <w:r w:rsidR="006F1010">
        <w:rPr>
          <w:rFonts w:asciiTheme="minorHAnsi" w:hAnsiTheme="minorHAnsi"/>
          <w:i/>
          <w:sz w:val="16"/>
        </w:rPr>
        <w:t>/out</w:t>
      </w:r>
      <w:r w:rsidRPr="007C4B23">
        <w:rPr>
          <w:rFonts w:asciiTheme="minorHAnsi" w:hAnsiTheme="minorHAnsi"/>
          <w:i/>
          <w:sz w:val="16"/>
        </w:rPr>
        <w:t xml:space="preserve"> country </w:t>
      </w:r>
    </w:p>
    <w:p w14:paraId="3FF78E87" w14:textId="77777777" w:rsidR="006F1010" w:rsidRDefault="0047222D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Detail proposal if any in addition to this IRC-Form</w:t>
      </w:r>
    </w:p>
    <w:p w14:paraId="3FF78E88" w14:textId="5B129B11" w:rsidR="0047222D" w:rsidRPr="001A7349" w:rsidRDefault="006F1010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 xml:space="preserve">Data </w:t>
      </w:r>
      <w:r w:rsidR="00A507B0">
        <w:rPr>
          <w:rFonts w:asciiTheme="minorHAnsi" w:hAnsiTheme="minorHAnsi"/>
          <w:i/>
          <w:sz w:val="16"/>
        </w:rPr>
        <w:t xml:space="preserve">storage and </w:t>
      </w:r>
      <w:r>
        <w:rPr>
          <w:rFonts w:asciiTheme="minorHAnsi" w:hAnsiTheme="minorHAnsi"/>
          <w:i/>
          <w:sz w:val="16"/>
        </w:rPr>
        <w:t>sharing</w:t>
      </w:r>
      <w:r w:rsidR="0047222D">
        <w:rPr>
          <w:rFonts w:asciiTheme="minorHAnsi" w:hAnsiTheme="minorHAnsi"/>
          <w:i/>
          <w:sz w:val="16"/>
        </w:rPr>
        <w:t xml:space="preserve"> </w:t>
      </w:r>
      <w:r w:rsidR="000B19E8">
        <w:rPr>
          <w:rFonts w:asciiTheme="minorHAnsi" w:hAnsiTheme="minorHAnsi"/>
          <w:i/>
          <w:sz w:val="16"/>
        </w:rPr>
        <w:t>details</w:t>
      </w:r>
      <w:r w:rsidR="00AE2C21">
        <w:rPr>
          <w:rFonts w:asciiTheme="minorHAnsi" w:hAnsiTheme="minorHAnsi"/>
          <w:sz w:val="16"/>
        </w:rPr>
        <w:t>—</w:t>
      </w:r>
      <w:r w:rsidR="00AE2C21" w:rsidRPr="00200D65">
        <w:rPr>
          <w:rFonts w:asciiTheme="minorHAnsi" w:hAnsiTheme="minorHAnsi"/>
          <w:b/>
          <w:bCs/>
          <w:sz w:val="16"/>
        </w:rPr>
        <w:t>do</w:t>
      </w:r>
      <w:r w:rsidR="00AE2C21">
        <w:rPr>
          <w:rFonts w:asciiTheme="minorHAnsi" w:hAnsiTheme="minorHAnsi"/>
          <w:b/>
          <w:bCs/>
          <w:sz w:val="16"/>
        </w:rPr>
        <w:t xml:space="preserve"> </w:t>
      </w:r>
      <w:r w:rsidR="00AE2C21" w:rsidRPr="00200D65">
        <w:rPr>
          <w:rFonts w:asciiTheme="minorHAnsi" w:hAnsiTheme="minorHAnsi"/>
          <w:b/>
          <w:bCs/>
          <w:sz w:val="16"/>
        </w:rPr>
        <w:t>n</w:t>
      </w:r>
      <w:r w:rsidR="00AE2C21">
        <w:rPr>
          <w:rFonts w:asciiTheme="minorHAnsi" w:hAnsiTheme="minorHAnsi"/>
          <w:b/>
          <w:bCs/>
          <w:sz w:val="16"/>
        </w:rPr>
        <w:t>o</w:t>
      </w:r>
      <w:r w:rsidR="00AE2C21" w:rsidRPr="00200D65">
        <w:rPr>
          <w:rFonts w:asciiTheme="minorHAnsi" w:hAnsiTheme="minorHAnsi"/>
          <w:b/>
          <w:bCs/>
          <w:sz w:val="16"/>
        </w:rPr>
        <w:t>t type</w:t>
      </w:r>
      <w:r w:rsidR="00AE2C21">
        <w:rPr>
          <w:rFonts w:asciiTheme="minorHAnsi" w:hAnsiTheme="minorHAnsi"/>
          <w:b/>
          <w:bCs/>
          <w:sz w:val="16"/>
        </w:rPr>
        <w:t xml:space="preserve"> in shaded areas</w:t>
      </w:r>
      <w:r w:rsidR="00AE2C21" w:rsidRPr="00200D65">
        <w:rPr>
          <w:rFonts w:asciiTheme="minorHAnsi" w:hAnsiTheme="minorHAnsi"/>
          <w:b/>
          <w:bCs/>
          <w:sz w:val="16"/>
        </w:rPr>
        <w:t>, do not delete</w:t>
      </w:r>
      <w:r w:rsidR="00AE2C21">
        <w:rPr>
          <w:rFonts w:asciiTheme="minorHAnsi" w:hAnsiTheme="minorHAnsi"/>
          <w:b/>
          <w:bCs/>
          <w:sz w:val="16"/>
        </w:rPr>
        <w:t>!</w:t>
      </w:r>
    </w:p>
    <w:p w14:paraId="3FF78E89" w14:textId="77777777"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A" w14:textId="77777777"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B" w14:textId="77777777"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C" w14:textId="77777777"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D" w14:textId="77777777" w:rsidR="00CE3C69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E" w14:textId="77777777" w:rsidR="006B7528" w:rsidRDefault="006B7528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F" w14:textId="77777777" w:rsidR="00BA66AF" w:rsidRDefault="00BA66AF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90" w14:textId="77777777" w:rsidR="006B7528" w:rsidRDefault="006B7528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91" w14:textId="77777777" w:rsidR="00CE3C69" w:rsidRPr="00371071" w:rsidRDefault="00CE3C69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  <w:sz w:val="22"/>
        </w:rPr>
      </w:pPr>
      <w:r w:rsidRPr="00371071">
        <w:rPr>
          <w:rFonts w:asciiTheme="minorHAnsi" w:hAnsiTheme="minorHAnsi" w:cs="Arial"/>
          <w:b/>
          <w:sz w:val="22"/>
        </w:rPr>
        <w:t>Declaration by the principal investigator</w:t>
      </w:r>
    </w:p>
    <w:p w14:paraId="3FF78E92" w14:textId="77777777" w:rsidR="00A12CE8" w:rsidRPr="007C4B23" w:rsidRDefault="00A12CE8" w:rsidP="00F66CE0">
      <w:pPr>
        <w:pStyle w:val="BodyTextIndent"/>
        <w:jc w:val="both"/>
        <w:rPr>
          <w:rFonts w:asciiTheme="minorHAnsi" w:hAnsiTheme="minorHAnsi" w:cs="Arial"/>
        </w:rPr>
      </w:pPr>
    </w:p>
    <w:p w14:paraId="3FF78E93" w14:textId="77777777" w:rsidR="00A62F75" w:rsidRPr="000736D3" w:rsidRDefault="00A62F75" w:rsidP="00F66CE0">
      <w:pPr>
        <w:pStyle w:val="BodyTextIndent"/>
        <w:jc w:val="both"/>
        <w:rPr>
          <w:rFonts w:asciiTheme="minorHAnsi" w:hAnsiTheme="minorHAnsi" w:cs="Arial"/>
          <w:sz w:val="22"/>
          <w:szCs w:val="18"/>
        </w:rPr>
      </w:pPr>
      <w:r w:rsidRPr="000736D3">
        <w:rPr>
          <w:rFonts w:asciiTheme="minorHAnsi" w:hAnsiTheme="minorHAnsi" w:cs="Arial"/>
          <w:sz w:val="22"/>
          <w:szCs w:val="18"/>
        </w:rPr>
        <w:t xml:space="preserve">I hereby certify that the </w:t>
      </w:r>
      <w:r w:rsidR="006D2753" w:rsidRPr="000736D3">
        <w:rPr>
          <w:rFonts w:asciiTheme="minorHAnsi" w:hAnsiTheme="minorHAnsi" w:cs="Arial"/>
          <w:sz w:val="22"/>
          <w:szCs w:val="18"/>
        </w:rPr>
        <w:t>above-mentioned</w:t>
      </w:r>
      <w:r w:rsidRPr="000736D3">
        <w:rPr>
          <w:rFonts w:asciiTheme="minorHAnsi" w:hAnsiTheme="minorHAnsi" w:cs="Arial"/>
          <w:sz w:val="22"/>
          <w:szCs w:val="18"/>
        </w:rPr>
        <w:t xml:space="preserve"> statements are true</w:t>
      </w:r>
      <w:r w:rsidR="00A12CE8" w:rsidRPr="000736D3">
        <w:rPr>
          <w:rFonts w:asciiTheme="minorHAnsi" w:hAnsiTheme="minorHAnsi" w:cs="Arial"/>
          <w:sz w:val="22"/>
          <w:szCs w:val="18"/>
        </w:rPr>
        <w:t>.</w:t>
      </w:r>
      <w:r w:rsidRPr="000736D3">
        <w:rPr>
          <w:rFonts w:asciiTheme="minorHAnsi" w:hAnsiTheme="minorHAnsi" w:cs="Arial"/>
          <w:sz w:val="22"/>
          <w:szCs w:val="18"/>
        </w:rPr>
        <w:t xml:space="preserve"> </w:t>
      </w:r>
      <w:r w:rsidR="004C7DFB" w:rsidRPr="000736D3">
        <w:rPr>
          <w:rFonts w:asciiTheme="minorHAnsi" w:hAnsiTheme="minorHAnsi" w:cs="Arial"/>
          <w:sz w:val="22"/>
          <w:szCs w:val="18"/>
        </w:rPr>
        <w:t xml:space="preserve">I/we will commence research after </w:t>
      </w:r>
      <w:r w:rsidR="004B09F5" w:rsidRPr="000736D3">
        <w:rPr>
          <w:rFonts w:asciiTheme="minorHAnsi" w:hAnsiTheme="minorHAnsi" w:cs="Arial"/>
          <w:sz w:val="22"/>
          <w:szCs w:val="18"/>
        </w:rPr>
        <w:t xml:space="preserve">the approval </w:t>
      </w:r>
      <w:r w:rsidR="008C6644">
        <w:rPr>
          <w:rFonts w:asciiTheme="minorHAnsi" w:hAnsiTheme="minorHAnsi" w:cs="Arial"/>
          <w:sz w:val="22"/>
          <w:szCs w:val="18"/>
        </w:rPr>
        <w:t>from</w:t>
      </w:r>
      <w:r w:rsidR="004B09F5" w:rsidRPr="000736D3">
        <w:rPr>
          <w:rFonts w:asciiTheme="minorHAnsi" w:hAnsiTheme="minorHAnsi" w:cs="Arial"/>
          <w:sz w:val="22"/>
          <w:szCs w:val="18"/>
        </w:rPr>
        <w:t xml:space="preserve"> IRC-PAHS (and</w:t>
      </w:r>
      <w:r w:rsidR="001178A8">
        <w:rPr>
          <w:rFonts w:asciiTheme="minorHAnsi" w:hAnsiTheme="minorHAnsi" w:cs="Arial"/>
          <w:sz w:val="22"/>
          <w:szCs w:val="18"/>
        </w:rPr>
        <w:t xml:space="preserve"> NHRC-</w:t>
      </w:r>
      <w:r w:rsidR="001178A8" w:rsidRPr="000736D3">
        <w:rPr>
          <w:rFonts w:asciiTheme="minorHAnsi" w:hAnsiTheme="minorHAnsi" w:cs="Arial"/>
          <w:sz w:val="22"/>
          <w:szCs w:val="18"/>
        </w:rPr>
        <w:t xml:space="preserve"> Nepal Health Research</w:t>
      </w:r>
      <w:r w:rsidR="001178A8">
        <w:rPr>
          <w:rFonts w:asciiTheme="minorHAnsi" w:hAnsiTheme="minorHAnsi" w:cs="Arial"/>
          <w:sz w:val="22"/>
          <w:szCs w:val="18"/>
        </w:rPr>
        <w:t xml:space="preserve"> Council</w:t>
      </w:r>
      <w:r w:rsidR="00030BA4">
        <w:rPr>
          <w:rFonts w:asciiTheme="minorHAnsi" w:hAnsiTheme="minorHAnsi" w:cs="Arial"/>
          <w:sz w:val="22"/>
          <w:szCs w:val="18"/>
        </w:rPr>
        <w:t xml:space="preserve"> when suggested</w:t>
      </w:r>
      <w:r w:rsidR="001178A8" w:rsidRPr="000736D3">
        <w:rPr>
          <w:rFonts w:asciiTheme="minorHAnsi" w:hAnsiTheme="minorHAnsi" w:cs="Arial"/>
          <w:sz w:val="22"/>
          <w:szCs w:val="18"/>
        </w:rPr>
        <w:t xml:space="preserve">) and will </w:t>
      </w:r>
      <w:r w:rsidR="004B09F5" w:rsidRPr="000736D3">
        <w:rPr>
          <w:rFonts w:asciiTheme="minorHAnsi" w:hAnsiTheme="minorHAnsi" w:cs="Arial"/>
          <w:sz w:val="22"/>
          <w:szCs w:val="18"/>
        </w:rPr>
        <w:t xml:space="preserve">comply fully. </w:t>
      </w:r>
      <w:r w:rsidRPr="000736D3">
        <w:rPr>
          <w:rFonts w:asciiTheme="minorHAnsi" w:hAnsiTheme="minorHAnsi" w:cs="Arial"/>
          <w:sz w:val="22"/>
          <w:szCs w:val="18"/>
        </w:rPr>
        <w:t xml:space="preserve">If the research is terminated, for any reason, I will notify </w:t>
      </w:r>
      <w:r w:rsidR="00A12CE8" w:rsidRPr="000736D3">
        <w:rPr>
          <w:rFonts w:asciiTheme="minorHAnsi" w:hAnsiTheme="minorHAnsi" w:cs="Arial"/>
          <w:sz w:val="22"/>
          <w:szCs w:val="18"/>
        </w:rPr>
        <w:t>IRC-PAHS</w:t>
      </w:r>
      <w:r w:rsidRPr="000736D3">
        <w:rPr>
          <w:rFonts w:asciiTheme="minorHAnsi" w:hAnsiTheme="minorHAnsi" w:cs="Arial"/>
          <w:sz w:val="22"/>
          <w:szCs w:val="18"/>
        </w:rPr>
        <w:t xml:space="preserve"> of this decision and provide </w:t>
      </w:r>
      <w:r w:rsidR="004B09F5" w:rsidRPr="000736D3">
        <w:rPr>
          <w:rFonts w:asciiTheme="minorHAnsi" w:hAnsiTheme="minorHAnsi" w:cs="Arial"/>
          <w:sz w:val="22"/>
          <w:szCs w:val="18"/>
        </w:rPr>
        <w:t xml:space="preserve">the reasons for such actions. </w:t>
      </w:r>
      <w:r w:rsidRPr="000736D3">
        <w:rPr>
          <w:rFonts w:asciiTheme="minorHAnsi" w:hAnsiTheme="minorHAnsi" w:cs="Arial"/>
          <w:sz w:val="22"/>
          <w:szCs w:val="18"/>
        </w:rPr>
        <w:t xml:space="preserve">I will provide final summary of the research </w:t>
      </w:r>
      <w:r w:rsidR="004B09F5" w:rsidRPr="000736D3">
        <w:rPr>
          <w:rFonts w:asciiTheme="minorHAnsi" w:hAnsiTheme="minorHAnsi" w:cs="Arial"/>
          <w:sz w:val="22"/>
          <w:szCs w:val="18"/>
        </w:rPr>
        <w:t>upon completion</w:t>
      </w:r>
      <w:r w:rsidRPr="000736D3">
        <w:rPr>
          <w:rFonts w:asciiTheme="minorHAnsi" w:hAnsiTheme="minorHAnsi" w:cs="Arial"/>
          <w:sz w:val="22"/>
          <w:szCs w:val="18"/>
        </w:rPr>
        <w:t xml:space="preserve">. </w:t>
      </w:r>
      <w:r w:rsidR="00A12CE8" w:rsidRPr="000736D3">
        <w:rPr>
          <w:rFonts w:asciiTheme="minorHAnsi" w:hAnsiTheme="minorHAnsi" w:cs="Arial"/>
          <w:sz w:val="22"/>
          <w:szCs w:val="18"/>
        </w:rPr>
        <w:t xml:space="preserve">For publication </w:t>
      </w:r>
      <w:r w:rsidRPr="000736D3">
        <w:rPr>
          <w:rFonts w:asciiTheme="minorHAnsi" w:hAnsiTheme="minorHAnsi" w:cs="Arial"/>
          <w:sz w:val="22"/>
          <w:szCs w:val="18"/>
        </w:rPr>
        <w:t xml:space="preserve">in a journal, I shall acknowledge the </w:t>
      </w:r>
      <w:r w:rsidR="00A12CE8" w:rsidRPr="000736D3">
        <w:rPr>
          <w:rFonts w:asciiTheme="minorHAnsi" w:hAnsiTheme="minorHAnsi" w:cs="Arial"/>
          <w:sz w:val="22"/>
          <w:szCs w:val="18"/>
        </w:rPr>
        <w:t>IRC-PAHS</w:t>
      </w:r>
      <w:r w:rsidRPr="000736D3">
        <w:rPr>
          <w:rFonts w:asciiTheme="minorHAnsi" w:hAnsiTheme="minorHAnsi" w:cs="Arial"/>
          <w:sz w:val="22"/>
          <w:szCs w:val="18"/>
        </w:rPr>
        <w:t xml:space="preserve"> </w:t>
      </w:r>
      <w:r w:rsidR="00A12CE8" w:rsidRPr="000736D3">
        <w:rPr>
          <w:rFonts w:asciiTheme="minorHAnsi" w:hAnsiTheme="minorHAnsi" w:cs="Arial"/>
          <w:sz w:val="22"/>
          <w:szCs w:val="18"/>
        </w:rPr>
        <w:t xml:space="preserve">approval </w:t>
      </w:r>
      <w:r w:rsidRPr="000736D3">
        <w:rPr>
          <w:rFonts w:asciiTheme="minorHAnsi" w:hAnsiTheme="minorHAnsi" w:cs="Arial"/>
          <w:sz w:val="22"/>
          <w:szCs w:val="18"/>
        </w:rPr>
        <w:t xml:space="preserve">and shall provide the </w:t>
      </w:r>
      <w:r w:rsidR="00A12CE8" w:rsidRPr="000736D3">
        <w:rPr>
          <w:rFonts w:asciiTheme="minorHAnsi" w:hAnsiTheme="minorHAnsi" w:cs="Arial"/>
          <w:sz w:val="22"/>
          <w:szCs w:val="18"/>
        </w:rPr>
        <w:t>committee</w:t>
      </w:r>
      <w:r w:rsidRPr="000736D3">
        <w:rPr>
          <w:rFonts w:asciiTheme="minorHAnsi" w:hAnsiTheme="minorHAnsi" w:cs="Arial"/>
          <w:sz w:val="22"/>
          <w:szCs w:val="18"/>
        </w:rPr>
        <w:t xml:space="preserve"> cop</w:t>
      </w:r>
      <w:r w:rsidR="00A12CE8" w:rsidRPr="000736D3">
        <w:rPr>
          <w:rFonts w:asciiTheme="minorHAnsi" w:hAnsiTheme="minorHAnsi" w:cs="Arial"/>
          <w:sz w:val="22"/>
          <w:szCs w:val="18"/>
        </w:rPr>
        <w:t>y</w:t>
      </w:r>
      <w:r w:rsidRPr="000736D3">
        <w:rPr>
          <w:rFonts w:asciiTheme="minorHAnsi" w:hAnsiTheme="minorHAnsi" w:cs="Arial"/>
          <w:sz w:val="22"/>
          <w:szCs w:val="18"/>
        </w:rPr>
        <w:t xml:space="preserve"> of such </w:t>
      </w:r>
      <w:r w:rsidR="00A12CE8" w:rsidRPr="000736D3">
        <w:rPr>
          <w:rFonts w:asciiTheme="minorHAnsi" w:hAnsiTheme="minorHAnsi" w:cs="Arial"/>
          <w:sz w:val="22"/>
          <w:szCs w:val="18"/>
        </w:rPr>
        <w:t>publication</w:t>
      </w:r>
      <w:r w:rsidRPr="000736D3">
        <w:rPr>
          <w:rFonts w:asciiTheme="minorHAnsi" w:hAnsiTheme="minorHAnsi" w:cs="Arial"/>
          <w:sz w:val="22"/>
          <w:szCs w:val="18"/>
        </w:rPr>
        <w:t>.</w:t>
      </w:r>
    </w:p>
    <w:p w14:paraId="3FF78E94" w14:textId="77777777" w:rsidR="00227715" w:rsidRPr="000736D3" w:rsidRDefault="00227715" w:rsidP="00F66CE0">
      <w:pPr>
        <w:pStyle w:val="BodyTextIndent"/>
        <w:jc w:val="both"/>
        <w:rPr>
          <w:rFonts w:asciiTheme="minorHAnsi" w:hAnsiTheme="minorHAnsi" w:cs="Arial"/>
          <w:sz w:val="22"/>
          <w:szCs w:val="18"/>
        </w:rPr>
      </w:pPr>
    </w:p>
    <w:p w14:paraId="3FF78E95" w14:textId="77777777" w:rsidR="00A62F75" w:rsidRPr="000736D3" w:rsidRDefault="00A62F75" w:rsidP="00F66CE0">
      <w:pPr>
        <w:pStyle w:val="BodyTextIndent"/>
        <w:jc w:val="both"/>
        <w:rPr>
          <w:rFonts w:asciiTheme="minorHAnsi" w:hAnsiTheme="minorHAnsi" w:cs="Arial"/>
          <w:sz w:val="22"/>
          <w:szCs w:val="18"/>
        </w:rPr>
      </w:pPr>
    </w:p>
    <w:p w14:paraId="3FF78E96" w14:textId="4F120F42" w:rsidR="00A62F75" w:rsidRPr="000736D3" w:rsidRDefault="0043308E" w:rsidP="00F66CE0">
      <w:pPr>
        <w:pStyle w:val="BodyTextIndent"/>
        <w:ind w:right="120"/>
        <w:rPr>
          <w:rFonts w:asciiTheme="minorHAnsi" w:hAnsiTheme="minorHAnsi" w:cs="Arial"/>
          <w:sz w:val="22"/>
          <w:szCs w:val="18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FF78EA7" wp14:editId="1A266C36">
                <wp:simplePos x="0" y="0"/>
                <wp:positionH relativeFrom="column">
                  <wp:posOffset>5133340</wp:posOffset>
                </wp:positionH>
                <wp:positionV relativeFrom="paragraph">
                  <wp:posOffset>8890</wp:posOffset>
                </wp:positionV>
                <wp:extent cx="1047750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F" w14:textId="77777777" w:rsidR="004C7DFB" w:rsidRPr="006D2753" w:rsidRDefault="004C7DFB" w:rsidP="006D2753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7" id="Text Box 2" o:spid="_x0000_s1033" type="#_x0000_t202" style="position:absolute;left:0;text-align:left;margin-left:404.2pt;margin-top:.7pt;width:82.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" o:allowincell="f">
                <v:path arrowok="t"/>
                <v:textbox>
                  <w:txbxContent>
                    <w:p w14:paraId="3FF78EBF" w14:textId="77777777" w:rsidR="004C7DFB" w:rsidRPr="006D2753" w:rsidRDefault="004C7DFB" w:rsidP="006D2753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  <w:r w:rsidR="008901B1" w:rsidRPr="000736D3">
        <w:rPr>
          <w:rFonts w:asciiTheme="minorHAnsi" w:hAnsiTheme="minorHAnsi" w:cs="Arial"/>
          <w:sz w:val="22"/>
          <w:szCs w:val="18"/>
        </w:rPr>
        <w:t>Full name:</w:t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8901B1" w:rsidRPr="000736D3">
        <w:rPr>
          <w:rFonts w:asciiTheme="minorHAnsi" w:hAnsiTheme="minorHAnsi" w:cs="Arial"/>
          <w:sz w:val="22"/>
          <w:szCs w:val="18"/>
        </w:rPr>
        <w:t xml:space="preserve">      </w:t>
      </w:r>
      <w:r w:rsidR="006F3BD5" w:rsidRPr="000736D3">
        <w:rPr>
          <w:rFonts w:asciiTheme="minorHAnsi" w:hAnsiTheme="minorHAnsi" w:cs="Arial"/>
          <w:sz w:val="22"/>
          <w:szCs w:val="18"/>
        </w:rPr>
        <w:tab/>
      </w:r>
      <w:r w:rsidR="006F3BD5" w:rsidRPr="000736D3">
        <w:rPr>
          <w:rFonts w:asciiTheme="minorHAnsi" w:hAnsiTheme="minorHAnsi" w:cs="Arial"/>
          <w:sz w:val="22"/>
          <w:szCs w:val="18"/>
        </w:rPr>
        <w:tab/>
      </w:r>
      <w:r w:rsidR="006F3BD5" w:rsidRPr="000736D3">
        <w:rPr>
          <w:rFonts w:asciiTheme="minorHAnsi" w:hAnsiTheme="minorHAnsi" w:cs="Arial"/>
          <w:sz w:val="22"/>
          <w:szCs w:val="18"/>
        </w:rPr>
        <w:tab/>
      </w:r>
      <w:r w:rsidR="008901B1" w:rsidRPr="000736D3">
        <w:rPr>
          <w:rFonts w:asciiTheme="minorHAnsi" w:hAnsiTheme="minorHAnsi" w:cs="Arial"/>
          <w:sz w:val="22"/>
          <w:szCs w:val="18"/>
        </w:rPr>
        <w:t xml:space="preserve">                        </w:t>
      </w:r>
    </w:p>
    <w:p w14:paraId="3FF78E97" w14:textId="77777777" w:rsidR="006155A9" w:rsidRPr="000736D3" w:rsidRDefault="006155A9" w:rsidP="006155A9">
      <w:pPr>
        <w:pStyle w:val="BodyTextIndent"/>
        <w:ind w:left="0" w:firstLine="360"/>
        <w:rPr>
          <w:rFonts w:asciiTheme="minorHAnsi" w:hAnsiTheme="minorHAnsi" w:cs="Arial"/>
          <w:sz w:val="22"/>
          <w:szCs w:val="18"/>
        </w:rPr>
      </w:pPr>
    </w:p>
    <w:p w14:paraId="3FF78E98" w14:textId="77777777" w:rsidR="004C7DFB" w:rsidRDefault="006155A9" w:rsidP="00EC28EA">
      <w:pPr>
        <w:pStyle w:val="BodyTextIndent"/>
        <w:ind w:left="0" w:firstLine="360"/>
        <w:rPr>
          <w:rFonts w:asciiTheme="minorHAnsi" w:hAnsiTheme="minorHAnsi" w:cs="Arial"/>
          <w:sz w:val="22"/>
          <w:szCs w:val="18"/>
        </w:rPr>
      </w:pPr>
      <w:r w:rsidRPr="000736D3">
        <w:rPr>
          <w:rFonts w:asciiTheme="minorHAnsi" w:hAnsiTheme="minorHAnsi" w:cs="Arial"/>
          <w:sz w:val="22"/>
          <w:szCs w:val="18"/>
        </w:rPr>
        <w:t>Date:</w:t>
      </w:r>
      <w:r w:rsidRPr="000736D3">
        <w:rPr>
          <w:rFonts w:asciiTheme="minorHAnsi" w:hAnsiTheme="minorHAnsi" w:cs="Arial"/>
          <w:sz w:val="22"/>
          <w:szCs w:val="18"/>
        </w:rPr>
        <w:tab/>
      </w:r>
    </w:p>
    <w:p w14:paraId="3FF78E99" w14:textId="77777777" w:rsidR="006B7528" w:rsidRDefault="006B7528" w:rsidP="00EC28EA">
      <w:pPr>
        <w:pStyle w:val="BodyTextIndent"/>
        <w:ind w:left="0" w:firstLine="360"/>
        <w:rPr>
          <w:rFonts w:asciiTheme="minorHAnsi" w:hAnsiTheme="minorHAnsi" w:cs="Arial"/>
          <w:sz w:val="22"/>
          <w:szCs w:val="18"/>
        </w:rPr>
      </w:pPr>
    </w:p>
    <w:p w14:paraId="3FF78E9A" w14:textId="424831A7" w:rsidR="00EC28EA" w:rsidRDefault="00EC28EA" w:rsidP="002D6147">
      <w:pPr>
        <w:pStyle w:val="BodyTextIndent"/>
        <w:ind w:left="0"/>
        <w:rPr>
          <w:rFonts w:asciiTheme="minorHAnsi" w:hAnsiTheme="minorHAnsi" w:cs="Arial"/>
        </w:rPr>
      </w:pPr>
    </w:p>
    <w:p w14:paraId="66A5B958" w14:textId="2D84FB7F" w:rsidR="00036EC0" w:rsidRDefault="00036EC0" w:rsidP="002D6147">
      <w:pPr>
        <w:pStyle w:val="BodyTextIndent"/>
        <w:ind w:left="0"/>
        <w:rPr>
          <w:rFonts w:asciiTheme="minorHAnsi" w:hAnsiTheme="minorHAnsi" w:cs="Arial"/>
        </w:rPr>
      </w:pPr>
    </w:p>
    <w:p w14:paraId="61B1153F" w14:textId="77777777" w:rsidR="00036EC0" w:rsidRDefault="00036EC0" w:rsidP="002D6147">
      <w:pPr>
        <w:pStyle w:val="BodyTextIndent"/>
        <w:ind w:left="0"/>
        <w:rPr>
          <w:rFonts w:asciiTheme="minorHAnsi" w:hAnsiTheme="minorHAnsi" w:cs="Arial"/>
        </w:rPr>
      </w:pPr>
    </w:p>
    <w:p w14:paraId="6BE1254B" w14:textId="77777777" w:rsidR="00036EC0" w:rsidRDefault="003D7132" w:rsidP="00371071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Annex 1. </w:t>
      </w:r>
      <w:r w:rsidR="002D6147" w:rsidRPr="00371071">
        <w:rPr>
          <w:rFonts w:asciiTheme="minorHAnsi" w:hAnsiTheme="minorHAnsi" w:cs="Arial"/>
          <w:b/>
          <w:sz w:val="22"/>
        </w:rPr>
        <w:t>Consent form</w:t>
      </w:r>
    </w:p>
    <w:p w14:paraId="0626ADDE" w14:textId="77777777" w:rsidR="00036EC0" w:rsidRDefault="00036EC0" w:rsidP="00036EC0">
      <w:pPr>
        <w:pStyle w:val="BodyTextIndent"/>
        <w:ind w:left="720"/>
        <w:rPr>
          <w:rFonts w:asciiTheme="minorHAnsi" w:hAnsiTheme="minorHAnsi" w:cs="Arial"/>
          <w:b/>
          <w:sz w:val="22"/>
        </w:rPr>
      </w:pPr>
    </w:p>
    <w:p w14:paraId="15F4A3CC" w14:textId="7AA424DA" w:rsidR="002D6147" w:rsidRPr="00371071" w:rsidRDefault="001E3004" w:rsidP="00036EC0">
      <w:pPr>
        <w:pStyle w:val="BodyTextIndent"/>
        <w:ind w:left="720"/>
        <w:rPr>
          <w:rFonts w:asciiTheme="minorHAnsi" w:hAnsiTheme="minorHAnsi" w:cs="Arial"/>
          <w:b/>
          <w:sz w:val="22"/>
        </w:rPr>
      </w:pPr>
      <w:r w:rsidRPr="00371071">
        <w:rPr>
          <w:rFonts w:asciiTheme="minorHAnsi" w:hAnsiTheme="minorHAnsi" w:cs="Arial"/>
          <w:sz w:val="22"/>
        </w:rPr>
        <w:t>(</w:t>
      </w:r>
      <w:r>
        <w:rPr>
          <w:rFonts w:asciiTheme="minorHAnsi" w:hAnsiTheme="minorHAnsi" w:cs="Arial"/>
          <w:sz w:val="22"/>
        </w:rPr>
        <w:t xml:space="preserve">use this </w:t>
      </w:r>
      <w:r w:rsidRPr="00371071">
        <w:rPr>
          <w:rFonts w:asciiTheme="minorHAnsi" w:hAnsiTheme="minorHAnsi" w:cs="Arial"/>
          <w:sz w:val="22"/>
        </w:rPr>
        <w:t xml:space="preserve">consent form, add </w:t>
      </w:r>
      <w:r>
        <w:rPr>
          <w:rFonts w:asciiTheme="minorHAnsi" w:hAnsiTheme="minorHAnsi" w:cs="Arial"/>
          <w:sz w:val="22"/>
        </w:rPr>
        <w:t>extra ‘</w:t>
      </w:r>
      <w:r w:rsidRPr="00371071">
        <w:rPr>
          <w:rFonts w:asciiTheme="minorHAnsi" w:hAnsiTheme="minorHAnsi" w:cs="Arial"/>
          <w:sz w:val="22"/>
        </w:rPr>
        <w:t>information sheet</w:t>
      </w:r>
      <w:r>
        <w:rPr>
          <w:rFonts w:asciiTheme="minorHAnsi" w:hAnsiTheme="minorHAnsi" w:cs="Arial"/>
          <w:sz w:val="22"/>
        </w:rPr>
        <w:t>’</w:t>
      </w:r>
      <w:r w:rsidRPr="00371071">
        <w:rPr>
          <w:rFonts w:asciiTheme="minorHAnsi" w:hAnsiTheme="minorHAnsi" w:cs="Arial"/>
          <w:sz w:val="22"/>
        </w:rPr>
        <w:t xml:space="preserve"> as required)</w:t>
      </w:r>
    </w:p>
    <w:p w14:paraId="25844EE9" w14:textId="77777777" w:rsidR="006C2D2E" w:rsidRPr="00371071" w:rsidRDefault="006C2D2E" w:rsidP="006C2D2E">
      <w:pPr>
        <w:pStyle w:val="NormalWeb"/>
        <w:spacing w:before="0" w:beforeAutospacing="0" w:after="0" w:afterAutospacing="0"/>
        <w:jc w:val="both"/>
        <w:rPr>
          <w:rFonts w:ascii="Calibri" w:hAnsi="Calibri"/>
          <w:szCs w:val="24"/>
        </w:rPr>
      </w:pPr>
      <w:r w:rsidRPr="00371071">
        <w:rPr>
          <w:rFonts w:ascii="Calibri" w:hAnsi="Calibri"/>
          <w:szCs w:val="24"/>
        </w:rPr>
        <w:t>Research title-</w:t>
      </w:r>
    </w:p>
    <w:p w14:paraId="5FD40FB1" w14:textId="77777777" w:rsidR="006C2D2E" w:rsidRPr="00371071" w:rsidRDefault="006C2D2E" w:rsidP="006C2D2E">
      <w:pPr>
        <w:pStyle w:val="NormalWeb"/>
        <w:spacing w:before="0" w:beforeAutospacing="0" w:after="0" w:afterAutospacing="0"/>
        <w:jc w:val="both"/>
        <w:rPr>
          <w:rFonts w:ascii="Calibri" w:hAnsi="Calibri"/>
          <w:szCs w:val="24"/>
        </w:rPr>
      </w:pPr>
      <w:r w:rsidRPr="00371071">
        <w:rPr>
          <w:rFonts w:ascii="Calibri" w:hAnsi="Calibri"/>
          <w:szCs w:val="24"/>
        </w:rPr>
        <w:t xml:space="preserve">Researcher- </w:t>
      </w:r>
    </w:p>
    <w:p w14:paraId="656AEB57" w14:textId="38A501CF" w:rsidR="006C2D2E" w:rsidRPr="00371071" w:rsidRDefault="006C2D2E" w:rsidP="006C2D2E">
      <w:pPr>
        <w:pStyle w:val="NormalWeb"/>
        <w:spacing w:before="0" w:beforeAutospacing="0" w:after="0" w:afterAutospacing="0"/>
        <w:jc w:val="both"/>
        <w:rPr>
          <w:rFonts w:ascii="Calibri" w:hAnsi="Calibri"/>
          <w:szCs w:val="24"/>
        </w:rPr>
      </w:pPr>
      <w:r w:rsidRPr="00371071">
        <w:rPr>
          <w:rFonts w:ascii="Calibri" w:hAnsi="Calibri"/>
          <w:szCs w:val="24"/>
        </w:rPr>
        <w:t xml:space="preserve">Research </w:t>
      </w:r>
      <w:r w:rsidR="007517DF">
        <w:rPr>
          <w:rFonts w:ascii="Calibri" w:hAnsi="Calibri"/>
          <w:szCs w:val="24"/>
        </w:rPr>
        <w:t>s</w:t>
      </w:r>
      <w:r w:rsidRPr="00371071">
        <w:rPr>
          <w:rFonts w:ascii="Calibri" w:hAnsi="Calibri"/>
          <w:szCs w:val="24"/>
        </w:rPr>
        <w:t>ite-</w:t>
      </w:r>
    </w:p>
    <w:p w14:paraId="51D353FA" w14:textId="77777777" w:rsidR="006C2D2E" w:rsidRPr="00DC567F" w:rsidRDefault="006C2D2E" w:rsidP="006C2D2E">
      <w:pPr>
        <w:pStyle w:val="Normal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</w:p>
    <w:p w14:paraId="334982D3" w14:textId="77777777" w:rsidR="006C2D2E" w:rsidRPr="00DC567F" w:rsidRDefault="006C2D2E" w:rsidP="006C2D2E">
      <w:pPr>
        <w:jc w:val="both"/>
        <w:rPr>
          <w:rFonts w:ascii="Calibri" w:hAnsi="Calibri"/>
        </w:rPr>
      </w:pPr>
      <w:r w:rsidRPr="00DC567F">
        <w:rPr>
          <w:rFonts w:ascii="Calibri" w:hAnsi="Calibri"/>
        </w:rPr>
        <w:t xml:space="preserve">I hereby give my voluntary consent for myself / </w:t>
      </w:r>
      <w:proofErr w:type="spellStart"/>
      <w:r w:rsidRPr="00DC567F">
        <w:rPr>
          <w:rFonts w:ascii="Calibri" w:hAnsi="Calibri"/>
        </w:rPr>
        <w:t>Mr</w:t>
      </w:r>
      <w:proofErr w:type="spellEnd"/>
      <w:r w:rsidRPr="00DC567F">
        <w:rPr>
          <w:rFonts w:ascii="Calibri" w:hAnsi="Calibri"/>
        </w:rPr>
        <w:t xml:space="preserve"> / </w:t>
      </w:r>
      <w:proofErr w:type="spellStart"/>
      <w:r w:rsidRPr="00DC567F">
        <w:rPr>
          <w:rFonts w:ascii="Calibri" w:hAnsi="Calibri"/>
        </w:rPr>
        <w:t>Ms</w:t>
      </w:r>
      <w:proofErr w:type="spellEnd"/>
      <w:r w:rsidRPr="00DC567F">
        <w:rPr>
          <w:rFonts w:ascii="Calibri" w:hAnsi="Calibri"/>
        </w:rPr>
        <w:t xml:space="preserve"> …………………………………………………………... to participate in the research. I have been fully informed about the nature, risk and benefit of participation. I am aware that I have the right to accept/withdraw from participating in the above-mentioned research whenever I wish to do so. </w:t>
      </w:r>
    </w:p>
    <w:p w14:paraId="1AEDE747" w14:textId="450E96BE" w:rsidR="006C2D2E" w:rsidRPr="00DC567F" w:rsidRDefault="006C2D2E" w:rsidP="006C2D2E">
      <w:pPr>
        <w:jc w:val="both"/>
        <w:rPr>
          <w:rFonts w:ascii="Calibri" w:hAnsi="Calibri" w:cs="Mangal"/>
          <w:rtl/>
          <w:cs/>
        </w:rPr>
      </w:pPr>
      <w:r w:rsidRPr="00DC567F">
        <w:rPr>
          <w:rFonts w:ascii="Calibri" w:hAnsi="Calibri" w:cs="Mang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19DEC3" wp14:editId="5083CAD0">
                <wp:simplePos x="0" y="0"/>
                <wp:positionH relativeFrom="column">
                  <wp:posOffset>789940</wp:posOffset>
                </wp:positionH>
                <wp:positionV relativeFrom="paragraph">
                  <wp:posOffset>179070</wp:posOffset>
                </wp:positionV>
                <wp:extent cx="0" cy="1530350"/>
                <wp:effectExtent l="15240" t="13970" r="22860" b="3048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8069C3" id="Straight Connector 1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14.1pt" to="62.2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"/>
            </w:pict>
          </mc:Fallback>
        </mc:AlternateContent>
      </w:r>
      <w:r w:rsidRPr="00DC567F">
        <w:rPr>
          <w:rFonts w:ascii="Calibri" w:hAnsi="Calibri" w:cs="Mang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85D95" wp14:editId="3AFB1D08">
                <wp:simplePos x="0" y="0"/>
                <wp:positionH relativeFrom="column">
                  <wp:posOffset>3898900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1270" r="12700" b="177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1286C" w14:textId="77777777" w:rsidR="006C2D2E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4C78A022" w14:textId="77777777" w:rsidR="006C2D2E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4AA41D94" w14:textId="77777777" w:rsidR="006C2D2E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150F9FD1" w14:textId="77777777" w:rsidR="006C2D2E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Signature..</w:t>
                            </w:r>
                            <w:proofErr w:type="gramEnd"/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……………………...</w:t>
                            </w:r>
                            <w:r w:rsidRPr="00403ABC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</w:t>
                            </w:r>
                          </w:p>
                          <w:p w14:paraId="1372E1BB" w14:textId="77777777" w:rsidR="006C2D2E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394A7D61" w14:textId="77777777" w:rsidR="006C2D2E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Witness name ………</w:t>
                            </w:r>
                            <w:proofErr w:type="gramStart"/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</w:t>
                            </w:r>
                            <w:proofErr w:type="gramEnd"/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………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…..</w:t>
                            </w:r>
                          </w:p>
                          <w:p w14:paraId="79B8BFC9" w14:textId="77777777" w:rsidR="006C2D2E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3FA28226" w14:textId="77777777" w:rsidR="006C2D2E" w:rsidRPr="004B1658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0303E2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Date……………………………..................</w:t>
                            </w:r>
                          </w:p>
                          <w:p w14:paraId="5867B6A8" w14:textId="77777777" w:rsidR="006C2D2E" w:rsidRPr="004B1658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5D95" id="Text Box 12" o:spid="_x0000_s1034" type="#_x0000_t202" style="position:absolute;left:0;text-align:left;margin-left:307pt;margin-top:14.1pt;width:171pt;height:12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">
                <v:textbox>
                  <w:txbxContent>
                    <w:p w14:paraId="4901286C" w14:textId="77777777" w:rsidR="006C2D2E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4C78A022" w14:textId="77777777" w:rsidR="006C2D2E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4AA41D94" w14:textId="77777777" w:rsidR="006C2D2E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150F9FD1" w14:textId="77777777" w:rsidR="006C2D2E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Signature..………………………...</w:t>
                      </w:r>
                      <w:r w:rsidRPr="00403ABC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</w:t>
                      </w:r>
                    </w:p>
                    <w:p w14:paraId="1372E1BB" w14:textId="77777777" w:rsidR="006C2D2E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394A7D61" w14:textId="77777777" w:rsidR="006C2D2E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>Witness name ……….....</w:t>
                      </w: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…………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>……..</w:t>
                      </w:r>
                    </w:p>
                    <w:p w14:paraId="79B8BFC9" w14:textId="77777777" w:rsidR="006C2D2E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3FA28226" w14:textId="77777777" w:rsidR="006C2D2E" w:rsidRPr="004B1658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0303E2">
                        <w:rPr>
                          <w:rFonts w:ascii="Calibri" w:hAnsi="Calibri" w:cs="Mangal"/>
                          <w:sz w:val="22"/>
                          <w:szCs w:val="22"/>
                        </w:rPr>
                        <w:t>Date……………………………..................</w:t>
                      </w:r>
                    </w:p>
                    <w:p w14:paraId="5867B6A8" w14:textId="77777777" w:rsidR="006C2D2E" w:rsidRPr="004B1658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67F">
        <w:rPr>
          <w:rFonts w:ascii="Calibri" w:hAnsi="Calibri" w:cs="Mang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959824" wp14:editId="5BFA8DEB">
                <wp:simplePos x="0" y="0"/>
                <wp:positionH relativeFrom="column">
                  <wp:posOffset>1648460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1270" r="15240" b="177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D24A" w14:textId="77777777" w:rsidR="006C2D2E" w:rsidRPr="00700F56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31FD5745" w14:textId="77777777" w:rsidR="006C2D2E" w:rsidRPr="00700F56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5F09CB9B" w14:textId="77777777" w:rsidR="006C2D2E" w:rsidRPr="00700F56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Signature..</w:t>
                            </w:r>
                            <w:proofErr w:type="gramEnd"/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……………………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</w:t>
                            </w:r>
                          </w:p>
                          <w:p w14:paraId="15D4D579" w14:textId="77777777" w:rsidR="006C2D2E" w:rsidRPr="004B1658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Participant (preferred) ……………</w:t>
                            </w:r>
                            <w:proofErr w:type="gramStart"/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210E4678" w14:textId="77777777" w:rsidR="006C2D2E" w:rsidRPr="004B1658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Guardian…………………………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14:paraId="3BB23652" w14:textId="77777777" w:rsidR="006C2D2E" w:rsidRPr="004B1658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Relation…………………………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.</w:t>
                            </w: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Contact number…………………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14:paraId="3EDAC1A1" w14:textId="77777777" w:rsidR="006C2D2E" w:rsidRPr="004B1658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Date……………………………..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9824" id="Text Box 13" o:spid="_x0000_s1035" type="#_x0000_t202" style="position:absolute;left:0;text-align:left;margin-left:129.8pt;margin-top:14.1pt;width:171pt;height:12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YxLgIAAFo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">
                <v:textbox>
                  <w:txbxContent>
                    <w:p w14:paraId="6451D24A" w14:textId="77777777" w:rsidR="006C2D2E" w:rsidRPr="00700F56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31FD5745" w14:textId="77777777" w:rsidR="006C2D2E" w:rsidRPr="00700F56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5F09CB9B" w14:textId="77777777" w:rsidR="006C2D2E" w:rsidRPr="00700F56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Signature..………………………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</w:t>
                      </w:r>
                    </w:p>
                    <w:p w14:paraId="15D4D579" w14:textId="77777777" w:rsidR="006C2D2E" w:rsidRPr="004B1658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Participant (preferred) ……………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…..</w:t>
                      </w:r>
                    </w:p>
                    <w:p w14:paraId="210E4678" w14:textId="77777777" w:rsidR="006C2D2E" w:rsidRPr="004B1658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Guardian…………………………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……………</w:t>
                      </w:r>
                    </w:p>
                    <w:p w14:paraId="3BB23652" w14:textId="77777777" w:rsidR="006C2D2E" w:rsidRPr="004B1658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Relation…………………………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.</w:t>
                      </w: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Contact number…………………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</w:t>
                      </w:r>
                    </w:p>
                    <w:p w14:paraId="3EDAC1A1" w14:textId="77777777" w:rsidR="006C2D2E" w:rsidRPr="004B1658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Date……………………………..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C567F">
        <w:rPr>
          <w:rFonts w:ascii="Calibri" w:hAnsi="Calibri" w:cs="Mang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235F57" wp14:editId="060D66D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587500" cy="1530350"/>
                <wp:effectExtent l="0" t="1270" r="12700" b="177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7149" w14:textId="77777777" w:rsidR="006C2D2E" w:rsidRDefault="006C2D2E" w:rsidP="006C2D2E"/>
                          <w:p w14:paraId="1B6BCBBF" w14:textId="77777777" w:rsidR="006C2D2E" w:rsidRDefault="006C2D2E" w:rsidP="006C2D2E"/>
                          <w:p w14:paraId="11742A24" w14:textId="77777777" w:rsidR="006C2D2E" w:rsidRDefault="006C2D2E" w:rsidP="006C2D2E"/>
                          <w:p w14:paraId="3081730F" w14:textId="77777777" w:rsidR="006C2D2E" w:rsidRDefault="006C2D2E" w:rsidP="006C2D2E"/>
                          <w:p w14:paraId="7127C0F7" w14:textId="77777777" w:rsidR="006C2D2E" w:rsidRPr="00700F56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1D22BE9E" w14:textId="77777777" w:rsidR="006C2D2E" w:rsidRPr="00700F56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58F762AD" w14:textId="77777777" w:rsidR="006C2D2E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Rt</w:t>
                            </w:r>
                            <w:proofErr w:type="spellEnd"/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thumb    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Lt thumb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print</w:t>
                            </w:r>
                          </w:p>
                          <w:p w14:paraId="2591784B" w14:textId="77777777" w:rsidR="006C2D2E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58C088DF" w14:textId="77777777" w:rsidR="006C2D2E" w:rsidRPr="004B1658" w:rsidRDefault="006C2D2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5F57" id="Text Box 14" o:spid="_x0000_s1036" type="#_x0000_t202" style="position:absolute;left:0;text-align:left;margin-left:0;margin-top:14.1pt;width:125pt;height:12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">
                <v:textbox>
                  <w:txbxContent>
                    <w:p w14:paraId="4CA97149" w14:textId="77777777" w:rsidR="006C2D2E" w:rsidRDefault="006C2D2E" w:rsidP="006C2D2E"/>
                    <w:p w14:paraId="1B6BCBBF" w14:textId="77777777" w:rsidR="006C2D2E" w:rsidRDefault="006C2D2E" w:rsidP="006C2D2E"/>
                    <w:p w14:paraId="11742A24" w14:textId="77777777" w:rsidR="006C2D2E" w:rsidRDefault="006C2D2E" w:rsidP="006C2D2E"/>
                    <w:p w14:paraId="3081730F" w14:textId="77777777" w:rsidR="006C2D2E" w:rsidRDefault="006C2D2E" w:rsidP="006C2D2E"/>
                    <w:p w14:paraId="7127C0F7" w14:textId="77777777" w:rsidR="006C2D2E" w:rsidRPr="00700F56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1D22BE9E" w14:textId="77777777" w:rsidR="006C2D2E" w:rsidRPr="00700F56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58F762AD" w14:textId="77777777" w:rsidR="006C2D2E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Rt 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thumb    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Lt thumb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print</w:t>
                      </w:r>
                    </w:p>
                    <w:p w14:paraId="2591784B" w14:textId="77777777" w:rsidR="006C2D2E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58C088DF" w14:textId="77777777" w:rsidR="006C2D2E" w:rsidRPr="004B1658" w:rsidRDefault="006C2D2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</w:p>
    <w:p w14:paraId="33CE481D" w14:textId="77777777" w:rsidR="006C2D2E" w:rsidRPr="00DC567F" w:rsidRDefault="006C2D2E" w:rsidP="006C2D2E">
      <w:pPr>
        <w:spacing w:before="100" w:beforeAutospacing="1" w:after="100" w:afterAutospacing="1"/>
        <w:jc w:val="both"/>
        <w:rPr>
          <w:rFonts w:ascii="Calibri" w:hAnsi="Calibri" w:cs="Mangal"/>
        </w:rPr>
      </w:pPr>
    </w:p>
    <w:p w14:paraId="0BB158A8" w14:textId="77777777" w:rsidR="006C2D2E" w:rsidRPr="00DC567F" w:rsidRDefault="006C2D2E" w:rsidP="006C2D2E">
      <w:pPr>
        <w:spacing w:before="100" w:beforeAutospacing="1" w:after="100" w:afterAutospacing="1"/>
        <w:jc w:val="both"/>
        <w:rPr>
          <w:rFonts w:ascii="Calibri" w:hAnsi="Calibri" w:cs="Mangal"/>
        </w:rPr>
      </w:pPr>
    </w:p>
    <w:p w14:paraId="2DA2C986" w14:textId="77777777" w:rsidR="006C2D2E" w:rsidRDefault="006C2D2E" w:rsidP="006C2D2E">
      <w:pPr>
        <w:spacing w:before="100" w:beforeAutospacing="1" w:after="100" w:afterAutospacing="1"/>
        <w:jc w:val="both"/>
        <w:rPr>
          <w:rFonts w:ascii="Calibri" w:hAnsi="Calibri" w:cs="Mangal"/>
          <w:u w:val="single"/>
        </w:rPr>
      </w:pPr>
    </w:p>
    <w:p w14:paraId="396254E4" w14:textId="77777777" w:rsidR="007517DF" w:rsidRDefault="007517DF" w:rsidP="007517DF">
      <w:pPr>
        <w:pStyle w:val="BodyTextIndent"/>
        <w:ind w:left="0"/>
        <w:rPr>
          <w:rFonts w:asciiTheme="minorHAnsi" w:hAnsiTheme="minorHAnsi" w:cs="Arial"/>
        </w:rPr>
      </w:pPr>
    </w:p>
    <w:p w14:paraId="0C5F7F14" w14:textId="16439B4B" w:rsidR="007517DF" w:rsidRDefault="007517DF" w:rsidP="00371071">
      <w:pPr>
        <w:pStyle w:val="BodyTextIndent"/>
        <w:ind w:left="0"/>
        <w:rPr>
          <w:rFonts w:asciiTheme="minorHAnsi" w:hAnsiTheme="minorHAnsi" w:cs="Arial"/>
        </w:rPr>
      </w:pPr>
    </w:p>
    <w:p w14:paraId="3AA93D2D" w14:textId="099CB248" w:rsidR="007517DF" w:rsidRDefault="007517DF" w:rsidP="00371071">
      <w:pPr>
        <w:pStyle w:val="BodyTextIndent"/>
        <w:ind w:left="0"/>
        <w:rPr>
          <w:rFonts w:asciiTheme="minorHAnsi" w:hAnsiTheme="minorHAnsi" w:cs="Arial"/>
        </w:rPr>
      </w:pPr>
    </w:p>
    <w:p w14:paraId="263137E3" w14:textId="77777777" w:rsidR="003D7132" w:rsidRPr="00036EC0" w:rsidRDefault="003D7132" w:rsidP="003D7132">
      <w:pPr>
        <w:jc w:val="center"/>
        <w:rPr>
          <w:rFonts w:ascii="Preeti" w:hAnsi="Preeti"/>
          <w:sz w:val="24"/>
          <w:szCs w:val="24"/>
        </w:rPr>
      </w:pPr>
      <w:proofErr w:type="spellStart"/>
      <w:r w:rsidRPr="00036EC0">
        <w:rPr>
          <w:rFonts w:ascii="Preeti" w:hAnsi="Preeti"/>
          <w:sz w:val="24"/>
          <w:szCs w:val="24"/>
        </w:rPr>
        <w:lastRenderedPageBreak/>
        <w:t>dGh</w:t>
      </w:r>
      <w:proofErr w:type="spellEnd"/>
      <w:r w:rsidRPr="00036EC0">
        <w:rPr>
          <w:rFonts w:ascii="Preeti" w:hAnsi="Preeti"/>
          <w:sz w:val="24"/>
          <w:szCs w:val="24"/>
        </w:rPr>
        <w:t>'/</w:t>
      </w:r>
      <w:proofErr w:type="spellStart"/>
      <w:r w:rsidRPr="00036EC0">
        <w:rPr>
          <w:rFonts w:ascii="Preeti" w:hAnsi="Preeti"/>
          <w:sz w:val="24"/>
          <w:szCs w:val="24"/>
        </w:rPr>
        <w:t>Lgfdf</w:t>
      </w:r>
      <w:proofErr w:type="spellEnd"/>
    </w:p>
    <w:p w14:paraId="4939C393" w14:textId="77777777" w:rsidR="003D7132" w:rsidRPr="00036EC0" w:rsidRDefault="003D7132" w:rsidP="003D7132">
      <w:pPr>
        <w:jc w:val="center"/>
        <w:rPr>
          <w:rFonts w:ascii="Preeti" w:hAnsi="Preeti"/>
          <w:sz w:val="24"/>
          <w:szCs w:val="24"/>
        </w:rPr>
      </w:pPr>
    </w:p>
    <w:p w14:paraId="4810BC83" w14:textId="159F1B85" w:rsidR="003D7132" w:rsidRPr="00036EC0" w:rsidRDefault="008574F2" w:rsidP="003D7132">
      <w:pPr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cg</w:t>
      </w:r>
      <w:proofErr w:type="gramStart"/>
      <w:r>
        <w:rPr>
          <w:rFonts w:ascii="Preeti" w:hAnsi="Preeti"/>
          <w:sz w:val="24"/>
          <w:szCs w:val="24"/>
        </w:rPr>
        <w:t>';</w:t>
      </w:r>
      <w:proofErr w:type="spellStart"/>
      <w:r>
        <w:rPr>
          <w:rFonts w:ascii="Preeti" w:hAnsi="Preeti"/>
          <w:sz w:val="24"/>
          <w:szCs w:val="24"/>
        </w:rPr>
        <w:t>Gwfgsf</w:t>
      </w:r>
      <w:proofErr w:type="spellEnd"/>
      <w:proofErr w:type="gramEnd"/>
      <w:r>
        <w:rPr>
          <w:rFonts w:ascii="Preeti" w:hAnsi="Preeti"/>
          <w:sz w:val="24"/>
          <w:szCs w:val="24"/>
        </w:rPr>
        <w:t xml:space="preserve">] </w:t>
      </w:r>
      <w:proofErr w:type="spellStart"/>
      <w:r>
        <w:rPr>
          <w:rFonts w:ascii="Preeti" w:hAnsi="Preeti"/>
          <w:sz w:val="24"/>
          <w:szCs w:val="24"/>
        </w:rPr>
        <w:t>laif</w:t>
      </w:r>
      <w:r w:rsidRPr="008574F2">
        <w:rPr>
          <w:rFonts w:ascii="Preeti" w:hAnsi="Preeti"/>
          <w:sz w:val="24"/>
          <w:szCs w:val="24"/>
        </w:rPr>
        <w:t>o</w:t>
      </w:r>
      <w:proofErr w:type="spellEnd"/>
      <w:r>
        <w:rPr>
          <w:rFonts w:ascii="Preeti" w:hAnsi="Preeti"/>
          <w:sz w:val="24"/>
          <w:szCs w:val="24"/>
        </w:rPr>
        <w:t xml:space="preserve"> </w:t>
      </w:r>
      <w:r w:rsidRPr="008574F2">
        <w:rPr>
          <w:rFonts w:ascii="Preeti" w:hAnsi="Preeti" w:cs="Preeti"/>
          <w:sz w:val="24"/>
          <w:szCs w:val="24"/>
        </w:rPr>
        <w:t>M</w:t>
      </w:r>
    </w:p>
    <w:p w14:paraId="451CCCD3" w14:textId="3277A060" w:rsidR="003D7132" w:rsidRPr="00036EC0" w:rsidRDefault="008574F2" w:rsidP="003D7132">
      <w:pPr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cg</w:t>
      </w:r>
      <w:proofErr w:type="gramStart"/>
      <w:r>
        <w:rPr>
          <w:rFonts w:ascii="Preeti" w:hAnsi="Preeti"/>
          <w:sz w:val="24"/>
          <w:szCs w:val="24"/>
        </w:rPr>
        <w:t>';</w:t>
      </w:r>
      <w:proofErr w:type="spellStart"/>
      <w:r>
        <w:rPr>
          <w:rFonts w:ascii="Preeti" w:hAnsi="Preeti"/>
          <w:sz w:val="24"/>
          <w:szCs w:val="24"/>
        </w:rPr>
        <w:t>Gwfgstf</w:t>
      </w:r>
      <w:proofErr w:type="spellEnd"/>
      <w:proofErr w:type="gramEnd"/>
      <w:r>
        <w:rPr>
          <w:rFonts w:ascii="Preeti" w:hAnsi="Preeti"/>
          <w:sz w:val="24"/>
          <w:szCs w:val="24"/>
        </w:rPr>
        <w:t xml:space="preserve">{ </w:t>
      </w:r>
      <w:r w:rsidRPr="008574F2">
        <w:rPr>
          <w:rFonts w:ascii="Preeti" w:hAnsi="Preeti" w:cs="Preeti"/>
          <w:sz w:val="24"/>
          <w:szCs w:val="24"/>
        </w:rPr>
        <w:t>M</w:t>
      </w:r>
    </w:p>
    <w:p w14:paraId="7CEA8F51" w14:textId="6D4B9C4F" w:rsidR="003D7132" w:rsidRPr="00036EC0" w:rsidRDefault="003D7132" w:rsidP="003D7132">
      <w:pPr>
        <w:rPr>
          <w:rFonts w:ascii="Preeti" w:hAnsi="Preeti"/>
          <w:sz w:val="24"/>
          <w:szCs w:val="24"/>
        </w:rPr>
      </w:pPr>
      <w:r w:rsidRPr="00036EC0">
        <w:rPr>
          <w:rFonts w:ascii="Preeti" w:hAnsi="Preeti"/>
          <w:sz w:val="24"/>
          <w:szCs w:val="24"/>
        </w:rPr>
        <w:t>cg</w:t>
      </w:r>
      <w:proofErr w:type="gramStart"/>
      <w:r w:rsidRPr="00036EC0">
        <w:rPr>
          <w:rFonts w:ascii="Preeti" w:hAnsi="Preeti"/>
          <w:sz w:val="24"/>
          <w:szCs w:val="24"/>
        </w:rPr>
        <w:t>';</w:t>
      </w:r>
      <w:proofErr w:type="spellStart"/>
      <w:r w:rsidRPr="00036EC0">
        <w:rPr>
          <w:rFonts w:ascii="Preeti" w:hAnsi="Preeti"/>
          <w:sz w:val="24"/>
          <w:szCs w:val="24"/>
        </w:rPr>
        <w:t>Gwfg</w:t>
      </w:r>
      <w:proofErr w:type="spellEnd"/>
      <w:proofErr w:type="gramEnd"/>
      <w:r w:rsidRPr="00036EC0">
        <w:rPr>
          <w:rFonts w:ascii="Preeti" w:hAnsi="Preeti"/>
          <w:sz w:val="24"/>
          <w:szCs w:val="24"/>
        </w:rPr>
        <w:t xml:space="preserve"> :</w:t>
      </w:r>
      <w:proofErr w:type="spellStart"/>
      <w:r w:rsidRPr="00036EC0">
        <w:rPr>
          <w:rFonts w:ascii="Preeti" w:hAnsi="Preeti"/>
          <w:sz w:val="24"/>
          <w:szCs w:val="24"/>
        </w:rPr>
        <w:t>yn</w:t>
      </w:r>
      <w:proofErr w:type="spellEnd"/>
      <w:r w:rsidR="008574F2">
        <w:rPr>
          <w:rFonts w:ascii="Preeti" w:hAnsi="Preeti"/>
          <w:sz w:val="24"/>
          <w:szCs w:val="24"/>
        </w:rPr>
        <w:t xml:space="preserve"> </w:t>
      </w:r>
      <w:r w:rsidR="008574F2" w:rsidRPr="008574F2">
        <w:rPr>
          <w:rFonts w:ascii="Preeti" w:hAnsi="Preeti" w:cs="Preeti"/>
          <w:sz w:val="24"/>
          <w:szCs w:val="24"/>
        </w:rPr>
        <w:t>M</w:t>
      </w:r>
    </w:p>
    <w:p w14:paraId="4D89205E" w14:textId="77777777" w:rsidR="003D7132" w:rsidRPr="00036EC0" w:rsidRDefault="003D7132" w:rsidP="003D7132">
      <w:pPr>
        <w:rPr>
          <w:rFonts w:ascii="Preeti" w:hAnsi="Preeti"/>
          <w:sz w:val="24"/>
          <w:szCs w:val="24"/>
        </w:rPr>
      </w:pPr>
    </w:p>
    <w:p w14:paraId="20AB9F6D" w14:textId="5DAD026D" w:rsidR="003D7132" w:rsidRPr="00036EC0" w:rsidRDefault="003D7132" w:rsidP="003D7132">
      <w:pPr>
        <w:rPr>
          <w:rFonts w:ascii="Preeti" w:hAnsi="Preeti"/>
          <w:sz w:val="24"/>
          <w:szCs w:val="24"/>
        </w:rPr>
      </w:pPr>
      <w:proofErr w:type="gramStart"/>
      <w:r w:rsidRPr="00036EC0">
        <w:rPr>
          <w:rFonts w:ascii="Preeti" w:hAnsi="Preeti"/>
          <w:sz w:val="24"/>
          <w:szCs w:val="24"/>
        </w:rPr>
        <w:t>d .</w:t>
      </w:r>
      <w:proofErr w:type="gramEnd"/>
      <w:r w:rsidRPr="00036EC0">
        <w:rPr>
          <w:rFonts w:ascii="Preeti" w:hAnsi="Preeti"/>
          <w:sz w:val="24"/>
          <w:szCs w:val="24"/>
        </w:rPr>
        <w:t xml:space="preserve"> d]/f ================================================ </w:t>
      </w:r>
      <w:proofErr w:type="spellStart"/>
      <w:proofErr w:type="gramStart"/>
      <w:r w:rsidRPr="00036EC0">
        <w:rPr>
          <w:rFonts w:ascii="Preeti" w:hAnsi="Preeti"/>
          <w:sz w:val="24"/>
          <w:szCs w:val="24"/>
        </w:rPr>
        <w:t>nfO</w:t>
      </w:r>
      <w:proofErr w:type="spellEnd"/>
      <w:r w:rsidRPr="00036EC0">
        <w:rPr>
          <w:rFonts w:ascii="Preeti" w:hAnsi="Preeti"/>
          <w:sz w:val="24"/>
          <w:szCs w:val="24"/>
        </w:rPr>
        <w:t>{ cg</w:t>
      </w:r>
      <w:proofErr w:type="gramEnd"/>
      <w:r w:rsidRPr="00036EC0">
        <w:rPr>
          <w:rFonts w:ascii="Preeti" w:hAnsi="Preeti"/>
          <w:sz w:val="24"/>
          <w:szCs w:val="24"/>
        </w:rPr>
        <w:t>';</w:t>
      </w:r>
      <w:proofErr w:type="spellStart"/>
      <w:r w:rsidRPr="00036EC0">
        <w:rPr>
          <w:rFonts w:ascii="Preeti" w:hAnsi="Preeti"/>
          <w:sz w:val="24"/>
          <w:szCs w:val="24"/>
        </w:rPr>
        <w:t>Gwfgdf</w:t>
      </w:r>
      <w:proofErr w:type="spellEnd"/>
      <w:r w:rsidRPr="00036EC0">
        <w:rPr>
          <w:rFonts w:ascii="Preeti" w:hAnsi="Preeti"/>
          <w:sz w:val="24"/>
          <w:szCs w:val="24"/>
        </w:rPr>
        <w:t xml:space="preserve"> ;</w:t>
      </w:r>
      <w:proofErr w:type="spellStart"/>
      <w:r w:rsidRPr="00036EC0">
        <w:rPr>
          <w:rFonts w:ascii="Preeti" w:hAnsi="Preeti"/>
          <w:sz w:val="24"/>
          <w:szCs w:val="24"/>
        </w:rPr>
        <w:t>xefuL</w:t>
      </w:r>
      <w:proofErr w:type="spellEnd"/>
      <w:r w:rsidRPr="00036EC0">
        <w:rPr>
          <w:rFonts w:ascii="Preeti" w:hAnsi="Preeti"/>
          <w:sz w:val="24"/>
          <w:szCs w:val="24"/>
        </w:rPr>
        <w:t xml:space="preserve"> </w:t>
      </w:r>
      <w:proofErr w:type="spellStart"/>
      <w:r w:rsidRPr="00036EC0">
        <w:rPr>
          <w:rFonts w:ascii="Preeti" w:hAnsi="Preeti"/>
          <w:sz w:val="24"/>
          <w:szCs w:val="24"/>
        </w:rPr>
        <w:t>x'g</w:t>
      </w:r>
      <w:proofErr w:type="spellEnd"/>
      <w:r w:rsidRPr="00036EC0">
        <w:rPr>
          <w:rFonts w:ascii="Preeti" w:hAnsi="Preeti"/>
          <w:sz w:val="24"/>
          <w:szCs w:val="24"/>
        </w:rPr>
        <w:t xml:space="preserve"> </w:t>
      </w:r>
      <w:proofErr w:type="spellStart"/>
      <w:r w:rsidRPr="00036EC0">
        <w:rPr>
          <w:rFonts w:ascii="Preeti" w:hAnsi="Preeti"/>
          <w:sz w:val="24"/>
          <w:szCs w:val="24"/>
        </w:rPr>
        <w:t>dGh</w:t>
      </w:r>
      <w:proofErr w:type="spellEnd"/>
      <w:r w:rsidRPr="00036EC0">
        <w:rPr>
          <w:rFonts w:ascii="Preeti" w:hAnsi="Preeti"/>
          <w:sz w:val="24"/>
          <w:szCs w:val="24"/>
        </w:rPr>
        <w:t>'/</w:t>
      </w:r>
      <w:proofErr w:type="spellStart"/>
      <w:r w:rsidRPr="00036EC0">
        <w:rPr>
          <w:rFonts w:ascii="Preeti" w:hAnsi="Preeti"/>
          <w:sz w:val="24"/>
          <w:szCs w:val="24"/>
        </w:rPr>
        <w:t>Lgfdf</w:t>
      </w:r>
      <w:proofErr w:type="spellEnd"/>
      <w:r w:rsidRPr="00036EC0">
        <w:rPr>
          <w:rFonts w:ascii="Preeti" w:hAnsi="Preeti"/>
          <w:sz w:val="24"/>
          <w:szCs w:val="24"/>
        </w:rPr>
        <w:t xml:space="preserve"> </w:t>
      </w:r>
      <w:proofErr w:type="spellStart"/>
      <w:r w:rsidRPr="00036EC0">
        <w:rPr>
          <w:rFonts w:ascii="Preeti" w:hAnsi="Preeti"/>
          <w:sz w:val="24"/>
          <w:szCs w:val="24"/>
        </w:rPr>
        <w:t>lbPsf</w:t>
      </w:r>
      <w:proofErr w:type="spellEnd"/>
      <w:r w:rsidRPr="00036EC0">
        <w:rPr>
          <w:rFonts w:ascii="Preeti" w:hAnsi="Preeti"/>
          <w:sz w:val="24"/>
          <w:szCs w:val="24"/>
        </w:rPr>
        <w:t xml:space="preserve">] 5' . </w:t>
      </w:r>
      <w:proofErr w:type="spellStart"/>
      <w:proofErr w:type="gramStart"/>
      <w:r w:rsidRPr="00036EC0">
        <w:rPr>
          <w:rFonts w:ascii="Preeti" w:hAnsi="Preeti"/>
          <w:sz w:val="24"/>
          <w:szCs w:val="24"/>
        </w:rPr>
        <w:t>dnfO</w:t>
      </w:r>
      <w:proofErr w:type="spellEnd"/>
      <w:r w:rsidRPr="00036EC0">
        <w:rPr>
          <w:rFonts w:ascii="Preeti" w:hAnsi="Preeti"/>
          <w:sz w:val="24"/>
          <w:szCs w:val="24"/>
        </w:rPr>
        <w:t>{ cg</w:t>
      </w:r>
      <w:proofErr w:type="gramEnd"/>
      <w:r w:rsidRPr="00036EC0">
        <w:rPr>
          <w:rFonts w:ascii="Preeti" w:hAnsi="Preeti"/>
          <w:sz w:val="24"/>
          <w:szCs w:val="24"/>
        </w:rPr>
        <w:t>';</w:t>
      </w:r>
      <w:proofErr w:type="spellStart"/>
      <w:r w:rsidRPr="00036EC0">
        <w:rPr>
          <w:rFonts w:ascii="Preeti" w:hAnsi="Preeti"/>
          <w:sz w:val="24"/>
          <w:szCs w:val="24"/>
        </w:rPr>
        <w:t>Gwfgaf</w:t>
      </w:r>
      <w:proofErr w:type="spellEnd"/>
      <w:r w:rsidRPr="00036EC0">
        <w:rPr>
          <w:rFonts w:ascii="Preeti" w:hAnsi="Preeti"/>
          <w:sz w:val="24"/>
          <w:szCs w:val="24"/>
        </w:rPr>
        <w:t xml:space="preserve">/] </w:t>
      </w:r>
      <w:proofErr w:type="spellStart"/>
      <w:r w:rsidRPr="00036EC0">
        <w:rPr>
          <w:rFonts w:ascii="Preeti" w:hAnsi="Preeti"/>
          <w:sz w:val="24"/>
          <w:szCs w:val="24"/>
        </w:rPr>
        <w:t>hfgsf</w:t>
      </w:r>
      <w:proofErr w:type="spellEnd"/>
      <w:r w:rsidRPr="00036EC0">
        <w:rPr>
          <w:rFonts w:ascii="Preeti" w:hAnsi="Preeti"/>
          <w:sz w:val="24"/>
          <w:szCs w:val="24"/>
        </w:rPr>
        <w:t>/L u/</w:t>
      </w:r>
      <w:proofErr w:type="spellStart"/>
      <w:r w:rsidRPr="00036EC0">
        <w:rPr>
          <w:rFonts w:ascii="Preeti" w:hAnsi="Preeti"/>
          <w:sz w:val="24"/>
          <w:szCs w:val="24"/>
        </w:rPr>
        <w:t>fO</w:t>
      </w:r>
      <w:proofErr w:type="spellEnd"/>
      <w:r w:rsidRPr="00036EC0">
        <w:rPr>
          <w:rFonts w:ascii="Preeti" w:hAnsi="Preeti"/>
          <w:sz w:val="24"/>
          <w:szCs w:val="24"/>
        </w:rPr>
        <w:t>{</w:t>
      </w:r>
      <w:proofErr w:type="spellStart"/>
      <w:r w:rsidRPr="00036EC0">
        <w:rPr>
          <w:rFonts w:ascii="Preeti" w:hAnsi="Preeti"/>
          <w:sz w:val="24"/>
          <w:szCs w:val="24"/>
        </w:rPr>
        <w:t>Psf</w:t>
      </w:r>
      <w:proofErr w:type="spellEnd"/>
      <w:r w:rsidRPr="00036EC0">
        <w:rPr>
          <w:rFonts w:ascii="Preeti" w:hAnsi="Preeti"/>
          <w:sz w:val="24"/>
          <w:szCs w:val="24"/>
        </w:rPr>
        <w:t xml:space="preserve">] 5 . </w:t>
      </w:r>
      <w:proofErr w:type="spellStart"/>
      <w:proofErr w:type="gramStart"/>
      <w:r w:rsidRPr="00036EC0">
        <w:rPr>
          <w:rFonts w:ascii="Preeti" w:hAnsi="Preeti"/>
          <w:sz w:val="24"/>
          <w:szCs w:val="24"/>
        </w:rPr>
        <w:t>rfx</w:t>
      </w:r>
      <w:proofErr w:type="spellEnd"/>
      <w:r w:rsidRPr="00036EC0">
        <w:rPr>
          <w:rFonts w:ascii="Preeti" w:hAnsi="Preeti"/>
          <w:sz w:val="24"/>
          <w:szCs w:val="24"/>
        </w:rPr>
        <w:t>]sf</w:t>
      </w:r>
      <w:proofErr w:type="gramEnd"/>
      <w:r w:rsidRPr="00036EC0">
        <w:rPr>
          <w:rFonts w:ascii="Preeti" w:hAnsi="Preeti"/>
          <w:sz w:val="24"/>
          <w:szCs w:val="24"/>
        </w:rPr>
        <w:t xml:space="preserve">] </w:t>
      </w:r>
      <w:proofErr w:type="spellStart"/>
      <w:r w:rsidRPr="00036EC0">
        <w:rPr>
          <w:rFonts w:ascii="Preeti" w:hAnsi="Preeti"/>
          <w:sz w:val="24"/>
          <w:szCs w:val="24"/>
        </w:rPr>
        <w:t>avt</w:t>
      </w:r>
      <w:proofErr w:type="spellEnd"/>
      <w:r w:rsidRPr="00036EC0">
        <w:rPr>
          <w:rFonts w:ascii="Preeti" w:hAnsi="Preeti"/>
          <w:sz w:val="24"/>
          <w:szCs w:val="24"/>
        </w:rPr>
        <w:t xml:space="preserve"> cg';</w:t>
      </w:r>
      <w:proofErr w:type="spellStart"/>
      <w:r w:rsidRPr="00036EC0">
        <w:rPr>
          <w:rFonts w:ascii="Preeti" w:hAnsi="Preeti"/>
          <w:sz w:val="24"/>
          <w:szCs w:val="24"/>
        </w:rPr>
        <w:t>Gwfgdf</w:t>
      </w:r>
      <w:proofErr w:type="spellEnd"/>
      <w:r w:rsidRPr="00036EC0">
        <w:rPr>
          <w:rFonts w:ascii="Preeti" w:hAnsi="Preeti"/>
          <w:sz w:val="24"/>
          <w:szCs w:val="24"/>
        </w:rPr>
        <w:t xml:space="preserve"> </w:t>
      </w:r>
      <w:proofErr w:type="spellStart"/>
      <w:r w:rsidRPr="00036EC0">
        <w:rPr>
          <w:rFonts w:ascii="Preeti" w:hAnsi="Preeti"/>
          <w:sz w:val="24"/>
          <w:szCs w:val="24"/>
        </w:rPr>
        <w:t>efu</w:t>
      </w:r>
      <w:proofErr w:type="spellEnd"/>
      <w:r w:rsidRPr="00036EC0">
        <w:rPr>
          <w:rFonts w:ascii="Preeti" w:hAnsi="Preeti"/>
          <w:sz w:val="24"/>
          <w:szCs w:val="24"/>
        </w:rPr>
        <w:t xml:space="preserve"> </w:t>
      </w:r>
      <w:proofErr w:type="spellStart"/>
      <w:r w:rsidRPr="00036EC0">
        <w:rPr>
          <w:rFonts w:ascii="Preeti" w:hAnsi="Preeti"/>
          <w:sz w:val="24"/>
          <w:szCs w:val="24"/>
        </w:rPr>
        <w:t>lng</w:t>
      </w:r>
      <w:proofErr w:type="spellEnd"/>
      <w:r w:rsidRPr="00036EC0">
        <w:rPr>
          <w:rFonts w:ascii="Preeti" w:hAnsi="Preeti"/>
          <w:sz w:val="24"/>
          <w:szCs w:val="24"/>
        </w:rPr>
        <w:t xml:space="preserve">] </w:t>
      </w:r>
      <w:proofErr w:type="spellStart"/>
      <w:r w:rsidRPr="00036EC0">
        <w:rPr>
          <w:rFonts w:ascii="Preeti" w:hAnsi="Preeti"/>
          <w:sz w:val="24"/>
          <w:szCs w:val="24"/>
        </w:rPr>
        <w:t>glng</w:t>
      </w:r>
      <w:proofErr w:type="spellEnd"/>
      <w:r w:rsidRPr="00036EC0">
        <w:rPr>
          <w:rFonts w:ascii="Preeti" w:hAnsi="Preeti"/>
          <w:sz w:val="24"/>
          <w:szCs w:val="24"/>
        </w:rPr>
        <w:t xml:space="preserve">] </w:t>
      </w:r>
      <w:proofErr w:type="spellStart"/>
      <w:r w:rsidRPr="00036EC0">
        <w:rPr>
          <w:rFonts w:ascii="Preeti" w:hAnsi="Preeti"/>
          <w:sz w:val="24"/>
          <w:szCs w:val="24"/>
        </w:rPr>
        <w:t>clwsf</w:t>
      </w:r>
      <w:proofErr w:type="spellEnd"/>
      <w:r w:rsidRPr="00036EC0">
        <w:rPr>
          <w:rFonts w:ascii="Preeti" w:hAnsi="Preeti"/>
          <w:sz w:val="24"/>
          <w:szCs w:val="24"/>
        </w:rPr>
        <w:t xml:space="preserve">/ d </w:t>
      </w:r>
      <w:proofErr w:type="spellStart"/>
      <w:r w:rsidRPr="00036EC0">
        <w:rPr>
          <w:rFonts w:ascii="Preeti" w:hAnsi="Preeti"/>
          <w:sz w:val="24"/>
          <w:szCs w:val="24"/>
        </w:rPr>
        <w:t>df</w:t>
      </w:r>
      <w:proofErr w:type="spellEnd"/>
      <w:r w:rsidRPr="00036EC0">
        <w:rPr>
          <w:rFonts w:ascii="Preeti" w:hAnsi="Preeti"/>
          <w:sz w:val="24"/>
          <w:szCs w:val="24"/>
        </w:rPr>
        <w:t xml:space="preserve"> g} /x]sf] </w:t>
      </w:r>
      <w:proofErr w:type="spellStart"/>
      <w:r w:rsidRPr="00036EC0">
        <w:rPr>
          <w:rFonts w:ascii="Preeti" w:hAnsi="Preeti"/>
          <w:sz w:val="24"/>
          <w:szCs w:val="24"/>
        </w:rPr>
        <w:t>Joxf</w:t>
      </w:r>
      <w:proofErr w:type="spellEnd"/>
      <w:r w:rsidRPr="00036EC0">
        <w:rPr>
          <w:rFonts w:ascii="Preeti" w:hAnsi="Preeti"/>
          <w:sz w:val="24"/>
          <w:szCs w:val="24"/>
        </w:rPr>
        <w:t xml:space="preserve">]/f </w:t>
      </w:r>
      <w:proofErr w:type="spellStart"/>
      <w:r w:rsidRPr="00036EC0">
        <w:rPr>
          <w:rFonts w:ascii="Preeti" w:hAnsi="Preeti"/>
          <w:sz w:val="24"/>
          <w:szCs w:val="24"/>
        </w:rPr>
        <w:t>dnfO</w:t>
      </w:r>
      <w:proofErr w:type="spellEnd"/>
      <w:r w:rsidRPr="00036EC0">
        <w:rPr>
          <w:rFonts w:ascii="Preeti" w:hAnsi="Preeti"/>
          <w:sz w:val="24"/>
          <w:szCs w:val="24"/>
        </w:rPr>
        <w:t xml:space="preserve">{ </w:t>
      </w:r>
      <w:proofErr w:type="spellStart"/>
      <w:r w:rsidRPr="00036EC0">
        <w:rPr>
          <w:rFonts w:ascii="Preeti" w:hAnsi="Preeti"/>
          <w:sz w:val="24"/>
          <w:szCs w:val="24"/>
        </w:rPr>
        <w:t>yfxf</w:t>
      </w:r>
      <w:proofErr w:type="spellEnd"/>
      <w:r w:rsidRPr="00036EC0">
        <w:rPr>
          <w:rFonts w:ascii="Preeti" w:hAnsi="Preeti"/>
          <w:sz w:val="24"/>
          <w:szCs w:val="24"/>
        </w:rPr>
        <w:t xml:space="preserve"> 5 .</w:t>
      </w:r>
    </w:p>
    <w:p w14:paraId="730FD3F0" w14:textId="77777777" w:rsidR="003D7132" w:rsidRPr="00036EC0" w:rsidRDefault="003D7132" w:rsidP="003D7132">
      <w:pPr>
        <w:rPr>
          <w:rFonts w:ascii="Preeti" w:hAnsi="Preeti"/>
          <w:sz w:val="24"/>
          <w:szCs w:val="24"/>
        </w:rPr>
      </w:pPr>
    </w:p>
    <w:p w14:paraId="414298FF" w14:textId="77777777" w:rsidR="003D7132" w:rsidRPr="00036EC0" w:rsidRDefault="003D7132" w:rsidP="003D7132">
      <w:pPr>
        <w:jc w:val="both"/>
        <w:rPr>
          <w:rFonts w:ascii="Preeti" w:hAnsi="Preeti" w:cs="Mangal"/>
          <w:sz w:val="24"/>
          <w:szCs w:val="24"/>
          <w:lang w:bidi="sa-IN"/>
        </w:rPr>
      </w:pPr>
      <w:r w:rsidRPr="00036EC0">
        <w:rPr>
          <w:rFonts w:ascii="Preeti" w:hAnsi="Preeti" w:cs="Mang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19F1E4" wp14:editId="38615E1E">
                <wp:simplePos x="0" y="0"/>
                <wp:positionH relativeFrom="column">
                  <wp:posOffset>789940</wp:posOffset>
                </wp:positionH>
                <wp:positionV relativeFrom="paragraph">
                  <wp:posOffset>179070</wp:posOffset>
                </wp:positionV>
                <wp:extent cx="0" cy="1530350"/>
                <wp:effectExtent l="15240" t="13970" r="22860" b="3048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49438D" id="Straight Connector 1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14.1pt" to="62.2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"/>
            </w:pict>
          </mc:Fallback>
        </mc:AlternateContent>
      </w:r>
      <w:r w:rsidRPr="00036EC0">
        <w:rPr>
          <w:rFonts w:ascii="Preeti" w:hAnsi="Preeti" w:cs="Mang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6477C6" wp14:editId="4B53AD5D">
                <wp:simplePos x="0" y="0"/>
                <wp:positionH relativeFrom="column">
                  <wp:posOffset>3898900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1270" r="12700" b="177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1A11" w14:textId="77777777" w:rsidR="003D7132" w:rsidRPr="00CB49E1" w:rsidRDefault="003D7132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</w:p>
                          <w:p w14:paraId="19C1FF6E" w14:textId="77777777" w:rsidR="003D7132" w:rsidRPr="00CB49E1" w:rsidRDefault="003D7132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</w:p>
                          <w:p w14:paraId="4270DF2D" w14:textId="77777777" w:rsidR="003D7132" w:rsidRPr="00CB49E1" w:rsidRDefault="003D7132" w:rsidP="003D7132">
                            <w:pPr>
                              <w:rPr>
                                <w:rFonts w:ascii="Calibri" w:hAnsi="Calibri" w:cs="Mangal"/>
                                <w:sz w:val="21"/>
                              </w:rPr>
                            </w:pPr>
                            <w:proofErr w:type="gramStart"/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sa-IN"/>
                              </w:rPr>
                              <w:t>;</w:t>
                            </w:r>
                            <w:proofErr w:type="spellStart"/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sa-IN"/>
                              </w:rPr>
                              <w:t>fIfL</w:t>
                            </w:r>
                            <w:proofErr w:type="spellEnd"/>
                            <w:proofErr w:type="gramEnd"/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sa-IN"/>
                              </w:rPr>
                              <w:t xml:space="preserve"> ;</w:t>
                            </w:r>
                            <w:proofErr w:type="spellStart"/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sa-IN"/>
                              </w:rPr>
                              <w:t>xL</w:t>
                            </w:r>
                            <w:proofErr w:type="spellEnd"/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sa-IN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Arial Unicode MS"/>
                                <w:sz w:val="21"/>
                                <w:lang w:bidi="hi-IN"/>
                              </w:rPr>
                              <w:t>====================================</w:t>
                            </w:r>
                          </w:p>
                          <w:p w14:paraId="7F2E8E5F" w14:textId="77777777" w:rsidR="003D7132" w:rsidRDefault="003D7132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</w:pPr>
                          </w:p>
                          <w:p w14:paraId="3818C83A" w14:textId="77777777" w:rsidR="003D7132" w:rsidRPr="00CB49E1" w:rsidRDefault="003D7132" w:rsidP="003D7132">
                            <w:pPr>
                              <w:rPr>
                                <w:rFonts w:ascii="Calibri" w:hAnsi="Calibri" w:cs="Mangal"/>
                                <w:sz w:val="21"/>
                              </w:rPr>
                            </w:pPr>
                            <w:proofErr w:type="spellStart"/>
                            <w:proofErr w:type="gramStart"/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  <w:t>gfd</w:t>
                            </w:r>
                            <w:proofErr w:type="spellEnd"/>
                            <w:r w:rsidRPr="00CB49E1" w:rsidDel="00B0000E">
                              <w:rPr>
                                <w:rFonts w:ascii="Calibri" w:hAnsi="Calibri" w:cs="Mangal"/>
                                <w:sz w:val="21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Calibri" w:hAnsi="Calibri" w:cs="Mangal"/>
                                <w:sz w:val="21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Arial Unicode MS"/>
                                <w:sz w:val="21"/>
                                <w:lang w:bidi="hi-IN"/>
                              </w:rPr>
                              <w:t>=</w:t>
                            </w:r>
                            <w:proofErr w:type="gramEnd"/>
                            <w:r w:rsidRPr="00CB49E1">
                              <w:rPr>
                                <w:rFonts w:ascii="Preeti" w:hAnsi="Preeti" w:cs="Arial Unicode MS"/>
                                <w:sz w:val="21"/>
                                <w:lang w:bidi="hi-IN"/>
                              </w:rPr>
                              <w:t>============================================</w:t>
                            </w:r>
                          </w:p>
                          <w:p w14:paraId="29C61A56" w14:textId="77777777" w:rsidR="003D7132" w:rsidRDefault="003D7132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</w:pPr>
                          </w:p>
                          <w:p w14:paraId="2FED10BD" w14:textId="77777777" w:rsidR="003D7132" w:rsidRPr="00CB49E1" w:rsidDel="000303E2" w:rsidRDefault="003D7132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  <w:proofErr w:type="spellStart"/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  <w:t>ldlt</w:t>
                            </w:r>
                            <w:proofErr w:type="spellEnd"/>
                            <w:r w:rsidRPr="00CB49E1">
                              <w:rPr>
                                <w:rFonts w:ascii="Preeti" w:hAnsi="Preeti" w:cs="Arial Unicode MS"/>
                                <w:sz w:val="21"/>
                                <w:lang w:bidi="hi-IN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Arial Unicode MS"/>
                                <w:szCs w:val="22"/>
                                <w:lang w:bidi="hi-IN"/>
                              </w:rPr>
                              <w:t>=================================================</w:t>
                            </w:r>
                          </w:p>
                          <w:p w14:paraId="34A7DEAE" w14:textId="77777777" w:rsidR="003D7132" w:rsidRPr="00CB49E1" w:rsidRDefault="003D7132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77C6" id="Text Box 18" o:spid="_x0000_s1037" type="#_x0000_t202" style="position:absolute;left:0;text-align:left;margin-left:307pt;margin-top:14.1pt;width:171pt;height:12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">
                <v:textbox>
                  <w:txbxContent>
                    <w:p w14:paraId="7F311A11" w14:textId="77777777" w:rsidR="003D7132" w:rsidRPr="00CB49E1" w:rsidRDefault="003D7132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</w:p>
                    <w:p w14:paraId="19C1FF6E" w14:textId="77777777" w:rsidR="003D7132" w:rsidRPr="00CB49E1" w:rsidRDefault="003D7132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</w:p>
                    <w:p w14:paraId="4270DF2D" w14:textId="77777777" w:rsidR="003D7132" w:rsidRPr="00CB49E1" w:rsidRDefault="003D7132" w:rsidP="003D7132">
                      <w:pPr>
                        <w:rPr>
                          <w:rFonts w:ascii="Calibri" w:hAnsi="Calibri" w:cs="Mangal"/>
                          <w:sz w:val="21"/>
                        </w:rPr>
                      </w:pPr>
                      <w:r w:rsidRPr="00CB49E1">
                        <w:rPr>
                          <w:rFonts w:ascii="Preeti" w:hAnsi="Preeti" w:cs="Arial Unicode MS"/>
                          <w:sz w:val="22"/>
                          <w:szCs w:val="26"/>
                          <w:lang w:bidi="sa-IN"/>
                        </w:rPr>
                        <w:t xml:space="preserve">;fIfL ;xL </w:t>
                      </w:r>
                      <w:r w:rsidRPr="00CB49E1">
                        <w:rPr>
                          <w:rFonts w:ascii="Preeti" w:hAnsi="Preeti" w:cs="Arial Unicode MS"/>
                          <w:sz w:val="21"/>
                          <w:lang w:bidi="hi-IN"/>
                        </w:rPr>
                        <w:t>====================================</w:t>
                      </w:r>
                    </w:p>
                    <w:p w14:paraId="7F2E8E5F" w14:textId="77777777" w:rsidR="003D7132" w:rsidRDefault="003D7132" w:rsidP="003D7132">
                      <w:pPr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</w:pPr>
                    </w:p>
                    <w:p w14:paraId="3818C83A" w14:textId="77777777" w:rsidR="003D7132" w:rsidRPr="00CB49E1" w:rsidRDefault="003D7132" w:rsidP="003D7132">
                      <w:pPr>
                        <w:rPr>
                          <w:rFonts w:ascii="Calibri" w:hAnsi="Calibri" w:cs="Mangal"/>
                          <w:sz w:val="21"/>
                        </w:rPr>
                      </w:pPr>
                      <w:r w:rsidRPr="00CB49E1"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  <w:t>gfd</w:t>
                      </w:r>
                      <w:r w:rsidRPr="00CB49E1" w:rsidDel="00B0000E">
                        <w:rPr>
                          <w:rFonts w:ascii="Calibri" w:hAnsi="Calibri" w:cs="Mangal"/>
                          <w:sz w:val="21"/>
                        </w:rPr>
                        <w:t xml:space="preserve"> </w:t>
                      </w:r>
                      <w:r w:rsidRPr="00CB49E1">
                        <w:rPr>
                          <w:rFonts w:ascii="Calibri" w:hAnsi="Calibri" w:cs="Mangal"/>
                          <w:sz w:val="21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Arial Unicode MS"/>
                          <w:sz w:val="21"/>
                          <w:lang w:bidi="hi-IN"/>
                        </w:rPr>
                        <w:t>=============================================</w:t>
                      </w:r>
                    </w:p>
                    <w:p w14:paraId="29C61A56" w14:textId="77777777" w:rsidR="003D7132" w:rsidRDefault="003D7132" w:rsidP="003D7132">
                      <w:pPr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</w:pPr>
                    </w:p>
                    <w:p w14:paraId="2FED10BD" w14:textId="77777777" w:rsidR="003D7132" w:rsidRPr="00CB49E1" w:rsidDel="000303E2" w:rsidRDefault="003D7132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  <w:r w:rsidRPr="00CB49E1"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  <w:t>ldlt</w:t>
                      </w:r>
                      <w:r w:rsidRPr="00CB49E1">
                        <w:rPr>
                          <w:rFonts w:ascii="Preeti" w:hAnsi="Preeti" w:cs="Arial Unicode MS"/>
                          <w:sz w:val="21"/>
                          <w:lang w:bidi="hi-IN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Arial Unicode MS"/>
                          <w:szCs w:val="22"/>
                          <w:lang w:bidi="hi-IN"/>
                        </w:rPr>
                        <w:t>=================================================</w:t>
                      </w:r>
                    </w:p>
                    <w:p w14:paraId="34A7DEAE" w14:textId="77777777" w:rsidR="003D7132" w:rsidRPr="00CB49E1" w:rsidRDefault="003D7132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6EC0">
        <w:rPr>
          <w:rFonts w:ascii="Preeti" w:hAnsi="Preeti" w:cs="Mang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2E98BB" wp14:editId="6AA636DE">
                <wp:simplePos x="0" y="0"/>
                <wp:positionH relativeFrom="column">
                  <wp:posOffset>1648460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1270" r="1524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67FA5" w14:textId="658D82C6" w:rsidR="003D7132" w:rsidRPr="001C473C" w:rsidRDefault="006507CF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</w:pPr>
                            <w:proofErr w:type="gramStart"/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sa-IN"/>
                              </w:rPr>
                              <w:t>;</w:t>
                            </w:r>
                            <w:proofErr w:type="spellStart"/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sa-IN"/>
                              </w:rPr>
                              <w:t>xL</w:t>
                            </w:r>
                            <w:proofErr w:type="spellEnd"/>
                            <w:proofErr w:type="gramEnd"/>
                            <w:r w:rsidR="003D7132"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 xml:space="preserve"> ================================================</w:t>
                            </w:r>
                          </w:p>
                          <w:p w14:paraId="252BACE4" w14:textId="77777777" w:rsidR="003D7132" w:rsidRPr="001C473C" w:rsidRDefault="003D7132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</w:pPr>
                          </w:p>
                          <w:p w14:paraId="17947967" w14:textId="77777777" w:rsidR="003D7132" w:rsidRPr="001C473C" w:rsidRDefault="003D7132" w:rsidP="003D7132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>gfd</w:t>
                            </w:r>
                            <w:proofErr w:type="spellEnd"/>
                            <w:r w:rsidRPr="001C473C">
                              <w:rPr>
                                <w:rFonts w:ascii="Preeti" w:hAnsi="Preeti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>================================================</w:t>
                            </w:r>
                          </w:p>
                          <w:p w14:paraId="36021E57" w14:textId="77777777" w:rsidR="003D7132" w:rsidRPr="001C473C" w:rsidRDefault="003D7132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</w:pPr>
                          </w:p>
                          <w:p w14:paraId="0A52B2BF" w14:textId="77777777" w:rsidR="003D7132" w:rsidRPr="001C473C" w:rsidRDefault="003D7132" w:rsidP="003D7132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>gftf</w:t>
                            </w:r>
                            <w:proofErr w:type="spellEnd"/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 xml:space="preserve"> ================================================</w:t>
                            </w:r>
                          </w:p>
                          <w:p w14:paraId="219FF346" w14:textId="77777777" w:rsidR="003D7132" w:rsidRPr="001C473C" w:rsidRDefault="003D7132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</w:pPr>
                          </w:p>
                          <w:p w14:paraId="10448C84" w14:textId="77777777" w:rsidR="003D7132" w:rsidRPr="001C473C" w:rsidRDefault="003D7132" w:rsidP="003D7132">
                            <w:pPr>
                              <w:rPr>
                                <w:rFonts w:ascii="Preeti" w:hAnsi="Preeti" w:cs="Mangal"/>
                                <w:sz w:val="22"/>
                                <w:szCs w:val="22"/>
                              </w:rPr>
                            </w:pPr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>7]</w:t>
                            </w:r>
                            <w:proofErr w:type="spellStart"/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>ufgf</w:t>
                            </w:r>
                            <w:proofErr w:type="spellEnd"/>
                            <w:r w:rsidRPr="001C473C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>===============================================</w:t>
                            </w:r>
                            <w:r w:rsidRPr="001C473C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473C">
                              <w:rPr>
                                <w:rFonts w:ascii="Preeti" w:hAnsi="Preeti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CF4D64" w14:textId="77777777" w:rsidR="003D7132" w:rsidRPr="001C473C" w:rsidRDefault="003D7132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</w:pPr>
                          </w:p>
                          <w:p w14:paraId="1BD8B9F7" w14:textId="77777777" w:rsidR="003D7132" w:rsidRPr="00036EC0" w:rsidDel="000303E2" w:rsidRDefault="003D7132" w:rsidP="003D7132">
                            <w:pPr>
                              <w:rPr>
                                <w:rFonts w:ascii="Preeti" w:hAnsi="Preeti" w:cs="Mangal"/>
                                <w:sz w:val="18"/>
                              </w:rPr>
                            </w:pPr>
                            <w:proofErr w:type="spellStart"/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>ldlt</w:t>
                            </w:r>
                            <w:proofErr w:type="spellEnd"/>
                            <w:r w:rsidRPr="00036EC0">
                              <w:rPr>
                                <w:rFonts w:ascii="Preeti" w:hAnsi="Preeti" w:cs="Arial Unicode MS"/>
                                <w:sz w:val="18"/>
                                <w:lang w:bidi="hi-IN"/>
                              </w:rPr>
                              <w:t xml:space="preserve"> ==============================================</w:t>
                            </w:r>
                          </w:p>
                          <w:p w14:paraId="6462FAE4" w14:textId="77777777" w:rsidR="003D7132" w:rsidRPr="00036EC0" w:rsidRDefault="003D7132" w:rsidP="003D7132">
                            <w:pPr>
                              <w:rPr>
                                <w:rFonts w:ascii="Calibri" w:hAnsi="Calibri" w:cs="Mangal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98B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0;text-align:left;margin-left:129.8pt;margin-top:14.1pt;width:171pt;height:12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">
                <v:textbox>
                  <w:txbxContent>
                    <w:p w14:paraId="27167FA5" w14:textId="658D82C6" w:rsidR="003D7132" w:rsidRPr="001C473C" w:rsidRDefault="006507CF" w:rsidP="003D7132">
                      <w:pPr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</w:pPr>
                      <w:proofErr w:type="gramStart"/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sa-IN"/>
                        </w:rPr>
                        <w:t>;</w:t>
                      </w:r>
                      <w:proofErr w:type="spellStart"/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sa-IN"/>
                        </w:rPr>
                        <w:t>xL</w:t>
                      </w:r>
                      <w:proofErr w:type="spellEnd"/>
                      <w:proofErr w:type="gramEnd"/>
                      <w:r w:rsidR="003D7132"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 xml:space="preserve"> ================================================</w:t>
                      </w:r>
                    </w:p>
                    <w:p w14:paraId="252BACE4" w14:textId="77777777" w:rsidR="003D7132" w:rsidRPr="001C473C" w:rsidRDefault="003D7132" w:rsidP="003D7132">
                      <w:pPr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</w:pPr>
                    </w:p>
                    <w:p w14:paraId="17947967" w14:textId="77777777" w:rsidR="003D7132" w:rsidRPr="001C473C" w:rsidRDefault="003D7132" w:rsidP="003D7132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proofErr w:type="spellStart"/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>gfd</w:t>
                      </w:r>
                      <w:proofErr w:type="spellEnd"/>
                      <w:r w:rsidRPr="001C473C">
                        <w:rPr>
                          <w:rFonts w:ascii="Preeti" w:hAnsi="Preeti" w:cs="Mangal"/>
                          <w:sz w:val="22"/>
                          <w:szCs w:val="22"/>
                        </w:rPr>
                        <w:t xml:space="preserve"> </w:t>
                      </w:r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>================================================</w:t>
                      </w:r>
                    </w:p>
                    <w:p w14:paraId="36021E57" w14:textId="77777777" w:rsidR="003D7132" w:rsidRPr="001C473C" w:rsidRDefault="003D7132" w:rsidP="003D7132">
                      <w:pPr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</w:pPr>
                    </w:p>
                    <w:p w14:paraId="0A52B2BF" w14:textId="77777777" w:rsidR="003D7132" w:rsidRPr="001C473C" w:rsidRDefault="003D7132" w:rsidP="003D7132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proofErr w:type="spellStart"/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>gftf</w:t>
                      </w:r>
                      <w:proofErr w:type="spellEnd"/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 xml:space="preserve"> ================================================</w:t>
                      </w:r>
                    </w:p>
                    <w:p w14:paraId="219FF346" w14:textId="77777777" w:rsidR="003D7132" w:rsidRPr="001C473C" w:rsidRDefault="003D7132" w:rsidP="003D7132">
                      <w:pPr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</w:pPr>
                    </w:p>
                    <w:p w14:paraId="10448C84" w14:textId="77777777" w:rsidR="003D7132" w:rsidRPr="001C473C" w:rsidRDefault="003D7132" w:rsidP="003D7132">
                      <w:pPr>
                        <w:rPr>
                          <w:rFonts w:ascii="Preeti" w:hAnsi="Preeti" w:cs="Mangal"/>
                          <w:sz w:val="22"/>
                          <w:szCs w:val="22"/>
                        </w:rPr>
                      </w:pPr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>7]</w:t>
                      </w:r>
                      <w:proofErr w:type="spellStart"/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>ufgf</w:t>
                      </w:r>
                      <w:proofErr w:type="spellEnd"/>
                      <w:r w:rsidRPr="001C473C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</w:t>
                      </w:r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>===============================================</w:t>
                      </w:r>
                      <w:r w:rsidRPr="001C473C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</w:t>
                      </w:r>
                      <w:r w:rsidRPr="001C473C">
                        <w:rPr>
                          <w:rFonts w:ascii="Preeti" w:hAnsi="Preeti" w:cs="Mang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CF4D64" w14:textId="77777777" w:rsidR="003D7132" w:rsidRPr="001C473C" w:rsidRDefault="003D7132" w:rsidP="003D7132">
                      <w:pPr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</w:pPr>
                    </w:p>
                    <w:p w14:paraId="1BD8B9F7" w14:textId="77777777" w:rsidR="003D7132" w:rsidRPr="00036EC0" w:rsidDel="000303E2" w:rsidRDefault="003D7132" w:rsidP="003D7132">
                      <w:pPr>
                        <w:rPr>
                          <w:rFonts w:ascii="Preeti" w:hAnsi="Preeti" w:cs="Mangal"/>
                          <w:sz w:val="18"/>
                        </w:rPr>
                      </w:pPr>
                      <w:proofErr w:type="spellStart"/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>ldlt</w:t>
                      </w:r>
                      <w:proofErr w:type="spellEnd"/>
                      <w:r w:rsidRPr="00036EC0">
                        <w:rPr>
                          <w:rFonts w:ascii="Preeti" w:hAnsi="Preeti" w:cs="Arial Unicode MS"/>
                          <w:sz w:val="18"/>
                          <w:lang w:bidi="hi-IN"/>
                        </w:rPr>
                        <w:t xml:space="preserve"> ==============================================</w:t>
                      </w:r>
                    </w:p>
                    <w:p w14:paraId="6462FAE4" w14:textId="77777777" w:rsidR="003D7132" w:rsidRPr="00036EC0" w:rsidRDefault="003D7132" w:rsidP="003D7132">
                      <w:pPr>
                        <w:rPr>
                          <w:rFonts w:ascii="Calibri" w:hAnsi="Calibri" w:cs="Mangal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6EC0">
        <w:rPr>
          <w:rFonts w:ascii="Preeti" w:hAnsi="Preeti" w:cs="Mang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93C2EF" wp14:editId="10AA0DF7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587500" cy="1530350"/>
                <wp:effectExtent l="0" t="1270" r="12700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360E" w14:textId="77777777" w:rsidR="003D7132" w:rsidRPr="00CB49E1" w:rsidRDefault="003D7132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46C1A861" w14:textId="77777777" w:rsidR="003D7132" w:rsidRPr="00CB49E1" w:rsidRDefault="003D7132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0E655D4B" w14:textId="77777777" w:rsidR="003D7132" w:rsidRPr="00CB49E1" w:rsidRDefault="003D7132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61B8C7BB" w14:textId="77777777" w:rsidR="003D7132" w:rsidRPr="00CB49E1" w:rsidRDefault="003D7132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08D347B3" w14:textId="77777777" w:rsidR="003D7132" w:rsidRPr="00CB49E1" w:rsidRDefault="003D7132" w:rsidP="003D7132">
                            <w:pPr>
                              <w:rPr>
                                <w:rFonts w:ascii="Calibri" w:hAnsi="Calibri" w:cs="Mangal"/>
                                <w:sz w:val="11"/>
                                <w:szCs w:val="22"/>
                              </w:rPr>
                            </w:pPr>
                          </w:p>
                          <w:p w14:paraId="2C724DAF" w14:textId="77777777" w:rsidR="003D7132" w:rsidRPr="00CB49E1" w:rsidRDefault="003D7132" w:rsidP="003D7132">
                            <w:pPr>
                              <w:rPr>
                                <w:rFonts w:ascii="Calibri" w:hAnsi="Calibri" w:cs="Mangal"/>
                                <w:sz w:val="11"/>
                                <w:szCs w:val="22"/>
                              </w:rPr>
                            </w:pPr>
                          </w:p>
                          <w:p w14:paraId="381AFA22" w14:textId="77777777" w:rsidR="003D7132" w:rsidRPr="00CB49E1" w:rsidRDefault="003D7132" w:rsidP="003D7132">
                            <w:pPr>
                              <w:rPr>
                                <w:rFonts w:ascii="Calibri" w:hAnsi="Calibri" w:cs="Mangal"/>
                                <w:sz w:val="11"/>
                                <w:szCs w:val="22"/>
                              </w:rPr>
                            </w:pPr>
                          </w:p>
                          <w:p w14:paraId="7DFAAFBB" w14:textId="77777777" w:rsidR="003D7132" w:rsidRDefault="003D7132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1534A0C8" w14:textId="77777777" w:rsidR="003D7132" w:rsidRDefault="003D7132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1F08D846" w14:textId="77777777" w:rsidR="003D7132" w:rsidRDefault="003D7132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315DB113" w14:textId="77777777" w:rsidR="003D7132" w:rsidRDefault="003D7132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725EEFDB" w14:textId="77777777" w:rsidR="003D7132" w:rsidRDefault="003D7132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3F24891D" w14:textId="77777777" w:rsidR="003D7132" w:rsidRDefault="003D7132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77ACEE61" w14:textId="77777777" w:rsidR="003D7132" w:rsidRDefault="003D7132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4041FF11" w14:textId="1A9062B5" w:rsidR="003D7132" w:rsidRPr="00CB49E1" w:rsidRDefault="003D7132" w:rsidP="003710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angal"/>
                                <w:sz w:val="21"/>
                                <w:szCs w:val="22"/>
                              </w:rPr>
                            </w:pPr>
                            <w:proofErr w:type="spellStart"/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>bf</w:t>
                            </w:r>
                            <w:r w:rsidR="006507CF" w:rsidRPr="001C473C">
                              <w:rPr>
                                <w:rFonts w:ascii="Preeti" w:hAnsi="Preeti" w:cs="Preeti"/>
                                <w:sz w:val="22"/>
                                <w:szCs w:val="22"/>
                                <w:lang w:bidi="ne-NP"/>
                              </w:rPr>
                              <w:t>F</w:t>
                            </w:r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>of</w:t>
                            </w:r>
                            <w:proofErr w:type="spellEnd"/>
                            <w:r w:rsidRPr="00CB49E1">
                              <w:rPr>
                                <w:rFonts w:ascii="Preeti" w:hAnsi="Preeti" w:cs="Mangal" w:hint="cs"/>
                                <w:sz w:val="11"/>
                                <w:szCs w:val="22"/>
                                <w:rtl/>
                                <w:cs/>
                              </w:rPr>
                              <w:tab/>
                            </w:r>
                            <w:r w:rsidRPr="00CB49E1">
                              <w:rPr>
                                <w:rFonts w:cs="Mangal" w:hint="cs"/>
                                <w:sz w:val="13"/>
                                <w:rtl/>
                                <w:cs/>
                              </w:rPr>
                              <w:tab/>
                            </w:r>
                            <w:proofErr w:type="spellStart"/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>af</w:t>
                            </w:r>
                            <w:r w:rsidR="006507CF" w:rsidRPr="001C473C">
                              <w:rPr>
                                <w:rFonts w:ascii="Preeti" w:hAnsi="Preeti" w:cs="Preeti"/>
                                <w:sz w:val="22"/>
                                <w:szCs w:val="22"/>
                                <w:lang w:bidi="ne-NP"/>
                              </w:rPr>
                              <w:t>F</w:t>
                            </w:r>
                            <w:r w:rsidRPr="001C473C">
                              <w:rPr>
                                <w:rFonts w:ascii="Preeti" w:hAnsi="Preeti" w:cs="Arial Unicode MS"/>
                                <w:sz w:val="22"/>
                                <w:szCs w:val="22"/>
                                <w:lang w:bidi="hi-IN"/>
                              </w:rPr>
                              <w:t>o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C2EF" id="Text Box 20" o:spid="_x0000_s1039" type="#_x0000_t202" style="position:absolute;left:0;text-align:left;margin-left:0;margin-top:14.1pt;width:125pt;height:12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">
                <v:textbox>
                  <w:txbxContent>
                    <w:p w14:paraId="6257360E" w14:textId="77777777" w:rsidR="003D7132" w:rsidRPr="00CB49E1" w:rsidRDefault="003D7132" w:rsidP="003D7132">
                      <w:pPr>
                        <w:rPr>
                          <w:sz w:val="13"/>
                        </w:rPr>
                      </w:pPr>
                    </w:p>
                    <w:p w14:paraId="46C1A861" w14:textId="77777777" w:rsidR="003D7132" w:rsidRPr="00CB49E1" w:rsidRDefault="003D7132" w:rsidP="003D7132">
                      <w:pPr>
                        <w:rPr>
                          <w:sz w:val="13"/>
                        </w:rPr>
                      </w:pPr>
                    </w:p>
                    <w:p w14:paraId="0E655D4B" w14:textId="77777777" w:rsidR="003D7132" w:rsidRPr="00CB49E1" w:rsidRDefault="003D7132" w:rsidP="003D7132">
                      <w:pPr>
                        <w:rPr>
                          <w:sz w:val="13"/>
                        </w:rPr>
                      </w:pPr>
                    </w:p>
                    <w:p w14:paraId="61B8C7BB" w14:textId="77777777" w:rsidR="003D7132" w:rsidRPr="00CB49E1" w:rsidRDefault="003D7132" w:rsidP="003D7132">
                      <w:pPr>
                        <w:rPr>
                          <w:sz w:val="13"/>
                        </w:rPr>
                      </w:pPr>
                    </w:p>
                    <w:p w14:paraId="08D347B3" w14:textId="77777777" w:rsidR="003D7132" w:rsidRPr="00CB49E1" w:rsidRDefault="003D7132" w:rsidP="003D7132">
                      <w:pPr>
                        <w:rPr>
                          <w:rFonts w:ascii="Calibri" w:hAnsi="Calibri" w:cs="Mangal"/>
                          <w:sz w:val="11"/>
                          <w:szCs w:val="22"/>
                        </w:rPr>
                      </w:pPr>
                    </w:p>
                    <w:p w14:paraId="2C724DAF" w14:textId="77777777" w:rsidR="003D7132" w:rsidRPr="00CB49E1" w:rsidRDefault="003D7132" w:rsidP="003D7132">
                      <w:pPr>
                        <w:rPr>
                          <w:rFonts w:ascii="Calibri" w:hAnsi="Calibri" w:cs="Mangal"/>
                          <w:sz w:val="11"/>
                          <w:szCs w:val="22"/>
                        </w:rPr>
                      </w:pPr>
                    </w:p>
                    <w:p w14:paraId="381AFA22" w14:textId="77777777" w:rsidR="003D7132" w:rsidRPr="00CB49E1" w:rsidRDefault="003D7132" w:rsidP="003D7132">
                      <w:pPr>
                        <w:rPr>
                          <w:rFonts w:ascii="Calibri" w:hAnsi="Calibri" w:cs="Mangal"/>
                          <w:sz w:val="11"/>
                          <w:szCs w:val="22"/>
                        </w:rPr>
                      </w:pPr>
                    </w:p>
                    <w:p w14:paraId="7DFAAFBB" w14:textId="77777777" w:rsidR="003D7132" w:rsidRDefault="003D7132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1534A0C8" w14:textId="77777777" w:rsidR="003D7132" w:rsidRDefault="003D7132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1F08D846" w14:textId="77777777" w:rsidR="003D7132" w:rsidRDefault="003D7132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315DB113" w14:textId="77777777" w:rsidR="003D7132" w:rsidRDefault="003D7132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725EEFDB" w14:textId="77777777" w:rsidR="003D7132" w:rsidRDefault="003D7132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3F24891D" w14:textId="77777777" w:rsidR="003D7132" w:rsidRDefault="003D7132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77ACEE61" w14:textId="77777777" w:rsidR="003D7132" w:rsidRDefault="003D7132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  <w:bookmarkStart w:id="2" w:name="_GoBack"/>
                      <w:bookmarkEnd w:id="2"/>
                    </w:p>
                    <w:p w14:paraId="4041FF11" w14:textId="1A9062B5" w:rsidR="003D7132" w:rsidRPr="00CB49E1" w:rsidRDefault="003D7132" w:rsidP="0037107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Mangal"/>
                          <w:sz w:val="21"/>
                          <w:szCs w:val="22"/>
                        </w:rPr>
                      </w:pPr>
                      <w:proofErr w:type="spellStart"/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>bf</w:t>
                      </w:r>
                      <w:r w:rsidR="006507CF" w:rsidRPr="001C473C">
                        <w:rPr>
                          <w:rFonts w:ascii="Preeti" w:hAnsi="Preeti" w:cs="Preeti"/>
                          <w:sz w:val="22"/>
                          <w:szCs w:val="22"/>
                          <w:lang w:bidi="ne-NP"/>
                        </w:rPr>
                        <w:t>F</w:t>
                      </w:r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>of</w:t>
                      </w:r>
                      <w:proofErr w:type="spellEnd"/>
                      <w:r w:rsidRPr="00CB49E1">
                        <w:rPr>
                          <w:rFonts w:ascii="Preeti" w:hAnsi="Preeti" w:cs="Mangal" w:hint="cs"/>
                          <w:sz w:val="11"/>
                          <w:szCs w:val="22"/>
                          <w:rtl/>
                          <w:cs/>
                        </w:rPr>
                        <w:tab/>
                      </w:r>
                      <w:r w:rsidRPr="00CB49E1">
                        <w:rPr>
                          <w:rFonts w:cs="Mangal" w:hint="cs"/>
                          <w:sz w:val="13"/>
                          <w:rtl/>
                          <w:cs/>
                        </w:rPr>
                        <w:tab/>
                      </w:r>
                      <w:proofErr w:type="spellStart"/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>af</w:t>
                      </w:r>
                      <w:r w:rsidR="006507CF" w:rsidRPr="001C473C">
                        <w:rPr>
                          <w:rFonts w:ascii="Preeti" w:hAnsi="Preeti" w:cs="Preeti"/>
                          <w:sz w:val="22"/>
                          <w:szCs w:val="22"/>
                          <w:lang w:bidi="ne-NP"/>
                        </w:rPr>
                        <w:t>F</w:t>
                      </w:r>
                      <w:r w:rsidRPr="001C473C">
                        <w:rPr>
                          <w:rFonts w:ascii="Preeti" w:hAnsi="Preeti" w:cs="Arial Unicode MS"/>
                          <w:sz w:val="22"/>
                          <w:szCs w:val="22"/>
                          <w:lang w:bidi="hi-IN"/>
                        </w:rPr>
                        <w:t>o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F43D63" w14:textId="77777777" w:rsidR="003D7132" w:rsidRPr="00036EC0" w:rsidRDefault="003D7132" w:rsidP="003D7132">
      <w:pPr>
        <w:rPr>
          <w:rFonts w:ascii="Preeti" w:hAnsi="Preeti"/>
          <w:sz w:val="24"/>
          <w:szCs w:val="24"/>
        </w:rPr>
      </w:pPr>
    </w:p>
    <w:p w14:paraId="5EE3D521" w14:textId="77777777" w:rsidR="003D7132" w:rsidRPr="00036EC0" w:rsidRDefault="003D7132" w:rsidP="003D713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rFonts w:ascii="Preeti" w:eastAsia="MinionPro-Regular" w:hAnsi="Preeti"/>
          <w:b/>
          <w:bCs/>
          <w:sz w:val="24"/>
          <w:szCs w:val="24"/>
        </w:rPr>
      </w:pPr>
      <w:proofErr w:type="spellStart"/>
      <w:r w:rsidRPr="00036EC0">
        <w:rPr>
          <w:rFonts w:ascii="Preeti" w:eastAsia="MinionPro-Regular" w:hAnsi="Preeti"/>
          <w:b/>
          <w:bCs/>
          <w:sz w:val="24"/>
          <w:szCs w:val="24"/>
        </w:rPr>
        <w:t>Proforma</w:t>
      </w:r>
      <w:proofErr w:type="spellEnd"/>
    </w:p>
    <w:p w14:paraId="65744ED8" w14:textId="77777777" w:rsidR="003D7132" w:rsidRPr="00036EC0" w:rsidRDefault="003D7132" w:rsidP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  <w:sz w:val="24"/>
          <w:szCs w:val="24"/>
        </w:rPr>
      </w:pPr>
    </w:p>
    <w:p w14:paraId="3A0197F9" w14:textId="77777777" w:rsidR="003D7132" w:rsidRPr="00036EC0" w:rsidRDefault="003D7132" w:rsidP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  <w:sz w:val="24"/>
          <w:szCs w:val="24"/>
        </w:rPr>
      </w:pPr>
    </w:p>
    <w:p w14:paraId="6A300DB0" w14:textId="77777777" w:rsidR="003D7132" w:rsidRPr="00036EC0" w:rsidRDefault="003D7132" w:rsidP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  <w:sz w:val="24"/>
          <w:szCs w:val="24"/>
        </w:rPr>
      </w:pPr>
    </w:p>
    <w:p w14:paraId="5089F7CC" w14:textId="77777777" w:rsidR="003D7132" w:rsidRPr="005B6109" w:rsidRDefault="003D7132" w:rsidP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57F4254D" w14:textId="77777777" w:rsidR="003D7132" w:rsidRPr="005B6109" w:rsidRDefault="003D7132" w:rsidP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4C47CCCB" w14:textId="77777777" w:rsidR="003D7132" w:rsidRPr="005B6109" w:rsidRDefault="003D7132" w:rsidP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79886F12" w14:textId="77777777" w:rsidR="003D7132" w:rsidRPr="005B6109" w:rsidRDefault="003D7132" w:rsidP="003D7132">
      <w:pPr>
        <w:rPr>
          <w:rFonts w:ascii="Preeti" w:hAnsi="Preeti"/>
          <w:sz w:val="36"/>
          <w:szCs w:val="36"/>
        </w:rPr>
      </w:pPr>
    </w:p>
    <w:p w14:paraId="5B7019D8" w14:textId="5C26C9CE" w:rsidR="007517DF" w:rsidRPr="00371071" w:rsidRDefault="007517DF" w:rsidP="007517DF">
      <w:pPr>
        <w:pStyle w:val="BodyTextIndent"/>
        <w:ind w:left="0"/>
        <w:rPr>
          <w:rFonts w:ascii="Preeti" w:hAnsi="Preeti" w:cs="Arial"/>
        </w:rPr>
      </w:pPr>
    </w:p>
    <w:p w14:paraId="5718CBC3" w14:textId="6D4DCF34" w:rsidR="00987AB9" w:rsidRDefault="00987AB9" w:rsidP="007517DF">
      <w:pPr>
        <w:pStyle w:val="BodyTextIndent"/>
        <w:ind w:left="0"/>
        <w:rPr>
          <w:rFonts w:asciiTheme="minorHAnsi" w:hAnsiTheme="minorHAnsi" w:cs="Arial"/>
        </w:rPr>
      </w:pPr>
    </w:p>
    <w:p w14:paraId="5D12F626" w14:textId="3B79FE2D" w:rsidR="00987AB9" w:rsidRDefault="00987AB9" w:rsidP="007517DF">
      <w:pPr>
        <w:pStyle w:val="BodyTextIndent"/>
        <w:ind w:left="0"/>
        <w:rPr>
          <w:rFonts w:asciiTheme="minorHAnsi" w:hAnsiTheme="minorHAnsi" w:cs="Arial"/>
        </w:rPr>
      </w:pPr>
    </w:p>
    <w:p w14:paraId="2E1C74BB" w14:textId="77777777" w:rsidR="001E3004" w:rsidRDefault="001E3004" w:rsidP="001E3004">
      <w:pPr>
        <w:pStyle w:val="BodyTextIndent"/>
        <w:ind w:left="0"/>
        <w:rPr>
          <w:rFonts w:asciiTheme="minorHAnsi" w:hAnsiTheme="minorHAnsi" w:cs="Arial"/>
        </w:rPr>
      </w:pPr>
    </w:p>
    <w:p w14:paraId="14B6FD1B" w14:textId="77777777" w:rsidR="001E3004" w:rsidRPr="007C4B23" w:rsidRDefault="001E3004" w:rsidP="001E3004">
      <w:pPr>
        <w:pStyle w:val="BodyTextIndent"/>
        <w:shd w:val="clear" w:color="auto" w:fill="C6D9F1" w:themeFill="text2" w:themeFillTint="33"/>
        <w:ind w:left="0"/>
        <w:rPr>
          <w:rFonts w:asciiTheme="minorHAnsi" w:hAnsiTheme="minorHAnsi" w:cs="Arial"/>
        </w:rPr>
      </w:pPr>
    </w:p>
    <w:p w14:paraId="4B18C01C" w14:textId="77777777" w:rsidR="001E3004" w:rsidRDefault="001E3004" w:rsidP="001E3004">
      <w:pPr>
        <w:pStyle w:val="BodyTextIndent"/>
        <w:shd w:val="clear" w:color="auto" w:fill="C6D9F1" w:themeFill="text2" w:themeFillTint="33"/>
        <w:ind w:left="0"/>
        <w:rPr>
          <w:rFonts w:asciiTheme="minorHAnsi" w:hAnsiTheme="minorHAnsi" w:cs="Arial"/>
        </w:rPr>
      </w:pPr>
      <w:r w:rsidRPr="005109B9">
        <w:rPr>
          <w:rFonts w:asciiTheme="minorHAnsi" w:hAnsiTheme="minorHAnsi" w:cs="Arial"/>
          <w:noProof/>
          <w:sz w:val="22"/>
          <w:szCs w:val="22"/>
          <w:shd w:val="clear" w:color="auto" w:fill="FDE9D9" w:themeFill="accent6" w:themeFillTint="33"/>
        </w:rPr>
        <w:drawing>
          <wp:inline distT="0" distB="0" distL="0" distR="0" wp14:anchorId="4A182D81" wp14:editId="1C9698CA">
            <wp:extent cx="6046470" cy="1532890"/>
            <wp:effectExtent l="19050" t="0" r="0" b="0"/>
            <wp:docPr id="21" name="Picture 0" descr="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EE112" w14:textId="77777777" w:rsidR="001E3004" w:rsidRDefault="001E3004" w:rsidP="001E3004">
      <w:pPr>
        <w:pStyle w:val="BodyTextIndent"/>
        <w:shd w:val="clear" w:color="auto" w:fill="C6D9F1" w:themeFill="text2" w:themeFillTint="33"/>
        <w:ind w:left="0"/>
        <w:rPr>
          <w:rFonts w:asciiTheme="minorHAnsi" w:hAnsiTheme="minorHAnsi" w:cs="Arial"/>
        </w:rPr>
      </w:pPr>
    </w:p>
    <w:p w14:paraId="775D1C6B" w14:textId="77777777" w:rsidR="001E3004" w:rsidRDefault="001E3004" w:rsidP="001E3004">
      <w:pPr>
        <w:pStyle w:val="BodyTextIndent"/>
        <w:ind w:left="0"/>
        <w:rPr>
          <w:rFonts w:asciiTheme="minorHAnsi" w:hAnsiTheme="minorHAnsi" w:cs="Arial"/>
        </w:rPr>
      </w:pPr>
    </w:p>
    <w:p w14:paraId="576496FC" w14:textId="19A2AA82" w:rsidR="006C2D2E" w:rsidRPr="007C4B23" w:rsidRDefault="006C2D2E" w:rsidP="00371071">
      <w:pPr>
        <w:pStyle w:val="BodyTextIndent"/>
        <w:ind w:left="0"/>
        <w:rPr>
          <w:rFonts w:asciiTheme="minorHAnsi" w:hAnsiTheme="minorHAnsi" w:cs="Arial"/>
        </w:rPr>
      </w:pPr>
    </w:p>
    <w:sectPr w:rsidR="006C2D2E" w:rsidRPr="007C4B23" w:rsidSect="00764434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B4DB" w14:textId="77777777" w:rsidR="003134FD" w:rsidRDefault="003134FD">
      <w:r>
        <w:separator/>
      </w:r>
    </w:p>
  </w:endnote>
  <w:endnote w:type="continuationSeparator" w:id="0">
    <w:p w14:paraId="79F940FE" w14:textId="77777777" w:rsidR="003134FD" w:rsidRDefault="0031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ionPro-Regular">
    <w:altName w:val="MS Mincho"/>
    <w:panose1 w:val="02040503050306020203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8EB0" w14:textId="77777777" w:rsidR="004C7DFB" w:rsidRDefault="00CD70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7D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78EB1" w14:textId="77777777" w:rsidR="004C7DFB" w:rsidRDefault="004C7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8EB2" w14:textId="753D02CD" w:rsidR="001C5F8E" w:rsidRDefault="00CD7070" w:rsidP="001C5F8E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b/>
        <w:noProof/>
      </w:rPr>
      <w:fldChar w:fldCharType="begin"/>
    </w:r>
    <w:r w:rsidR="000C696A">
      <w:rPr>
        <w:b/>
        <w:noProof/>
      </w:rPr>
      <w:instrText xml:space="preserve"> PAGE   \* MERGEFORMAT </w:instrText>
    </w:r>
    <w:r>
      <w:rPr>
        <w:b/>
        <w:noProof/>
      </w:rPr>
      <w:fldChar w:fldCharType="separate"/>
    </w:r>
    <w:r w:rsidR="001C473C">
      <w:rPr>
        <w:b/>
        <w:noProof/>
      </w:rPr>
      <w:t>4</w:t>
    </w:r>
    <w:r>
      <w:rPr>
        <w:b/>
        <w:noProof/>
      </w:rPr>
      <w:fldChar w:fldCharType="end"/>
    </w:r>
    <w:r w:rsidR="00D74B6D">
      <w:rPr>
        <w:b/>
        <w:noProof/>
      </w:rPr>
      <w:t>/5</w:t>
    </w:r>
    <w:r w:rsidR="004C7DFB">
      <w:rPr>
        <w:b/>
      </w:rPr>
      <w:t xml:space="preserve"> | </w:t>
    </w:r>
    <w:r w:rsidR="001C5F8E">
      <w:rPr>
        <w:color w:val="7F7F7F"/>
        <w:spacing w:val="60"/>
      </w:rPr>
      <w:t>IRC-PAHS, proposal submission form 20</w:t>
    </w:r>
    <w:r w:rsidR="00D74B6D">
      <w:rPr>
        <w:color w:val="7F7F7F"/>
        <w:spacing w:val="60"/>
      </w:rPr>
      <w:t>20</w:t>
    </w:r>
    <w:r w:rsidR="00F524F3">
      <w:rPr>
        <w:color w:val="7F7F7F"/>
        <w:spacing w:val="60"/>
      </w:rPr>
      <w:t>0</w:t>
    </w:r>
    <w:r w:rsidR="00D74B6D">
      <w:rPr>
        <w:color w:val="7F7F7F"/>
        <w:spacing w:val="60"/>
      </w:rPr>
      <w:t>1</w:t>
    </w:r>
    <w:r w:rsidR="00F524F3">
      <w:rPr>
        <w:color w:val="7F7F7F"/>
        <w:spacing w:val="60"/>
      </w:rPr>
      <w:t>01</w:t>
    </w:r>
  </w:p>
  <w:p w14:paraId="3FF78EB3" w14:textId="77777777" w:rsidR="001C5F8E" w:rsidRPr="001C5F8E" w:rsidRDefault="001C5F8E" w:rsidP="001C5F8E">
    <w:pPr>
      <w:pStyle w:val="Footer"/>
      <w:pBdr>
        <w:top w:val="single" w:sz="4" w:space="1" w:color="D9D9D9"/>
      </w:pBdr>
      <w:rPr>
        <w:b/>
        <w:color w:val="7F7F7F"/>
        <w:spacing w:val="60"/>
      </w:rP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</w:t>
    </w:r>
    <w:r>
      <w:rPr>
        <w:b/>
        <w:color w:val="7F7F7F"/>
        <w:spacing w:val="60"/>
      </w:rPr>
      <w:t>o not modify format</w:t>
    </w:r>
  </w:p>
  <w:p w14:paraId="3FF78EB4" w14:textId="77777777" w:rsidR="004C7DFB" w:rsidRDefault="004C7DFB" w:rsidP="00B12862">
    <w:pPr>
      <w:pStyle w:val="Footer"/>
      <w:pBdr>
        <w:top w:val="single" w:sz="4" w:space="1" w:color="D9D9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8EB5" w14:textId="1694E900" w:rsidR="004C7DFB" w:rsidRDefault="00CD7070" w:rsidP="00743A5A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b/>
        <w:noProof/>
      </w:rPr>
      <w:fldChar w:fldCharType="begin"/>
    </w:r>
    <w:r w:rsidR="000C696A">
      <w:rPr>
        <w:b/>
        <w:noProof/>
      </w:rPr>
      <w:instrText xml:space="preserve"> PAGE   \* MERGEFORMAT </w:instrText>
    </w:r>
    <w:r>
      <w:rPr>
        <w:b/>
        <w:noProof/>
      </w:rPr>
      <w:fldChar w:fldCharType="separate"/>
    </w:r>
    <w:r w:rsidR="00036EC0">
      <w:rPr>
        <w:b/>
        <w:noProof/>
      </w:rPr>
      <w:t>1</w:t>
    </w:r>
    <w:r>
      <w:rPr>
        <w:b/>
        <w:noProof/>
      </w:rPr>
      <w:fldChar w:fldCharType="end"/>
    </w:r>
    <w:r w:rsidR="00D74B6D">
      <w:rPr>
        <w:b/>
        <w:noProof/>
      </w:rPr>
      <w:t>/5</w:t>
    </w:r>
    <w:r w:rsidR="004C7DFB">
      <w:rPr>
        <w:b/>
      </w:rPr>
      <w:t xml:space="preserve"> | </w:t>
    </w:r>
    <w:r w:rsidR="004C7DFB">
      <w:rPr>
        <w:color w:val="7F7F7F"/>
        <w:spacing w:val="60"/>
      </w:rPr>
      <w:t>IRC-PA</w:t>
    </w:r>
    <w:r w:rsidR="00CF04AE">
      <w:rPr>
        <w:color w:val="7F7F7F"/>
        <w:spacing w:val="60"/>
      </w:rPr>
      <w:t>HS, proposal submission form</w:t>
    </w:r>
    <w:r w:rsidR="004F4E0B">
      <w:rPr>
        <w:color w:val="7F7F7F"/>
        <w:spacing w:val="60"/>
      </w:rPr>
      <w:t xml:space="preserve"> </w:t>
    </w:r>
    <w:r w:rsidR="004D3294">
      <w:rPr>
        <w:color w:val="7F7F7F"/>
        <w:spacing w:val="60"/>
      </w:rPr>
      <w:t>20</w:t>
    </w:r>
    <w:r w:rsidR="00C83E07">
      <w:rPr>
        <w:color w:val="7F7F7F"/>
        <w:spacing w:val="60"/>
      </w:rPr>
      <w:t>2001</w:t>
    </w:r>
    <w:r w:rsidR="000B0D76">
      <w:rPr>
        <w:color w:val="7F7F7F"/>
        <w:spacing w:val="60"/>
      </w:rPr>
      <w:t>01</w:t>
    </w:r>
  </w:p>
  <w:p w14:paraId="3FF78EB6" w14:textId="77777777" w:rsidR="004C7DFB" w:rsidRPr="00B12862" w:rsidRDefault="004C7DFB" w:rsidP="00743A5A">
    <w:pPr>
      <w:pStyle w:val="Footer"/>
      <w:pBdr>
        <w:top w:val="single" w:sz="4" w:space="1" w:color="D9D9D9"/>
      </w:pBdr>
      <w:rPr>
        <w:b/>
        <w:color w:val="7F7F7F"/>
        <w:spacing w:val="60"/>
      </w:rP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o not modify 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3715E" w14:textId="77777777" w:rsidR="003134FD" w:rsidRDefault="003134FD">
      <w:r>
        <w:separator/>
      </w:r>
    </w:p>
  </w:footnote>
  <w:footnote w:type="continuationSeparator" w:id="0">
    <w:p w14:paraId="1F7C9A69" w14:textId="77777777" w:rsidR="003134FD" w:rsidRDefault="0031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8EAE" w14:textId="77777777" w:rsidR="004C7DFB" w:rsidRPr="00C65FEE" w:rsidRDefault="004C7DFB" w:rsidP="00D42D37">
    <w:pPr>
      <w:pStyle w:val="Header"/>
      <w:pBdr>
        <w:bottom w:val="single" w:sz="4" w:space="1" w:color="auto"/>
      </w:pBdr>
      <w:jc w:val="center"/>
      <w:rPr>
        <w:rFonts w:ascii="Cambria" w:hAnsi="Cambria"/>
        <w:b/>
        <w:sz w:val="24"/>
        <w:szCs w:val="32"/>
      </w:rPr>
    </w:pPr>
    <w:r>
      <w:rPr>
        <w:rFonts w:ascii="Cambria" w:hAnsi="Cambria"/>
        <w:b/>
        <w:sz w:val="24"/>
        <w:szCs w:val="32"/>
      </w:rPr>
      <w:t>IRC-PAHS, Institutional Review Committee-</w:t>
    </w:r>
    <w:r w:rsidRPr="00C65FEE">
      <w:rPr>
        <w:rFonts w:ascii="Cambria" w:hAnsi="Cambria"/>
        <w:b/>
        <w:sz w:val="24"/>
        <w:szCs w:val="32"/>
      </w:rPr>
      <w:t>P</w:t>
    </w:r>
    <w:r>
      <w:rPr>
        <w:rFonts w:ascii="Cambria" w:hAnsi="Cambria"/>
        <w:b/>
        <w:sz w:val="24"/>
        <w:szCs w:val="32"/>
      </w:rPr>
      <w:t>atan</w:t>
    </w:r>
    <w:r w:rsidRPr="00C65FEE">
      <w:rPr>
        <w:rFonts w:ascii="Cambria" w:hAnsi="Cambria"/>
        <w:b/>
        <w:sz w:val="24"/>
        <w:szCs w:val="32"/>
      </w:rPr>
      <w:t xml:space="preserve"> A</w:t>
    </w:r>
    <w:r>
      <w:rPr>
        <w:rFonts w:ascii="Cambria" w:hAnsi="Cambria"/>
        <w:b/>
        <w:sz w:val="24"/>
        <w:szCs w:val="32"/>
      </w:rPr>
      <w:t>cademy</w:t>
    </w:r>
    <w:r w:rsidRPr="00C65FEE">
      <w:rPr>
        <w:rFonts w:ascii="Cambria" w:hAnsi="Cambria"/>
        <w:b/>
        <w:sz w:val="24"/>
        <w:szCs w:val="32"/>
      </w:rPr>
      <w:t xml:space="preserve"> </w:t>
    </w:r>
    <w:r>
      <w:rPr>
        <w:rFonts w:ascii="Cambria" w:hAnsi="Cambria"/>
        <w:b/>
        <w:sz w:val="24"/>
        <w:szCs w:val="32"/>
      </w:rPr>
      <w:t xml:space="preserve">of </w:t>
    </w:r>
    <w:r w:rsidRPr="00C65FEE">
      <w:rPr>
        <w:rFonts w:ascii="Cambria" w:hAnsi="Cambria"/>
        <w:b/>
        <w:sz w:val="24"/>
        <w:szCs w:val="32"/>
      </w:rPr>
      <w:t>H</w:t>
    </w:r>
    <w:r>
      <w:rPr>
        <w:rFonts w:ascii="Cambria" w:hAnsi="Cambria"/>
        <w:b/>
        <w:sz w:val="24"/>
        <w:szCs w:val="32"/>
      </w:rPr>
      <w:t xml:space="preserve">ealth </w:t>
    </w:r>
    <w:r w:rsidRPr="00C65FEE">
      <w:rPr>
        <w:rFonts w:ascii="Cambria" w:hAnsi="Cambria"/>
        <w:b/>
        <w:sz w:val="24"/>
        <w:szCs w:val="32"/>
      </w:rPr>
      <w:t>S</w:t>
    </w:r>
    <w:r>
      <w:rPr>
        <w:rFonts w:ascii="Cambria" w:hAnsi="Cambria"/>
        <w:b/>
        <w:sz w:val="24"/>
        <w:szCs w:val="32"/>
      </w:rPr>
      <w:t>ciences</w:t>
    </w:r>
  </w:p>
  <w:p w14:paraId="3FF78EAF" w14:textId="77777777" w:rsidR="004C7DFB" w:rsidRPr="00C65FEE" w:rsidRDefault="004C7DFB">
    <w:pPr>
      <w:pStyle w:val="Head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8CF"/>
    <w:multiLevelType w:val="singleLevel"/>
    <w:tmpl w:val="D27681F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4D6453"/>
    <w:multiLevelType w:val="hybridMultilevel"/>
    <w:tmpl w:val="1B944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84EAF"/>
    <w:multiLevelType w:val="singleLevel"/>
    <w:tmpl w:val="0409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61F3E"/>
    <w:multiLevelType w:val="hybridMultilevel"/>
    <w:tmpl w:val="72943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37CF0"/>
    <w:multiLevelType w:val="hybridMultilevel"/>
    <w:tmpl w:val="45B2298E"/>
    <w:lvl w:ilvl="0" w:tplc="DFCC39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0DF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A95C0A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1573A4"/>
    <w:multiLevelType w:val="singleLevel"/>
    <w:tmpl w:val="6C1E583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11A06AA4"/>
    <w:multiLevelType w:val="singleLevel"/>
    <w:tmpl w:val="B14C61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1F21F78"/>
    <w:multiLevelType w:val="hybridMultilevel"/>
    <w:tmpl w:val="98F43E00"/>
    <w:lvl w:ilvl="0" w:tplc="DBE8E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880ED7"/>
    <w:multiLevelType w:val="singleLevel"/>
    <w:tmpl w:val="040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4834A7"/>
    <w:multiLevelType w:val="singleLevel"/>
    <w:tmpl w:val="6FF6B7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7A00E38"/>
    <w:multiLevelType w:val="singleLevel"/>
    <w:tmpl w:val="68C6E0C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184D7DF4"/>
    <w:multiLevelType w:val="hybridMultilevel"/>
    <w:tmpl w:val="B4825C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3B6C71"/>
    <w:multiLevelType w:val="hybridMultilevel"/>
    <w:tmpl w:val="EA7C2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636EEC"/>
    <w:multiLevelType w:val="hybridMultilevel"/>
    <w:tmpl w:val="A27286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06629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10169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37D212C"/>
    <w:multiLevelType w:val="singleLevel"/>
    <w:tmpl w:val="182E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44F2A89"/>
    <w:multiLevelType w:val="hybridMultilevel"/>
    <w:tmpl w:val="033A44B2"/>
    <w:lvl w:ilvl="0" w:tplc="BB9E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6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8394137"/>
    <w:multiLevelType w:val="singleLevel"/>
    <w:tmpl w:val="1A5A390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2BEC44C1"/>
    <w:multiLevelType w:val="hybridMultilevel"/>
    <w:tmpl w:val="CC00C7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2BF9314F"/>
    <w:multiLevelType w:val="hybridMultilevel"/>
    <w:tmpl w:val="CE645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5B2400"/>
    <w:multiLevelType w:val="singleLevel"/>
    <w:tmpl w:val="78BC3B5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19A200C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5D608A5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B113C75"/>
    <w:multiLevelType w:val="hybridMultilevel"/>
    <w:tmpl w:val="0C50B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6357E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3E574026"/>
    <w:multiLevelType w:val="hybridMultilevel"/>
    <w:tmpl w:val="409C31C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8166F"/>
    <w:multiLevelType w:val="hybridMultilevel"/>
    <w:tmpl w:val="952C4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4749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DBB43B5"/>
    <w:multiLevelType w:val="singleLevel"/>
    <w:tmpl w:val="9310593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E4E5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21B18E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5D542B"/>
    <w:multiLevelType w:val="singleLevel"/>
    <w:tmpl w:val="7816674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58561440"/>
    <w:multiLevelType w:val="hybridMultilevel"/>
    <w:tmpl w:val="033A44B2"/>
    <w:lvl w:ilvl="0" w:tplc="BB9E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E3825"/>
    <w:multiLevelType w:val="hybridMultilevel"/>
    <w:tmpl w:val="1FD2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4B545C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37309CF"/>
    <w:multiLevelType w:val="hybridMultilevel"/>
    <w:tmpl w:val="BD249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753D3"/>
    <w:multiLevelType w:val="hybridMultilevel"/>
    <w:tmpl w:val="419E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952CA"/>
    <w:multiLevelType w:val="hybridMultilevel"/>
    <w:tmpl w:val="CA386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71F96"/>
    <w:multiLevelType w:val="hybridMultilevel"/>
    <w:tmpl w:val="F744A6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F226E7"/>
    <w:multiLevelType w:val="hybridMultilevel"/>
    <w:tmpl w:val="70F84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F833CB"/>
    <w:multiLevelType w:val="hybridMultilevel"/>
    <w:tmpl w:val="81BC7D8C"/>
    <w:lvl w:ilvl="0" w:tplc="04090001">
      <w:start w:val="1"/>
      <w:numFmt w:val="bullet"/>
      <w:lvlText w:val=""/>
      <w:lvlJc w:val="left"/>
      <w:pPr>
        <w:ind w:left="-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6480" w:hanging="360"/>
      </w:pPr>
      <w:rPr>
        <w:rFonts w:ascii="Wingdings" w:hAnsi="Wingdings" w:hint="default"/>
      </w:rPr>
    </w:lvl>
  </w:abstractNum>
  <w:abstractNum w:abstractNumId="45" w15:restartNumberingAfterBreak="0">
    <w:nsid w:val="6F991587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09D7784"/>
    <w:multiLevelType w:val="hybridMultilevel"/>
    <w:tmpl w:val="C8E69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D3BE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3804F47"/>
    <w:multiLevelType w:val="singleLevel"/>
    <w:tmpl w:val="4DAAD4A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9" w15:restartNumberingAfterBreak="0">
    <w:nsid w:val="77D161F9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C19123B"/>
    <w:multiLevelType w:val="singleLevel"/>
    <w:tmpl w:val="349EF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25"/>
  </w:num>
  <w:num w:numId="5">
    <w:abstractNumId w:val="16"/>
  </w:num>
  <w:num w:numId="6">
    <w:abstractNumId w:val="49"/>
  </w:num>
  <w:num w:numId="7">
    <w:abstractNumId w:val="38"/>
  </w:num>
  <w:num w:numId="8">
    <w:abstractNumId w:val="11"/>
  </w:num>
  <w:num w:numId="9">
    <w:abstractNumId w:val="35"/>
  </w:num>
  <w:num w:numId="10">
    <w:abstractNumId w:val="21"/>
  </w:num>
  <w:num w:numId="11">
    <w:abstractNumId w:val="32"/>
  </w:num>
  <w:num w:numId="12">
    <w:abstractNumId w:val="47"/>
  </w:num>
  <w:num w:numId="13">
    <w:abstractNumId w:val="2"/>
  </w:num>
  <w:num w:numId="14">
    <w:abstractNumId w:val="34"/>
  </w:num>
  <w:num w:numId="15">
    <w:abstractNumId w:val="17"/>
  </w:num>
  <w:num w:numId="16">
    <w:abstractNumId w:val="45"/>
  </w:num>
  <w:num w:numId="17">
    <w:abstractNumId w:val="18"/>
  </w:num>
  <w:num w:numId="18">
    <w:abstractNumId w:val="33"/>
  </w:num>
  <w:num w:numId="19">
    <w:abstractNumId w:val="6"/>
  </w:num>
  <w:num w:numId="20">
    <w:abstractNumId w:val="8"/>
  </w:num>
  <w:num w:numId="21">
    <w:abstractNumId w:val="24"/>
  </w:num>
  <w:num w:numId="22">
    <w:abstractNumId w:val="48"/>
  </w:num>
  <w:num w:numId="23">
    <w:abstractNumId w:val="0"/>
  </w:num>
  <w:num w:numId="24">
    <w:abstractNumId w:val="5"/>
  </w:num>
  <w:num w:numId="25">
    <w:abstractNumId w:val="26"/>
  </w:num>
  <w:num w:numId="26">
    <w:abstractNumId w:val="10"/>
  </w:num>
  <w:num w:numId="27">
    <w:abstractNumId w:val="50"/>
  </w:num>
  <w:num w:numId="28">
    <w:abstractNumId w:val="12"/>
  </w:num>
  <w:num w:numId="29">
    <w:abstractNumId w:val="7"/>
  </w:num>
  <w:num w:numId="30">
    <w:abstractNumId w:val="40"/>
  </w:num>
  <w:num w:numId="31">
    <w:abstractNumId w:val="4"/>
  </w:num>
  <w:num w:numId="32">
    <w:abstractNumId w:val="9"/>
  </w:num>
  <w:num w:numId="33">
    <w:abstractNumId w:val="27"/>
  </w:num>
  <w:num w:numId="34">
    <w:abstractNumId w:val="44"/>
  </w:num>
  <w:num w:numId="35">
    <w:abstractNumId w:val="22"/>
  </w:num>
  <w:num w:numId="36">
    <w:abstractNumId w:val="30"/>
  </w:num>
  <w:num w:numId="37">
    <w:abstractNumId w:val="13"/>
  </w:num>
  <w:num w:numId="38">
    <w:abstractNumId w:val="41"/>
  </w:num>
  <w:num w:numId="39">
    <w:abstractNumId w:val="39"/>
  </w:num>
  <w:num w:numId="40">
    <w:abstractNumId w:val="19"/>
  </w:num>
  <w:num w:numId="41">
    <w:abstractNumId w:val="46"/>
  </w:num>
  <w:num w:numId="42">
    <w:abstractNumId w:val="37"/>
  </w:num>
  <w:num w:numId="43">
    <w:abstractNumId w:val="1"/>
  </w:num>
  <w:num w:numId="44">
    <w:abstractNumId w:val="43"/>
  </w:num>
  <w:num w:numId="45">
    <w:abstractNumId w:val="14"/>
  </w:num>
  <w:num w:numId="46">
    <w:abstractNumId w:val="42"/>
  </w:num>
  <w:num w:numId="47">
    <w:abstractNumId w:val="23"/>
  </w:num>
  <w:num w:numId="48">
    <w:abstractNumId w:val="3"/>
  </w:num>
  <w:num w:numId="49">
    <w:abstractNumId w:val="36"/>
  </w:num>
  <w:num w:numId="50">
    <w:abstractNumId w:val="15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DC"/>
    <w:rsid w:val="00003667"/>
    <w:rsid w:val="00022A1C"/>
    <w:rsid w:val="00027A6B"/>
    <w:rsid w:val="00030BA4"/>
    <w:rsid w:val="00032D59"/>
    <w:rsid w:val="000344B9"/>
    <w:rsid w:val="00036EC0"/>
    <w:rsid w:val="00055DD2"/>
    <w:rsid w:val="000736D3"/>
    <w:rsid w:val="000914BF"/>
    <w:rsid w:val="00091818"/>
    <w:rsid w:val="000941A5"/>
    <w:rsid w:val="000A436A"/>
    <w:rsid w:val="000B0D76"/>
    <w:rsid w:val="000B19E8"/>
    <w:rsid w:val="000B5147"/>
    <w:rsid w:val="000C696A"/>
    <w:rsid w:val="000D68C7"/>
    <w:rsid w:val="000E459B"/>
    <w:rsid w:val="000F5410"/>
    <w:rsid w:val="000F7B91"/>
    <w:rsid w:val="00107C9A"/>
    <w:rsid w:val="00113941"/>
    <w:rsid w:val="001178A8"/>
    <w:rsid w:val="00144256"/>
    <w:rsid w:val="00146939"/>
    <w:rsid w:val="00146B8E"/>
    <w:rsid w:val="001707DA"/>
    <w:rsid w:val="001838C2"/>
    <w:rsid w:val="00183A92"/>
    <w:rsid w:val="00185B98"/>
    <w:rsid w:val="0018687C"/>
    <w:rsid w:val="00195870"/>
    <w:rsid w:val="001A67A2"/>
    <w:rsid w:val="001A7349"/>
    <w:rsid w:val="001B411E"/>
    <w:rsid w:val="001C3747"/>
    <w:rsid w:val="001C473C"/>
    <w:rsid w:val="001C5F8E"/>
    <w:rsid w:val="001C734F"/>
    <w:rsid w:val="001E3004"/>
    <w:rsid w:val="00200D65"/>
    <w:rsid w:val="0020491D"/>
    <w:rsid w:val="002157B5"/>
    <w:rsid w:val="00220763"/>
    <w:rsid w:val="00227715"/>
    <w:rsid w:val="002323F9"/>
    <w:rsid w:val="00272332"/>
    <w:rsid w:val="002733A9"/>
    <w:rsid w:val="00274274"/>
    <w:rsid w:val="002A1FF2"/>
    <w:rsid w:val="002C2A43"/>
    <w:rsid w:val="002C555A"/>
    <w:rsid w:val="002C5C39"/>
    <w:rsid w:val="002D6147"/>
    <w:rsid w:val="002E33D9"/>
    <w:rsid w:val="002E4197"/>
    <w:rsid w:val="002F2693"/>
    <w:rsid w:val="00301AE8"/>
    <w:rsid w:val="00303B21"/>
    <w:rsid w:val="003078C5"/>
    <w:rsid w:val="00312F83"/>
    <w:rsid w:val="003134FD"/>
    <w:rsid w:val="0033794B"/>
    <w:rsid w:val="00341340"/>
    <w:rsid w:val="00346F13"/>
    <w:rsid w:val="00347F97"/>
    <w:rsid w:val="00352978"/>
    <w:rsid w:val="003568FF"/>
    <w:rsid w:val="00363F06"/>
    <w:rsid w:val="00367001"/>
    <w:rsid w:val="00367D19"/>
    <w:rsid w:val="00371071"/>
    <w:rsid w:val="00375B71"/>
    <w:rsid w:val="003A231D"/>
    <w:rsid w:val="003D2536"/>
    <w:rsid w:val="003D7132"/>
    <w:rsid w:val="003E62BB"/>
    <w:rsid w:val="003E718C"/>
    <w:rsid w:val="003F5329"/>
    <w:rsid w:val="00402504"/>
    <w:rsid w:val="00402C0B"/>
    <w:rsid w:val="00404F7C"/>
    <w:rsid w:val="004275D6"/>
    <w:rsid w:val="0043308E"/>
    <w:rsid w:val="004446B5"/>
    <w:rsid w:val="0046037B"/>
    <w:rsid w:val="0046103F"/>
    <w:rsid w:val="0047042A"/>
    <w:rsid w:val="0047222D"/>
    <w:rsid w:val="004A5217"/>
    <w:rsid w:val="004A78BB"/>
    <w:rsid w:val="004B09F5"/>
    <w:rsid w:val="004B47A6"/>
    <w:rsid w:val="004C7DFB"/>
    <w:rsid w:val="004D3294"/>
    <w:rsid w:val="004D5C3B"/>
    <w:rsid w:val="004F1007"/>
    <w:rsid w:val="004F4E0B"/>
    <w:rsid w:val="00501261"/>
    <w:rsid w:val="00503A53"/>
    <w:rsid w:val="00527E9E"/>
    <w:rsid w:val="005321CD"/>
    <w:rsid w:val="00532C30"/>
    <w:rsid w:val="00541948"/>
    <w:rsid w:val="005442C9"/>
    <w:rsid w:val="00545B38"/>
    <w:rsid w:val="0054649C"/>
    <w:rsid w:val="00554397"/>
    <w:rsid w:val="005624FC"/>
    <w:rsid w:val="00586FEF"/>
    <w:rsid w:val="005B6109"/>
    <w:rsid w:val="005B6D80"/>
    <w:rsid w:val="005E35A8"/>
    <w:rsid w:val="00600627"/>
    <w:rsid w:val="00602C93"/>
    <w:rsid w:val="0060350A"/>
    <w:rsid w:val="00606D9D"/>
    <w:rsid w:val="00606E87"/>
    <w:rsid w:val="006143E7"/>
    <w:rsid w:val="006155A9"/>
    <w:rsid w:val="00623EE9"/>
    <w:rsid w:val="00626949"/>
    <w:rsid w:val="006313F7"/>
    <w:rsid w:val="00640039"/>
    <w:rsid w:val="0064121D"/>
    <w:rsid w:val="00642235"/>
    <w:rsid w:val="006507CF"/>
    <w:rsid w:val="00656EFD"/>
    <w:rsid w:val="00662A26"/>
    <w:rsid w:val="006802EA"/>
    <w:rsid w:val="006934AC"/>
    <w:rsid w:val="006B08A2"/>
    <w:rsid w:val="006B7528"/>
    <w:rsid w:val="006C2D2E"/>
    <w:rsid w:val="006D2753"/>
    <w:rsid w:val="006E494C"/>
    <w:rsid w:val="006F1010"/>
    <w:rsid w:val="006F3BD5"/>
    <w:rsid w:val="006F6772"/>
    <w:rsid w:val="0070147D"/>
    <w:rsid w:val="007052DC"/>
    <w:rsid w:val="00714980"/>
    <w:rsid w:val="00716ED4"/>
    <w:rsid w:val="0072279D"/>
    <w:rsid w:val="007302A0"/>
    <w:rsid w:val="00736A57"/>
    <w:rsid w:val="007401B5"/>
    <w:rsid w:val="00743A5A"/>
    <w:rsid w:val="00747CC3"/>
    <w:rsid w:val="007517DF"/>
    <w:rsid w:val="007535ED"/>
    <w:rsid w:val="007578C7"/>
    <w:rsid w:val="00764434"/>
    <w:rsid w:val="0076556E"/>
    <w:rsid w:val="007678BB"/>
    <w:rsid w:val="00782AAC"/>
    <w:rsid w:val="00787D45"/>
    <w:rsid w:val="00794A43"/>
    <w:rsid w:val="007B4022"/>
    <w:rsid w:val="007C4B23"/>
    <w:rsid w:val="007C6609"/>
    <w:rsid w:val="007C7253"/>
    <w:rsid w:val="007D3394"/>
    <w:rsid w:val="007F16D0"/>
    <w:rsid w:val="0080793C"/>
    <w:rsid w:val="00831720"/>
    <w:rsid w:val="00843626"/>
    <w:rsid w:val="008479F6"/>
    <w:rsid w:val="0085552A"/>
    <w:rsid w:val="008574F2"/>
    <w:rsid w:val="00862D55"/>
    <w:rsid w:val="00862EE0"/>
    <w:rsid w:val="00870960"/>
    <w:rsid w:val="00872C2B"/>
    <w:rsid w:val="0087627F"/>
    <w:rsid w:val="00880A8C"/>
    <w:rsid w:val="00882388"/>
    <w:rsid w:val="0088289A"/>
    <w:rsid w:val="00882BA8"/>
    <w:rsid w:val="00887D89"/>
    <w:rsid w:val="008901B1"/>
    <w:rsid w:val="00894431"/>
    <w:rsid w:val="0089729D"/>
    <w:rsid w:val="008A100E"/>
    <w:rsid w:val="008C1DD6"/>
    <w:rsid w:val="008C6644"/>
    <w:rsid w:val="008E2177"/>
    <w:rsid w:val="008E683B"/>
    <w:rsid w:val="008F7384"/>
    <w:rsid w:val="009048AD"/>
    <w:rsid w:val="00905FC0"/>
    <w:rsid w:val="00926D5F"/>
    <w:rsid w:val="009352AC"/>
    <w:rsid w:val="009507FA"/>
    <w:rsid w:val="00952741"/>
    <w:rsid w:val="00965D10"/>
    <w:rsid w:val="00966243"/>
    <w:rsid w:val="00972329"/>
    <w:rsid w:val="00973445"/>
    <w:rsid w:val="00987AB9"/>
    <w:rsid w:val="009924CC"/>
    <w:rsid w:val="00992DC9"/>
    <w:rsid w:val="00997B24"/>
    <w:rsid w:val="009E3A60"/>
    <w:rsid w:val="009E5602"/>
    <w:rsid w:val="009F71B8"/>
    <w:rsid w:val="00A02A6E"/>
    <w:rsid w:val="00A07B8B"/>
    <w:rsid w:val="00A11720"/>
    <w:rsid w:val="00A12CE8"/>
    <w:rsid w:val="00A13AA6"/>
    <w:rsid w:val="00A23911"/>
    <w:rsid w:val="00A307B3"/>
    <w:rsid w:val="00A4028A"/>
    <w:rsid w:val="00A444FF"/>
    <w:rsid w:val="00A464C8"/>
    <w:rsid w:val="00A46839"/>
    <w:rsid w:val="00A507B0"/>
    <w:rsid w:val="00A62F75"/>
    <w:rsid w:val="00A746BC"/>
    <w:rsid w:val="00A769EA"/>
    <w:rsid w:val="00A770E9"/>
    <w:rsid w:val="00AA29C7"/>
    <w:rsid w:val="00AB5AB4"/>
    <w:rsid w:val="00AB677D"/>
    <w:rsid w:val="00AB6D85"/>
    <w:rsid w:val="00AC0C00"/>
    <w:rsid w:val="00AC62CB"/>
    <w:rsid w:val="00AC7396"/>
    <w:rsid w:val="00AD0F61"/>
    <w:rsid w:val="00AD1308"/>
    <w:rsid w:val="00AD2FAF"/>
    <w:rsid w:val="00AD34F4"/>
    <w:rsid w:val="00AD582B"/>
    <w:rsid w:val="00AE2C21"/>
    <w:rsid w:val="00AE5303"/>
    <w:rsid w:val="00AF2F66"/>
    <w:rsid w:val="00AF4A38"/>
    <w:rsid w:val="00B12862"/>
    <w:rsid w:val="00B1609C"/>
    <w:rsid w:val="00B34183"/>
    <w:rsid w:val="00B35B2F"/>
    <w:rsid w:val="00B50960"/>
    <w:rsid w:val="00B7374E"/>
    <w:rsid w:val="00B81F23"/>
    <w:rsid w:val="00B830AB"/>
    <w:rsid w:val="00B85441"/>
    <w:rsid w:val="00B85CF7"/>
    <w:rsid w:val="00B869BF"/>
    <w:rsid w:val="00B95F3D"/>
    <w:rsid w:val="00BA2B5D"/>
    <w:rsid w:val="00BA66AF"/>
    <w:rsid w:val="00BB60BA"/>
    <w:rsid w:val="00BC31EC"/>
    <w:rsid w:val="00BC7ECA"/>
    <w:rsid w:val="00BE2AEA"/>
    <w:rsid w:val="00BF181A"/>
    <w:rsid w:val="00BF5DC7"/>
    <w:rsid w:val="00C116E0"/>
    <w:rsid w:val="00C22239"/>
    <w:rsid w:val="00C26428"/>
    <w:rsid w:val="00C31B26"/>
    <w:rsid w:val="00C33EF3"/>
    <w:rsid w:val="00C35451"/>
    <w:rsid w:val="00C354A0"/>
    <w:rsid w:val="00C45E8C"/>
    <w:rsid w:val="00C505EA"/>
    <w:rsid w:val="00C65C48"/>
    <w:rsid w:val="00C65FEE"/>
    <w:rsid w:val="00C83E07"/>
    <w:rsid w:val="00C8447D"/>
    <w:rsid w:val="00C96D84"/>
    <w:rsid w:val="00CB43FB"/>
    <w:rsid w:val="00CD7070"/>
    <w:rsid w:val="00CE3C69"/>
    <w:rsid w:val="00CF04AE"/>
    <w:rsid w:val="00D12F9F"/>
    <w:rsid w:val="00D206EB"/>
    <w:rsid w:val="00D42C11"/>
    <w:rsid w:val="00D42D37"/>
    <w:rsid w:val="00D43E23"/>
    <w:rsid w:val="00D55C8A"/>
    <w:rsid w:val="00D629D6"/>
    <w:rsid w:val="00D74B6D"/>
    <w:rsid w:val="00D85815"/>
    <w:rsid w:val="00D913F7"/>
    <w:rsid w:val="00DA0E51"/>
    <w:rsid w:val="00DA232B"/>
    <w:rsid w:val="00DC1652"/>
    <w:rsid w:val="00DD21F4"/>
    <w:rsid w:val="00DE16D0"/>
    <w:rsid w:val="00E05B4F"/>
    <w:rsid w:val="00E20E46"/>
    <w:rsid w:val="00E23E7F"/>
    <w:rsid w:val="00E378CA"/>
    <w:rsid w:val="00E9084F"/>
    <w:rsid w:val="00EB1C67"/>
    <w:rsid w:val="00EB3D2D"/>
    <w:rsid w:val="00EB62DB"/>
    <w:rsid w:val="00EC28EA"/>
    <w:rsid w:val="00EC3B92"/>
    <w:rsid w:val="00ED4939"/>
    <w:rsid w:val="00ED5BEA"/>
    <w:rsid w:val="00ED7EBF"/>
    <w:rsid w:val="00EE24AF"/>
    <w:rsid w:val="00EE4614"/>
    <w:rsid w:val="00F01F4C"/>
    <w:rsid w:val="00F34DF3"/>
    <w:rsid w:val="00F524F3"/>
    <w:rsid w:val="00F57913"/>
    <w:rsid w:val="00F630A6"/>
    <w:rsid w:val="00F66CE0"/>
    <w:rsid w:val="00F96A7D"/>
    <w:rsid w:val="00FA0378"/>
    <w:rsid w:val="00FA2188"/>
    <w:rsid w:val="00FA4703"/>
    <w:rsid w:val="00FB11EE"/>
    <w:rsid w:val="00FB199F"/>
    <w:rsid w:val="00FD5498"/>
    <w:rsid w:val="00FE5E6D"/>
    <w:rsid w:val="00FF37F8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78DD6"/>
  <w15:docId w15:val="{1A1E9A2B-CD03-49C4-BBBC-F13788D3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070"/>
    <w:rPr>
      <w:lang w:bidi="ar-SA"/>
    </w:rPr>
  </w:style>
  <w:style w:type="paragraph" w:styleId="Heading1">
    <w:name w:val="heading 1"/>
    <w:basedOn w:val="Normal"/>
    <w:next w:val="Normal"/>
    <w:qFormat/>
    <w:rsid w:val="00CD707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D707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7070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D7070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CD7070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D707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D7070"/>
    <w:pPr>
      <w:keepNext/>
      <w:spacing w:line="360" w:lineRule="auto"/>
      <w:ind w:left="360" w:hanging="3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7070"/>
    <w:pPr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rsid w:val="00CD7070"/>
    <w:pPr>
      <w:ind w:left="360"/>
    </w:pPr>
    <w:rPr>
      <w:sz w:val="24"/>
    </w:rPr>
  </w:style>
  <w:style w:type="paragraph" w:styleId="BodyText2">
    <w:name w:val="Body Text 2"/>
    <w:basedOn w:val="Normal"/>
    <w:link w:val="BodyText2Char"/>
    <w:rsid w:val="00CD7070"/>
    <w:pPr>
      <w:spacing w:line="360" w:lineRule="auto"/>
      <w:jc w:val="center"/>
    </w:pPr>
  </w:style>
  <w:style w:type="paragraph" w:styleId="Header">
    <w:name w:val="header"/>
    <w:basedOn w:val="Normal"/>
    <w:link w:val="HeaderChar"/>
    <w:uiPriority w:val="99"/>
    <w:rsid w:val="00CD7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7070"/>
    <w:pPr>
      <w:tabs>
        <w:tab w:val="center" w:pos="4320"/>
        <w:tab w:val="right" w:pos="8640"/>
      </w:tabs>
    </w:pPr>
  </w:style>
  <w:style w:type="character" w:styleId="Hyperlink">
    <w:name w:val="Hyperlink"/>
    <w:rsid w:val="00CD7070"/>
    <w:rPr>
      <w:color w:val="0000FF"/>
      <w:u w:val="single"/>
    </w:rPr>
  </w:style>
  <w:style w:type="character" w:styleId="PageNumber">
    <w:name w:val="page number"/>
    <w:basedOn w:val="DefaultParagraphFont"/>
    <w:rsid w:val="00CD7070"/>
  </w:style>
  <w:style w:type="table" w:styleId="TableGrid">
    <w:name w:val="Table Grid"/>
    <w:basedOn w:val="TableNormal"/>
    <w:uiPriority w:val="59"/>
    <w:rsid w:val="0018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92DC9"/>
  </w:style>
  <w:style w:type="character" w:customStyle="1" w:styleId="BodyText2Char">
    <w:name w:val="Body Text 2 Char"/>
    <w:basedOn w:val="DefaultParagraphFont"/>
    <w:link w:val="BodyText2"/>
    <w:rsid w:val="001707DA"/>
  </w:style>
  <w:style w:type="paragraph" w:styleId="BalloonText">
    <w:name w:val="Balloon Text"/>
    <w:basedOn w:val="Normal"/>
    <w:link w:val="BalloonTextChar"/>
    <w:rsid w:val="00BC3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1E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BC31E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65FEE"/>
  </w:style>
  <w:style w:type="character" w:customStyle="1" w:styleId="HeaderChar">
    <w:name w:val="Header Char"/>
    <w:basedOn w:val="DefaultParagraphFont"/>
    <w:link w:val="Header"/>
    <w:uiPriority w:val="99"/>
    <w:rsid w:val="00C65FEE"/>
  </w:style>
  <w:style w:type="paragraph" w:styleId="ListParagraph">
    <w:name w:val="List Paragraph"/>
    <w:basedOn w:val="Normal"/>
    <w:uiPriority w:val="34"/>
    <w:qFormat/>
    <w:rsid w:val="005624FC"/>
    <w:pPr>
      <w:ind w:left="720"/>
    </w:pPr>
  </w:style>
  <w:style w:type="character" w:customStyle="1" w:styleId="Heading2Char">
    <w:name w:val="Heading 2 Char"/>
    <w:link w:val="Heading2"/>
    <w:rsid w:val="002C555A"/>
    <w:rPr>
      <w:sz w:val="24"/>
      <w:lang w:eastAsia="en-US" w:bidi="ar-SA"/>
    </w:rPr>
  </w:style>
  <w:style w:type="paragraph" w:styleId="NormalWeb">
    <w:name w:val="Normal (Web)"/>
    <w:basedOn w:val="Normal"/>
    <w:link w:val="NormalWebChar"/>
    <w:uiPriority w:val="99"/>
    <w:rsid w:val="006C2D2E"/>
    <w:pPr>
      <w:spacing w:before="100" w:beforeAutospacing="1" w:after="100" w:afterAutospacing="1"/>
    </w:pPr>
    <w:rPr>
      <w:rFonts w:ascii="Arial" w:hAnsi="Arial"/>
      <w:sz w:val="22"/>
      <w:szCs w:val="22"/>
      <w:lang w:val="en-GB" w:eastAsia="en-GB"/>
    </w:rPr>
  </w:style>
  <w:style w:type="character" w:customStyle="1" w:styleId="NormalWebChar">
    <w:name w:val="Normal (Web) Char"/>
    <w:link w:val="NormalWeb"/>
    <w:uiPriority w:val="99"/>
    <w:rsid w:val="006C2D2E"/>
    <w:rPr>
      <w:rFonts w:ascii="Arial" w:hAnsi="Arial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8A068-8BA2-45BC-84D0-2D82773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AN ACADEMY OF HEALTH SCIENCES</vt:lpstr>
    </vt:vector>
  </TitlesOfParts>
  <Company>Deftones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AN ACADEMY OF HEALTH SCIENCES</dc:title>
  <dc:creator>Acer</dc:creator>
  <cp:lastModifiedBy>JPAHS Jan 12</cp:lastModifiedBy>
  <cp:revision>9</cp:revision>
  <cp:lastPrinted>2018-12-21T09:38:00Z</cp:lastPrinted>
  <dcterms:created xsi:type="dcterms:W3CDTF">2020-01-13T10:58:00Z</dcterms:created>
  <dcterms:modified xsi:type="dcterms:W3CDTF">2020-01-14T05:54:00Z</dcterms:modified>
</cp:coreProperties>
</file>